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2235"/>
        <w:gridCol w:w="7715"/>
      </w:tblGrid>
      <w:tr w:rsidR="00153B43" w:rsidRPr="00A04B59" w14:paraId="25548B86" w14:textId="77777777" w:rsidTr="00A04B59">
        <w:trPr>
          <w:trHeight w:val="426"/>
          <w:tblHeader/>
        </w:trPr>
        <w:tc>
          <w:tcPr>
            <w:tcW w:w="9950" w:type="dxa"/>
            <w:gridSpan w:val="2"/>
            <w:tcBorders>
              <w:top w:val="nil"/>
              <w:left w:val="nil"/>
              <w:right w:val="nil"/>
            </w:tcBorders>
            <w:vAlign w:val="bottom"/>
          </w:tcPr>
          <w:p w14:paraId="60A4977D" w14:textId="77777777" w:rsidR="00153B43" w:rsidRPr="00A04B59" w:rsidRDefault="00114A43" w:rsidP="00106363">
            <w:pPr>
              <w:jc w:val="center"/>
              <w:rPr>
                <w:rFonts w:asciiTheme="majorEastAsia" w:eastAsiaTheme="majorEastAsia" w:hAnsiTheme="majorEastAsia"/>
                <w:sz w:val="22"/>
              </w:rPr>
            </w:pPr>
            <w:r w:rsidRPr="00512C26">
              <w:rPr>
                <w:rFonts w:asciiTheme="majorEastAsia" w:eastAsiaTheme="majorEastAsia" w:hAnsiTheme="majorEastAsia" w:hint="eastAsia"/>
                <w:sz w:val="24"/>
              </w:rPr>
              <w:t>保護施設</w:t>
            </w:r>
            <w:r w:rsidR="009A45B7" w:rsidRPr="00512C26">
              <w:rPr>
                <w:rFonts w:asciiTheme="majorEastAsia" w:eastAsiaTheme="majorEastAsia" w:hAnsiTheme="majorEastAsia" w:hint="eastAsia"/>
                <w:sz w:val="24"/>
              </w:rPr>
              <w:t>に対する指導監査の主眼事項及び着眼点</w:t>
            </w:r>
          </w:p>
        </w:tc>
      </w:tr>
      <w:tr w:rsidR="002A3CAD" w14:paraId="3DC776A8" w14:textId="77777777" w:rsidTr="00153B43">
        <w:trPr>
          <w:tblHeader/>
        </w:trPr>
        <w:tc>
          <w:tcPr>
            <w:tcW w:w="2235" w:type="dxa"/>
          </w:tcPr>
          <w:p w14:paraId="377969D9" w14:textId="77777777" w:rsidR="00153B43"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7715" w:type="dxa"/>
          </w:tcPr>
          <w:p w14:paraId="47DE7F53" w14:textId="77777777" w:rsidR="002A3CAD"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着　　　　　眼　　　　　点</w:t>
            </w:r>
          </w:p>
        </w:tc>
      </w:tr>
      <w:tr w:rsidR="00A26891" w:rsidRPr="00A26891" w14:paraId="31EFED13" w14:textId="77777777" w:rsidTr="002A3CAD">
        <w:tc>
          <w:tcPr>
            <w:tcW w:w="2235" w:type="dxa"/>
          </w:tcPr>
          <w:p w14:paraId="281FED44" w14:textId="77777777" w:rsidR="00704E45" w:rsidRPr="00A26891" w:rsidRDefault="00704E45" w:rsidP="00704E45">
            <w:pPr>
              <w:pStyle w:val="a4"/>
              <w:ind w:left="386" w:hangingChars="200" w:hanging="386"/>
              <w:rPr>
                <w:spacing w:val="0"/>
              </w:rPr>
            </w:pPr>
            <w:r w:rsidRPr="00A26891">
              <w:rPr>
                <w:rFonts w:ascii="ＭＳ ゴシック" w:hAnsi="ＭＳ ゴシック" w:hint="eastAsia"/>
              </w:rPr>
              <w:t>第１　適切な入所者処遇の確保</w:t>
            </w:r>
          </w:p>
          <w:p w14:paraId="6BDE0232" w14:textId="77777777" w:rsidR="00081056" w:rsidRPr="00A26891" w:rsidRDefault="00081056" w:rsidP="00A04B59">
            <w:pPr>
              <w:pStyle w:val="a5"/>
            </w:pPr>
          </w:p>
          <w:p w14:paraId="3F0736B8" w14:textId="77777777" w:rsidR="00DB36EA" w:rsidRPr="00A26891" w:rsidRDefault="00DB36EA" w:rsidP="00704E45">
            <w:pPr>
              <w:pStyle w:val="a4"/>
              <w:rPr>
                <w:rFonts w:ascii="ＭＳ ゴシック" w:hAnsi="ＭＳ ゴシック"/>
              </w:rPr>
            </w:pPr>
          </w:p>
          <w:p w14:paraId="12CB02BE" w14:textId="77777777" w:rsidR="00C54DBA" w:rsidRPr="00A26891" w:rsidRDefault="00704E45" w:rsidP="00704E45">
            <w:pPr>
              <w:pStyle w:val="a4"/>
            </w:pPr>
            <w:r w:rsidRPr="00A26891">
              <w:rPr>
                <w:rFonts w:ascii="ＭＳ ゴシック" w:hAnsi="ＭＳ ゴシック" w:hint="eastAsia"/>
              </w:rPr>
              <w:t>１　入所者処遇の充実</w:t>
            </w:r>
          </w:p>
          <w:p w14:paraId="1134FAF5" w14:textId="77777777" w:rsidR="00C54DBA" w:rsidRPr="00A26891" w:rsidRDefault="00C54DBA" w:rsidP="00A04B59">
            <w:pPr>
              <w:pStyle w:val="a5"/>
            </w:pPr>
          </w:p>
          <w:p w14:paraId="388C4ADE" w14:textId="77777777" w:rsidR="00C54DBA" w:rsidRPr="00A26891" w:rsidRDefault="00C54DBA" w:rsidP="00A04B59">
            <w:pPr>
              <w:pStyle w:val="a5"/>
            </w:pPr>
          </w:p>
          <w:p w14:paraId="7920F386" w14:textId="77777777" w:rsidR="00C54DBA" w:rsidRPr="00A26891" w:rsidRDefault="00C54DBA" w:rsidP="00A04B59">
            <w:pPr>
              <w:pStyle w:val="a5"/>
            </w:pPr>
          </w:p>
          <w:p w14:paraId="002B4376" w14:textId="77777777" w:rsidR="00C54DBA" w:rsidRPr="00A26891" w:rsidRDefault="00C54DBA" w:rsidP="00A04B59">
            <w:pPr>
              <w:pStyle w:val="a5"/>
            </w:pPr>
          </w:p>
          <w:p w14:paraId="16C7A903" w14:textId="77777777" w:rsidR="00C54DBA" w:rsidRPr="00A26891" w:rsidRDefault="00C54DBA" w:rsidP="00A04B59">
            <w:pPr>
              <w:pStyle w:val="a5"/>
            </w:pPr>
          </w:p>
          <w:p w14:paraId="04AB92D7" w14:textId="77777777" w:rsidR="00C54DBA" w:rsidRPr="00A26891" w:rsidRDefault="00C54DBA" w:rsidP="00A04B59">
            <w:pPr>
              <w:pStyle w:val="a5"/>
            </w:pPr>
          </w:p>
          <w:p w14:paraId="452CED2C" w14:textId="77777777" w:rsidR="00C54DBA" w:rsidRPr="00A26891" w:rsidRDefault="00C54DBA" w:rsidP="00A04B59">
            <w:pPr>
              <w:pStyle w:val="a5"/>
            </w:pPr>
          </w:p>
          <w:p w14:paraId="67937D51" w14:textId="77777777" w:rsidR="00C54DBA" w:rsidRPr="00A26891" w:rsidRDefault="00C54DBA" w:rsidP="00A04B59">
            <w:pPr>
              <w:pStyle w:val="a5"/>
            </w:pPr>
          </w:p>
          <w:p w14:paraId="203B71A8" w14:textId="77777777" w:rsidR="00C54DBA" w:rsidRPr="00A26891" w:rsidRDefault="00C54DBA" w:rsidP="00A04B59">
            <w:pPr>
              <w:pStyle w:val="a5"/>
            </w:pPr>
          </w:p>
          <w:p w14:paraId="2383FCB8" w14:textId="77777777" w:rsidR="00C54DBA" w:rsidRPr="00A26891" w:rsidRDefault="00C54DBA" w:rsidP="00A04B59">
            <w:pPr>
              <w:pStyle w:val="a5"/>
            </w:pPr>
          </w:p>
          <w:p w14:paraId="1982EBA6" w14:textId="77777777" w:rsidR="00C54DBA" w:rsidRPr="00A26891" w:rsidRDefault="00C54DBA" w:rsidP="00A04B59">
            <w:pPr>
              <w:pStyle w:val="a5"/>
            </w:pPr>
          </w:p>
          <w:p w14:paraId="4E96F9C0" w14:textId="77777777" w:rsidR="00C54DBA" w:rsidRPr="00A26891" w:rsidRDefault="00C54DBA" w:rsidP="00A04B59">
            <w:pPr>
              <w:pStyle w:val="a5"/>
            </w:pPr>
          </w:p>
          <w:p w14:paraId="10F8084E" w14:textId="77777777" w:rsidR="00C54DBA" w:rsidRPr="00A26891" w:rsidRDefault="00C54DBA" w:rsidP="00A04B59">
            <w:pPr>
              <w:pStyle w:val="a5"/>
            </w:pPr>
          </w:p>
          <w:p w14:paraId="16634BBD" w14:textId="77777777" w:rsidR="00C54DBA" w:rsidRPr="00A26891" w:rsidRDefault="00C54DBA" w:rsidP="00A04B59">
            <w:pPr>
              <w:pStyle w:val="a5"/>
            </w:pPr>
          </w:p>
          <w:p w14:paraId="7A5D5C5C" w14:textId="77777777" w:rsidR="00C54DBA" w:rsidRPr="00A26891" w:rsidRDefault="00C54DBA" w:rsidP="00A04B59">
            <w:pPr>
              <w:pStyle w:val="a5"/>
            </w:pPr>
          </w:p>
          <w:p w14:paraId="6AAD394B" w14:textId="77777777" w:rsidR="00C54DBA" w:rsidRPr="00A26891" w:rsidRDefault="00C54DBA" w:rsidP="00A04B59">
            <w:pPr>
              <w:pStyle w:val="a5"/>
            </w:pPr>
          </w:p>
          <w:p w14:paraId="127BE677" w14:textId="77777777" w:rsidR="00C54DBA" w:rsidRPr="00A26891" w:rsidRDefault="00C54DBA" w:rsidP="00A04B59">
            <w:pPr>
              <w:pStyle w:val="a5"/>
            </w:pPr>
          </w:p>
          <w:p w14:paraId="36450C24" w14:textId="77777777" w:rsidR="00C54DBA" w:rsidRPr="00A26891" w:rsidRDefault="00C54DBA" w:rsidP="00A04B59">
            <w:pPr>
              <w:pStyle w:val="a5"/>
            </w:pPr>
          </w:p>
          <w:p w14:paraId="11EFA1AA" w14:textId="77777777" w:rsidR="00C54DBA" w:rsidRPr="00A26891" w:rsidRDefault="00C54DBA" w:rsidP="00A04B59">
            <w:pPr>
              <w:pStyle w:val="a5"/>
            </w:pPr>
          </w:p>
          <w:p w14:paraId="3119AF68" w14:textId="77777777" w:rsidR="00C54DBA" w:rsidRPr="00A26891" w:rsidRDefault="00C54DBA" w:rsidP="00A04B59">
            <w:pPr>
              <w:pStyle w:val="a5"/>
            </w:pPr>
          </w:p>
          <w:p w14:paraId="416AE88C" w14:textId="77777777" w:rsidR="00C54DBA" w:rsidRPr="00A26891" w:rsidRDefault="00C54DBA" w:rsidP="00A04B59">
            <w:pPr>
              <w:pStyle w:val="a5"/>
            </w:pPr>
          </w:p>
          <w:p w14:paraId="3D680C70" w14:textId="77777777" w:rsidR="00C54DBA" w:rsidRPr="00A26891" w:rsidRDefault="00C54DBA" w:rsidP="00A04B59">
            <w:pPr>
              <w:pStyle w:val="a5"/>
            </w:pPr>
          </w:p>
          <w:p w14:paraId="5BB20CC3" w14:textId="77777777" w:rsidR="00C54DBA" w:rsidRPr="00A26891" w:rsidRDefault="00C54DBA" w:rsidP="00A04B59">
            <w:pPr>
              <w:pStyle w:val="a5"/>
            </w:pPr>
          </w:p>
          <w:p w14:paraId="58A07A24" w14:textId="77777777" w:rsidR="00C54DBA" w:rsidRPr="00A26891" w:rsidRDefault="00C54DBA" w:rsidP="00A04B59">
            <w:pPr>
              <w:pStyle w:val="a5"/>
            </w:pPr>
          </w:p>
          <w:p w14:paraId="1F7AA719" w14:textId="77777777" w:rsidR="00C54DBA" w:rsidRPr="00A26891" w:rsidRDefault="00C54DBA" w:rsidP="00A04B59">
            <w:pPr>
              <w:pStyle w:val="a5"/>
            </w:pPr>
          </w:p>
          <w:p w14:paraId="3F6932C3" w14:textId="77777777" w:rsidR="00C54DBA" w:rsidRPr="00A26891" w:rsidRDefault="00C54DBA" w:rsidP="00A04B59">
            <w:pPr>
              <w:pStyle w:val="a5"/>
            </w:pPr>
          </w:p>
          <w:p w14:paraId="41CD4406" w14:textId="77777777" w:rsidR="00C54DBA" w:rsidRPr="00A26891" w:rsidRDefault="00C54DBA" w:rsidP="00A04B59">
            <w:pPr>
              <w:pStyle w:val="a5"/>
            </w:pPr>
          </w:p>
          <w:p w14:paraId="7AB76435" w14:textId="77777777" w:rsidR="00C54DBA" w:rsidRPr="00A26891" w:rsidRDefault="00C54DBA" w:rsidP="00A04B59">
            <w:pPr>
              <w:pStyle w:val="a5"/>
            </w:pPr>
          </w:p>
          <w:p w14:paraId="688C30C6" w14:textId="77777777" w:rsidR="00C54DBA" w:rsidRPr="00A26891" w:rsidRDefault="00C54DBA" w:rsidP="00A04B59">
            <w:pPr>
              <w:pStyle w:val="a5"/>
            </w:pPr>
          </w:p>
          <w:p w14:paraId="65380EF1" w14:textId="77777777" w:rsidR="00C54DBA" w:rsidRPr="00A26891" w:rsidRDefault="00C54DBA" w:rsidP="00A04B59">
            <w:pPr>
              <w:pStyle w:val="a5"/>
            </w:pPr>
          </w:p>
          <w:p w14:paraId="32A22CC9" w14:textId="77777777" w:rsidR="00C54DBA" w:rsidRPr="00A26891" w:rsidRDefault="00C54DBA" w:rsidP="00A04B59">
            <w:pPr>
              <w:pStyle w:val="a5"/>
            </w:pPr>
          </w:p>
          <w:p w14:paraId="129CF0D1" w14:textId="77777777" w:rsidR="00C54DBA" w:rsidRPr="00A26891" w:rsidRDefault="00C54DBA" w:rsidP="00A04B59">
            <w:pPr>
              <w:pStyle w:val="a5"/>
            </w:pPr>
          </w:p>
          <w:p w14:paraId="29CF3494" w14:textId="77777777" w:rsidR="00C54DBA" w:rsidRPr="00A26891" w:rsidRDefault="00C54DBA" w:rsidP="00A04B59">
            <w:pPr>
              <w:pStyle w:val="a5"/>
            </w:pPr>
          </w:p>
          <w:p w14:paraId="0D20E384" w14:textId="77777777" w:rsidR="00C54DBA" w:rsidRPr="00A26891" w:rsidRDefault="00C54DBA" w:rsidP="00A04B59">
            <w:pPr>
              <w:pStyle w:val="a5"/>
            </w:pPr>
          </w:p>
          <w:p w14:paraId="41C4F8F3" w14:textId="77777777" w:rsidR="00C54DBA" w:rsidRPr="00A26891" w:rsidRDefault="00C54DBA" w:rsidP="00A04B59">
            <w:pPr>
              <w:pStyle w:val="a5"/>
            </w:pPr>
          </w:p>
          <w:p w14:paraId="3C8F4C62" w14:textId="77777777" w:rsidR="00C54DBA" w:rsidRPr="00A26891" w:rsidRDefault="00C54DBA" w:rsidP="00A04B59">
            <w:pPr>
              <w:pStyle w:val="a5"/>
            </w:pPr>
          </w:p>
          <w:p w14:paraId="607217BA" w14:textId="77777777" w:rsidR="00C54DBA" w:rsidRPr="00A26891" w:rsidRDefault="00C54DBA" w:rsidP="00A04B59">
            <w:pPr>
              <w:pStyle w:val="a5"/>
            </w:pPr>
          </w:p>
          <w:p w14:paraId="14052964" w14:textId="77777777" w:rsidR="00C54DBA" w:rsidRPr="00A26891" w:rsidRDefault="00C54DBA" w:rsidP="00A04B59">
            <w:pPr>
              <w:pStyle w:val="a5"/>
            </w:pPr>
          </w:p>
          <w:p w14:paraId="2511AD9B" w14:textId="77777777" w:rsidR="00C54DBA" w:rsidRPr="00A26891" w:rsidRDefault="00C54DBA" w:rsidP="00A04B59">
            <w:pPr>
              <w:pStyle w:val="a5"/>
            </w:pPr>
          </w:p>
          <w:p w14:paraId="323DE9B4" w14:textId="77777777" w:rsidR="00C54DBA" w:rsidRPr="00A26891" w:rsidRDefault="00C54DBA" w:rsidP="00A04B59">
            <w:pPr>
              <w:pStyle w:val="a5"/>
            </w:pPr>
          </w:p>
          <w:p w14:paraId="0C3B626E" w14:textId="77777777" w:rsidR="00704E45" w:rsidRPr="00A26891" w:rsidRDefault="00704E45" w:rsidP="00A04B59">
            <w:pPr>
              <w:pStyle w:val="a5"/>
            </w:pPr>
          </w:p>
          <w:p w14:paraId="5D3BC6BD" w14:textId="77777777" w:rsidR="00704E45" w:rsidRPr="00A26891" w:rsidRDefault="00704E45" w:rsidP="00A04B59">
            <w:pPr>
              <w:pStyle w:val="a5"/>
            </w:pPr>
          </w:p>
          <w:p w14:paraId="59442404" w14:textId="77777777" w:rsidR="00704E45" w:rsidRPr="00A26891" w:rsidRDefault="00704E45" w:rsidP="00A04B59">
            <w:pPr>
              <w:pStyle w:val="a5"/>
            </w:pPr>
          </w:p>
          <w:p w14:paraId="262681C0" w14:textId="77777777" w:rsidR="00704E45" w:rsidRPr="00A26891" w:rsidRDefault="00704E45" w:rsidP="00A04B59">
            <w:pPr>
              <w:pStyle w:val="a5"/>
            </w:pPr>
          </w:p>
          <w:p w14:paraId="2E4C637D" w14:textId="77777777" w:rsidR="00704E45" w:rsidRPr="00A26891" w:rsidRDefault="00704E45" w:rsidP="00A04B59">
            <w:pPr>
              <w:pStyle w:val="a5"/>
            </w:pPr>
          </w:p>
          <w:p w14:paraId="439189DA" w14:textId="77777777" w:rsidR="00704E45" w:rsidRPr="00A26891" w:rsidRDefault="00704E45" w:rsidP="00A04B59">
            <w:pPr>
              <w:pStyle w:val="a5"/>
            </w:pPr>
          </w:p>
          <w:p w14:paraId="4162490F" w14:textId="77777777" w:rsidR="00704E45" w:rsidRPr="00A26891" w:rsidRDefault="00704E45" w:rsidP="00A04B59">
            <w:pPr>
              <w:pStyle w:val="a5"/>
            </w:pPr>
          </w:p>
          <w:p w14:paraId="7299AE9F" w14:textId="77777777" w:rsidR="00704E45" w:rsidRPr="00A26891" w:rsidRDefault="00704E45" w:rsidP="00A04B59">
            <w:pPr>
              <w:pStyle w:val="a5"/>
            </w:pPr>
          </w:p>
          <w:p w14:paraId="0CCCF25D" w14:textId="77777777" w:rsidR="00704E45" w:rsidRPr="00A26891" w:rsidRDefault="00704E45" w:rsidP="00A04B59">
            <w:pPr>
              <w:pStyle w:val="a5"/>
            </w:pPr>
          </w:p>
          <w:p w14:paraId="2D7AA324" w14:textId="77777777" w:rsidR="00704E45" w:rsidRPr="00A26891" w:rsidRDefault="00704E45" w:rsidP="00A04B59">
            <w:pPr>
              <w:pStyle w:val="a5"/>
            </w:pPr>
          </w:p>
          <w:p w14:paraId="54D16F3F" w14:textId="77777777" w:rsidR="00704E45" w:rsidRPr="00A26891" w:rsidRDefault="00704E45" w:rsidP="00A04B59">
            <w:pPr>
              <w:pStyle w:val="a5"/>
            </w:pPr>
          </w:p>
          <w:p w14:paraId="01A5B58F" w14:textId="77777777" w:rsidR="00704E45" w:rsidRPr="00A26891" w:rsidRDefault="00704E45" w:rsidP="00A04B59">
            <w:pPr>
              <w:pStyle w:val="a5"/>
            </w:pPr>
          </w:p>
          <w:p w14:paraId="4D32D11E" w14:textId="77777777" w:rsidR="00704E45" w:rsidRPr="00A26891" w:rsidRDefault="00704E45" w:rsidP="00A04B59">
            <w:pPr>
              <w:pStyle w:val="a5"/>
            </w:pPr>
          </w:p>
          <w:p w14:paraId="318D3F25" w14:textId="77777777" w:rsidR="00704E45" w:rsidRPr="00A26891" w:rsidRDefault="00704E45" w:rsidP="00A04B59">
            <w:pPr>
              <w:pStyle w:val="a5"/>
            </w:pPr>
          </w:p>
          <w:p w14:paraId="72CC08AA" w14:textId="77777777" w:rsidR="00704E45" w:rsidRPr="00A26891" w:rsidRDefault="00704E45" w:rsidP="00A04B59">
            <w:pPr>
              <w:pStyle w:val="a5"/>
            </w:pPr>
          </w:p>
          <w:p w14:paraId="187556E0" w14:textId="77777777" w:rsidR="00704E45" w:rsidRPr="00A26891" w:rsidRDefault="00704E45" w:rsidP="00A04B59">
            <w:pPr>
              <w:pStyle w:val="a5"/>
            </w:pPr>
          </w:p>
          <w:p w14:paraId="68927F41" w14:textId="77777777" w:rsidR="00704E45" w:rsidRPr="00A26891" w:rsidRDefault="00704E45" w:rsidP="00A04B59">
            <w:pPr>
              <w:pStyle w:val="a5"/>
            </w:pPr>
          </w:p>
          <w:p w14:paraId="5728BD13" w14:textId="77777777" w:rsidR="005629A9" w:rsidRDefault="005629A9" w:rsidP="00704E45">
            <w:pPr>
              <w:pStyle w:val="a5"/>
              <w:ind w:left="191" w:hangingChars="100" w:hanging="191"/>
            </w:pPr>
          </w:p>
          <w:p w14:paraId="50EA6149" w14:textId="77777777" w:rsidR="00704E45" w:rsidRPr="00A26891" w:rsidRDefault="00704E45" w:rsidP="00704E45">
            <w:pPr>
              <w:pStyle w:val="a5"/>
              <w:ind w:left="191" w:hangingChars="100" w:hanging="191"/>
            </w:pPr>
            <w:r w:rsidRPr="00A26891">
              <w:rPr>
                <w:rFonts w:hint="eastAsia"/>
              </w:rPr>
              <w:t>２　入所者の生活環境等の確保</w:t>
            </w:r>
          </w:p>
          <w:p w14:paraId="4AA31020" w14:textId="77777777" w:rsidR="00704E45" w:rsidRPr="00A26891" w:rsidRDefault="00704E45" w:rsidP="00A04B59">
            <w:pPr>
              <w:pStyle w:val="a5"/>
            </w:pPr>
          </w:p>
          <w:p w14:paraId="6CAE76F6" w14:textId="77777777" w:rsidR="00704E45" w:rsidRPr="00A26891" w:rsidRDefault="00704E45" w:rsidP="00A04B59">
            <w:pPr>
              <w:pStyle w:val="a5"/>
            </w:pPr>
          </w:p>
          <w:p w14:paraId="7C16A550" w14:textId="77777777" w:rsidR="00704E45" w:rsidRPr="00A26891" w:rsidRDefault="00704E45" w:rsidP="00A04B59">
            <w:pPr>
              <w:pStyle w:val="a5"/>
            </w:pPr>
          </w:p>
          <w:p w14:paraId="0BD0E846" w14:textId="77777777" w:rsidR="00704E45" w:rsidRPr="00A26891" w:rsidRDefault="00704E45" w:rsidP="00A04B59">
            <w:pPr>
              <w:pStyle w:val="a5"/>
            </w:pPr>
          </w:p>
          <w:p w14:paraId="686B82CB" w14:textId="77777777" w:rsidR="00704E45" w:rsidRPr="00A26891" w:rsidRDefault="00704E45" w:rsidP="00A04B59">
            <w:pPr>
              <w:pStyle w:val="a5"/>
            </w:pPr>
          </w:p>
          <w:p w14:paraId="7F859CE1" w14:textId="77777777" w:rsidR="00704E45" w:rsidRPr="00A26891" w:rsidRDefault="00704E45" w:rsidP="00A04B59">
            <w:pPr>
              <w:pStyle w:val="a5"/>
            </w:pPr>
          </w:p>
          <w:p w14:paraId="43E05C99" w14:textId="77777777" w:rsidR="00704E45" w:rsidRPr="00A26891" w:rsidRDefault="00704E45" w:rsidP="00A04B59">
            <w:pPr>
              <w:pStyle w:val="a5"/>
            </w:pPr>
          </w:p>
          <w:p w14:paraId="114D32FA" w14:textId="77777777" w:rsidR="00704E45" w:rsidRPr="00A26891" w:rsidRDefault="00704E45" w:rsidP="00704E45">
            <w:pPr>
              <w:pStyle w:val="a4"/>
              <w:ind w:left="193" w:hangingChars="100" w:hanging="193"/>
              <w:rPr>
                <w:rFonts w:ascii="ＭＳ ゴシック" w:hAnsi="ＭＳ ゴシック"/>
              </w:rPr>
            </w:pPr>
            <w:r w:rsidRPr="00A26891">
              <w:rPr>
                <w:rFonts w:ascii="ＭＳ ゴシック" w:hAnsi="ＭＳ ゴシック" w:hint="eastAsia"/>
              </w:rPr>
              <w:t>３　自立、自活等への支援援助</w:t>
            </w:r>
          </w:p>
          <w:p w14:paraId="59A948AE" w14:textId="77777777" w:rsidR="00704E45" w:rsidRPr="00A26891" w:rsidRDefault="00704E45" w:rsidP="00A04B59">
            <w:pPr>
              <w:pStyle w:val="a5"/>
            </w:pPr>
          </w:p>
          <w:p w14:paraId="4E562D54" w14:textId="77777777" w:rsidR="00704E45" w:rsidRPr="00A26891" w:rsidRDefault="00704E45" w:rsidP="00A04B59">
            <w:pPr>
              <w:pStyle w:val="a5"/>
            </w:pPr>
          </w:p>
          <w:p w14:paraId="5B15BB7E" w14:textId="77777777" w:rsidR="00704E45" w:rsidRPr="00A26891" w:rsidRDefault="00704E45" w:rsidP="00A04B59">
            <w:pPr>
              <w:pStyle w:val="a5"/>
            </w:pPr>
          </w:p>
          <w:p w14:paraId="6BC6B1A7" w14:textId="77777777" w:rsidR="00704E45" w:rsidRPr="00A26891" w:rsidRDefault="00704E45" w:rsidP="00A04B59">
            <w:pPr>
              <w:pStyle w:val="a5"/>
            </w:pPr>
          </w:p>
          <w:p w14:paraId="409A4E8D" w14:textId="77777777" w:rsidR="00704E45" w:rsidRPr="00A26891" w:rsidRDefault="00704E45" w:rsidP="00A04B59">
            <w:pPr>
              <w:pStyle w:val="a5"/>
            </w:pPr>
          </w:p>
          <w:p w14:paraId="57C5ABBA" w14:textId="77777777" w:rsidR="00704E45" w:rsidRPr="00A26891" w:rsidRDefault="00704E45" w:rsidP="00A04B59">
            <w:pPr>
              <w:pStyle w:val="a5"/>
            </w:pPr>
          </w:p>
          <w:p w14:paraId="5559D8B5" w14:textId="77777777" w:rsidR="00704E45" w:rsidRDefault="00704E45" w:rsidP="00A04B59">
            <w:pPr>
              <w:pStyle w:val="a5"/>
            </w:pPr>
          </w:p>
          <w:p w14:paraId="491F8A1C" w14:textId="77777777" w:rsidR="00DC6A26" w:rsidRDefault="00DC6A26" w:rsidP="00A04B59">
            <w:pPr>
              <w:pStyle w:val="a5"/>
            </w:pPr>
          </w:p>
          <w:p w14:paraId="1F924770" w14:textId="77777777" w:rsidR="00DC6A26" w:rsidRDefault="00DC6A26" w:rsidP="00A04B59">
            <w:pPr>
              <w:pStyle w:val="a5"/>
            </w:pPr>
          </w:p>
          <w:p w14:paraId="196CC5CA" w14:textId="77777777" w:rsidR="00DC6A26" w:rsidRDefault="00DC6A26" w:rsidP="00A04B59">
            <w:pPr>
              <w:pStyle w:val="a5"/>
            </w:pPr>
          </w:p>
          <w:p w14:paraId="0B70C544" w14:textId="77777777" w:rsidR="00B76580" w:rsidRPr="00A26891" w:rsidRDefault="00B76580" w:rsidP="00A04B59">
            <w:pPr>
              <w:pStyle w:val="a5"/>
            </w:pPr>
          </w:p>
          <w:p w14:paraId="72DB854C" w14:textId="77777777" w:rsidR="00704E45" w:rsidRPr="00A26891" w:rsidRDefault="00704E45" w:rsidP="00CE4E9C">
            <w:pPr>
              <w:pStyle w:val="a5"/>
              <w:ind w:left="382" w:hangingChars="200" w:hanging="382"/>
            </w:pPr>
            <w:r w:rsidRPr="00A26891">
              <w:rPr>
                <w:rFonts w:hint="eastAsia"/>
              </w:rPr>
              <w:t>第２　社会福祉施設運営の適正実施の確保</w:t>
            </w:r>
          </w:p>
          <w:p w14:paraId="6A95A3E0" w14:textId="77777777" w:rsidR="00704E45" w:rsidRPr="00A26891" w:rsidRDefault="00704E45" w:rsidP="00704E45">
            <w:pPr>
              <w:pStyle w:val="a5"/>
              <w:ind w:left="191" w:hangingChars="100" w:hanging="191"/>
            </w:pPr>
            <w:r w:rsidRPr="00A26891">
              <w:rPr>
                <w:rFonts w:hint="eastAsia"/>
              </w:rPr>
              <w:t>１　施設の運営管理体制の確立</w:t>
            </w:r>
          </w:p>
          <w:p w14:paraId="09BCBE8A" w14:textId="77777777" w:rsidR="00704E45" w:rsidRPr="00A26891" w:rsidRDefault="00704E45" w:rsidP="00A04B59">
            <w:pPr>
              <w:pStyle w:val="a5"/>
            </w:pPr>
          </w:p>
          <w:p w14:paraId="28E678C5" w14:textId="77777777" w:rsidR="00704E45" w:rsidRPr="00A26891" w:rsidRDefault="00704E45" w:rsidP="00A04B59">
            <w:pPr>
              <w:pStyle w:val="a5"/>
            </w:pPr>
          </w:p>
          <w:p w14:paraId="2CB3DFBB" w14:textId="77777777" w:rsidR="00704E45" w:rsidRPr="00A26891" w:rsidRDefault="00704E45" w:rsidP="00A04B59">
            <w:pPr>
              <w:pStyle w:val="a5"/>
            </w:pPr>
          </w:p>
          <w:p w14:paraId="0B9ACB53" w14:textId="77777777" w:rsidR="00704E45" w:rsidRPr="00A26891" w:rsidRDefault="00704E45" w:rsidP="00A04B59">
            <w:pPr>
              <w:pStyle w:val="a5"/>
            </w:pPr>
          </w:p>
          <w:p w14:paraId="4C76E015" w14:textId="77777777" w:rsidR="00704E45" w:rsidRPr="00A26891" w:rsidRDefault="00704E45" w:rsidP="00A04B59">
            <w:pPr>
              <w:pStyle w:val="a5"/>
            </w:pPr>
          </w:p>
          <w:p w14:paraId="077F5090" w14:textId="77777777" w:rsidR="00704E45" w:rsidRPr="00A26891" w:rsidRDefault="00704E45" w:rsidP="00A04B59">
            <w:pPr>
              <w:pStyle w:val="a5"/>
            </w:pPr>
          </w:p>
          <w:p w14:paraId="3A424A01" w14:textId="77777777" w:rsidR="00704E45" w:rsidRPr="00A26891" w:rsidRDefault="00704E45" w:rsidP="00A04B59">
            <w:pPr>
              <w:pStyle w:val="a5"/>
            </w:pPr>
          </w:p>
          <w:p w14:paraId="1C1DC9DA" w14:textId="77777777" w:rsidR="00704E45" w:rsidRPr="00A26891" w:rsidRDefault="00704E45" w:rsidP="00A04B59">
            <w:pPr>
              <w:pStyle w:val="a5"/>
            </w:pPr>
          </w:p>
          <w:p w14:paraId="3DD58098" w14:textId="77777777" w:rsidR="00704E45" w:rsidRPr="00A26891" w:rsidRDefault="00704E45" w:rsidP="00A04B59">
            <w:pPr>
              <w:pStyle w:val="a5"/>
            </w:pPr>
          </w:p>
          <w:p w14:paraId="42B31D3D" w14:textId="77777777" w:rsidR="00704E45" w:rsidRPr="00A26891" w:rsidRDefault="00704E45" w:rsidP="00A04B59">
            <w:pPr>
              <w:pStyle w:val="a5"/>
            </w:pPr>
          </w:p>
          <w:p w14:paraId="6C7574B7" w14:textId="77777777" w:rsidR="00704E45" w:rsidRPr="00A26891" w:rsidRDefault="00704E45" w:rsidP="00A04B59">
            <w:pPr>
              <w:pStyle w:val="a5"/>
            </w:pPr>
          </w:p>
          <w:p w14:paraId="24C41080" w14:textId="77777777" w:rsidR="00704E45" w:rsidRPr="00A26891" w:rsidRDefault="00704E45" w:rsidP="00A04B59">
            <w:pPr>
              <w:pStyle w:val="a5"/>
            </w:pPr>
          </w:p>
          <w:p w14:paraId="10B9CC5B" w14:textId="77777777" w:rsidR="00704E45" w:rsidRPr="00A26891" w:rsidRDefault="00704E45" w:rsidP="00A04B59">
            <w:pPr>
              <w:pStyle w:val="a5"/>
            </w:pPr>
          </w:p>
          <w:p w14:paraId="42E167F8" w14:textId="77777777" w:rsidR="00704E45" w:rsidRPr="00A26891" w:rsidRDefault="00704E45" w:rsidP="00A04B59">
            <w:pPr>
              <w:pStyle w:val="a5"/>
            </w:pPr>
          </w:p>
          <w:p w14:paraId="5C5E75AD" w14:textId="77777777" w:rsidR="00704E45" w:rsidRPr="00A26891" w:rsidRDefault="00704E45" w:rsidP="00A04B59">
            <w:pPr>
              <w:pStyle w:val="a5"/>
            </w:pPr>
          </w:p>
          <w:p w14:paraId="2ED54CDC" w14:textId="77777777" w:rsidR="00704E45" w:rsidRPr="00A26891" w:rsidRDefault="00704E45" w:rsidP="00A04B59">
            <w:pPr>
              <w:pStyle w:val="a5"/>
            </w:pPr>
          </w:p>
          <w:p w14:paraId="47F253B0" w14:textId="77777777" w:rsidR="00704E45" w:rsidRPr="00A26891" w:rsidRDefault="00704E45" w:rsidP="00A04B59">
            <w:pPr>
              <w:pStyle w:val="a5"/>
            </w:pPr>
          </w:p>
          <w:p w14:paraId="36815085" w14:textId="77777777" w:rsidR="00704E45" w:rsidRDefault="00704E45" w:rsidP="00A04B59">
            <w:pPr>
              <w:pStyle w:val="a5"/>
            </w:pPr>
          </w:p>
          <w:p w14:paraId="33211E99" w14:textId="77777777" w:rsidR="00427EBF" w:rsidRDefault="00427EBF" w:rsidP="00A04B59">
            <w:pPr>
              <w:pStyle w:val="a5"/>
            </w:pPr>
          </w:p>
          <w:p w14:paraId="3EC7712F" w14:textId="77777777" w:rsidR="00427EBF" w:rsidRDefault="00427EBF" w:rsidP="00A04B59">
            <w:pPr>
              <w:pStyle w:val="a5"/>
            </w:pPr>
          </w:p>
          <w:p w14:paraId="3F239A36" w14:textId="77777777" w:rsidR="00427EBF" w:rsidRDefault="00427EBF" w:rsidP="00A04B59">
            <w:pPr>
              <w:pStyle w:val="a5"/>
            </w:pPr>
          </w:p>
          <w:p w14:paraId="500BC6D4" w14:textId="77777777" w:rsidR="00427EBF" w:rsidRDefault="00427EBF" w:rsidP="00A04B59">
            <w:pPr>
              <w:pStyle w:val="a5"/>
            </w:pPr>
          </w:p>
          <w:p w14:paraId="6088251B" w14:textId="77777777" w:rsidR="00427EBF" w:rsidRPr="00A26891" w:rsidRDefault="00427EBF" w:rsidP="00A04B59">
            <w:pPr>
              <w:pStyle w:val="a5"/>
              <w:rPr>
                <w:rFonts w:hint="eastAsia"/>
              </w:rPr>
            </w:pPr>
          </w:p>
          <w:p w14:paraId="19FAC008" w14:textId="77777777" w:rsidR="00704E45" w:rsidRPr="00A26891" w:rsidRDefault="00704E45" w:rsidP="00A04B59">
            <w:pPr>
              <w:pStyle w:val="a5"/>
            </w:pPr>
          </w:p>
          <w:p w14:paraId="43A5B1D9" w14:textId="77777777" w:rsidR="00704E45" w:rsidRPr="00A26891" w:rsidRDefault="00704E45" w:rsidP="00A04B59">
            <w:pPr>
              <w:pStyle w:val="a5"/>
            </w:pPr>
          </w:p>
          <w:p w14:paraId="46A49B7D" w14:textId="77777777" w:rsidR="00704E45" w:rsidRPr="00A26891" w:rsidRDefault="00704E45" w:rsidP="00A04B59">
            <w:pPr>
              <w:pStyle w:val="a5"/>
            </w:pPr>
          </w:p>
          <w:p w14:paraId="33EDD317" w14:textId="77777777" w:rsidR="00704E45" w:rsidRPr="00A26891" w:rsidRDefault="00704E45" w:rsidP="00A04B59">
            <w:pPr>
              <w:pStyle w:val="a5"/>
            </w:pPr>
          </w:p>
          <w:p w14:paraId="45C7FA8A" w14:textId="77777777" w:rsidR="00704E45" w:rsidRPr="00A26891" w:rsidRDefault="00704E45" w:rsidP="00A04B59">
            <w:pPr>
              <w:pStyle w:val="a5"/>
            </w:pPr>
          </w:p>
          <w:p w14:paraId="23E34A2A" w14:textId="77777777" w:rsidR="005629A9" w:rsidRPr="00A26891" w:rsidRDefault="005629A9" w:rsidP="00704E45">
            <w:pPr>
              <w:pStyle w:val="a5"/>
              <w:ind w:left="191" w:hangingChars="100" w:hanging="191"/>
            </w:pPr>
          </w:p>
          <w:p w14:paraId="61A0F26A" w14:textId="77777777" w:rsidR="00704E45" w:rsidRPr="00A26891" w:rsidRDefault="00704E45" w:rsidP="00704E45">
            <w:pPr>
              <w:pStyle w:val="a5"/>
              <w:ind w:left="191" w:hangingChars="100" w:hanging="191"/>
            </w:pPr>
            <w:r w:rsidRPr="00A26891">
              <w:rPr>
                <w:rFonts w:hint="eastAsia"/>
              </w:rPr>
              <w:t>２　外部評価等による処遇の質の向上</w:t>
            </w:r>
          </w:p>
          <w:p w14:paraId="7680BF72" w14:textId="77777777" w:rsidR="00704E45" w:rsidRPr="00A26891" w:rsidRDefault="00704E45" w:rsidP="00704E45">
            <w:pPr>
              <w:pStyle w:val="a5"/>
            </w:pPr>
          </w:p>
          <w:p w14:paraId="443D6AAE" w14:textId="77777777" w:rsidR="00704E45" w:rsidRPr="00A26891" w:rsidRDefault="00704E45" w:rsidP="00704E45">
            <w:pPr>
              <w:pStyle w:val="a5"/>
              <w:ind w:left="191" w:hangingChars="100" w:hanging="191"/>
            </w:pPr>
            <w:r w:rsidRPr="00A26891">
              <w:rPr>
                <w:rFonts w:hint="eastAsia"/>
              </w:rPr>
              <w:t>３　必要な職員の確保と職員処遇の充実</w:t>
            </w:r>
          </w:p>
          <w:p w14:paraId="03326F34" w14:textId="77777777" w:rsidR="00704E45" w:rsidRPr="00A26891" w:rsidRDefault="00704E45" w:rsidP="00A04B59">
            <w:pPr>
              <w:pStyle w:val="a5"/>
            </w:pPr>
          </w:p>
          <w:p w14:paraId="40E0D723" w14:textId="77777777" w:rsidR="00704E45" w:rsidRPr="00A26891" w:rsidRDefault="00704E45" w:rsidP="00A04B59">
            <w:pPr>
              <w:pStyle w:val="a5"/>
            </w:pPr>
          </w:p>
          <w:p w14:paraId="0CAA2ADE" w14:textId="77777777" w:rsidR="00704E45" w:rsidRPr="00A26891" w:rsidRDefault="00704E45" w:rsidP="00A04B59">
            <w:pPr>
              <w:pStyle w:val="a5"/>
            </w:pPr>
          </w:p>
          <w:p w14:paraId="773B4642" w14:textId="77777777" w:rsidR="00704E45" w:rsidRPr="00A26891" w:rsidRDefault="00704E45" w:rsidP="00A04B59">
            <w:pPr>
              <w:pStyle w:val="a5"/>
            </w:pPr>
          </w:p>
          <w:p w14:paraId="38035A59" w14:textId="77777777" w:rsidR="00704E45" w:rsidRPr="00A26891" w:rsidRDefault="00704E45" w:rsidP="00A04B59">
            <w:pPr>
              <w:pStyle w:val="a5"/>
            </w:pPr>
          </w:p>
          <w:p w14:paraId="73ADD249" w14:textId="77777777" w:rsidR="00704E45" w:rsidRPr="00A26891" w:rsidRDefault="00704E45" w:rsidP="00A04B59">
            <w:pPr>
              <w:pStyle w:val="a5"/>
            </w:pPr>
          </w:p>
          <w:p w14:paraId="6E691F12" w14:textId="77777777" w:rsidR="00704E45" w:rsidRPr="00A26891" w:rsidRDefault="00704E45" w:rsidP="00A04B59">
            <w:pPr>
              <w:pStyle w:val="a5"/>
            </w:pPr>
          </w:p>
          <w:p w14:paraId="51D9ECC0" w14:textId="77777777" w:rsidR="00704E45" w:rsidRPr="00A26891" w:rsidRDefault="00704E45" w:rsidP="00A04B59">
            <w:pPr>
              <w:pStyle w:val="a5"/>
            </w:pPr>
          </w:p>
          <w:p w14:paraId="305C5B4A" w14:textId="77777777" w:rsidR="00704E45" w:rsidRPr="00A26891" w:rsidRDefault="00704E45" w:rsidP="00A04B59">
            <w:pPr>
              <w:pStyle w:val="a5"/>
            </w:pPr>
          </w:p>
          <w:p w14:paraId="6227020B" w14:textId="77777777" w:rsidR="00704E45" w:rsidRPr="00A26891" w:rsidRDefault="00704E45" w:rsidP="00A04B59">
            <w:pPr>
              <w:pStyle w:val="a5"/>
            </w:pPr>
          </w:p>
          <w:p w14:paraId="0D8649E0" w14:textId="77777777" w:rsidR="00704E45" w:rsidRPr="00A26891" w:rsidRDefault="00704E45" w:rsidP="00A04B59">
            <w:pPr>
              <w:pStyle w:val="a5"/>
            </w:pPr>
          </w:p>
          <w:p w14:paraId="73CCBCBC" w14:textId="77777777" w:rsidR="00704E45" w:rsidRPr="00A26891" w:rsidRDefault="00704E45" w:rsidP="00A04B59">
            <w:pPr>
              <w:pStyle w:val="a5"/>
            </w:pPr>
          </w:p>
          <w:p w14:paraId="10717881" w14:textId="77777777" w:rsidR="00704E45" w:rsidRPr="00A26891" w:rsidRDefault="00704E45" w:rsidP="00A04B59">
            <w:pPr>
              <w:pStyle w:val="a5"/>
            </w:pPr>
          </w:p>
          <w:p w14:paraId="6C28983F" w14:textId="77777777" w:rsidR="00704E45" w:rsidRPr="00A26891" w:rsidRDefault="00704E45" w:rsidP="00A04B59">
            <w:pPr>
              <w:pStyle w:val="a5"/>
            </w:pPr>
          </w:p>
          <w:p w14:paraId="6C65893E" w14:textId="77777777" w:rsidR="00704E45" w:rsidRPr="00A26891" w:rsidRDefault="00704E45" w:rsidP="00A04B59">
            <w:pPr>
              <w:pStyle w:val="a5"/>
            </w:pPr>
          </w:p>
          <w:p w14:paraId="0E4F0025" w14:textId="77777777" w:rsidR="00704E45" w:rsidRPr="00A26891" w:rsidRDefault="00704E45" w:rsidP="00A04B59">
            <w:pPr>
              <w:pStyle w:val="a5"/>
            </w:pPr>
          </w:p>
          <w:p w14:paraId="07C53F38" w14:textId="77777777" w:rsidR="00704E45" w:rsidRPr="00A26891" w:rsidRDefault="00704E45" w:rsidP="00A04B59">
            <w:pPr>
              <w:pStyle w:val="a5"/>
            </w:pPr>
          </w:p>
          <w:p w14:paraId="35170E87" w14:textId="77777777" w:rsidR="00704E45" w:rsidRPr="00A26891" w:rsidRDefault="00704E45" w:rsidP="00A04B59">
            <w:pPr>
              <w:pStyle w:val="a5"/>
            </w:pPr>
          </w:p>
          <w:p w14:paraId="509519F3" w14:textId="77777777" w:rsidR="00704E45" w:rsidRPr="00A26891" w:rsidRDefault="00704E45" w:rsidP="00A04B59">
            <w:pPr>
              <w:pStyle w:val="a5"/>
            </w:pPr>
          </w:p>
          <w:p w14:paraId="03114F01" w14:textId="77777777" w:rsidR="00704E45" w:rsidRPr="00A26891" w:rsidRDefault="00704E45" w:rsidP="00A04B59">
            <w:pPr>
              <w:pStyle w:val="a5"/>
            </w:pPr>
          </w:p>
          <w:p w14:paraId="4A109707" w14:textId="77777777" w:rsidR="00704E45" w:rsidRPr="00A26891" w:rsidRDefault="00704E45" w:rsidP="00A04B59">
            <w:pPr>
              <w:pStyle w:val="a5"/>
            </w:pPr>
          </w:p>
          <w:p w14:paraId="797ED430" w14:textId="77777777" w:rsidR="00704E45" w:rsidRPr="00A26891" w:rsidRDefault="00704E45" w:rsidP="00A04B59">
            <w:pPr>
              <w:pStyle w:val="a5"/>
            </w:pPr>
          </w:p>
          <w:p w14:paraId="119F34D2" w14:textId="77777777" w:rsidR="00704E45" w:rsidRPr="00A26891" w:rsidRDefault="00704E45" w:rsidP="00A04B59">
            <w:pPr>
              <w:pStyle w:val="a5"/>
            </w:pPr>
          </w:p>
          <w:p w14:paraId="23BA07AD" w14:textId="77777777" w:rsidR="00704E45" w:rsidRPr="00A26891" w:rsidRDefault="00704E45" w:rsidP="00A04B59">
            <w:pPr>
              <w:pStyle w:val="a5"/>
            </w:pPr>
          </w:p>
          <w:p w14:paraId="32C531D8" w14:textId="77777777" w:rsidR="00704E45" w:rsidRPr="00A26891" w:rsidRDefault="00704E45" w:rsidP="00A04B59">
            <w:pPr>
              <w:pStyle w:val="a5"/>
            </w:pPr>
          </w:p>
          <w:p w14:paraId="5215F592" w14:textId="77777777" w:rsidR="00704E45" w:rsidRPr="00A26891" w:rsidRDefault="00704E45" w:rsidP="00A04B59">
            <w:pPr>
              <w:pStyle w:val="a5"/>
            </w:pPr>
          </w:p>
          <w:p w14:paraId="2F7AD488" w14:textId="77777777" w:rsidR="00704E45" w:rsidRPr="00A26891" w:rsidRDefault="00704E45" w:rsidP="00A04B59">
            <w:pPr>
              <w:pStyle w:val="a5"/>
            </w:pPr>
          </w:p>
          <w:p w14:paraId="16382DDD" w14:textId="77777777" w:rsidR="00704E45" w:rsidRPr="00A26891" w:rsidRDefault="00704E45" w:rsidP="00A04B59">
            <w:pPr>
              <w:pStyle w:val="a5"/>
            </w:pPr>
          </w:p>
          <w:p w14:paraId="04444391" w14:textId="77777777" w:rsidR="005629A9" w:rsidRDefault="005629A9" w:rsidP="00DB36EA">
            <w:pPr>
              <w:pStyle w:val="a5"/>
              <w:ind w:left="191" w:hangingChars="100" w:hanging="191"/>
            </w:pPr>
          </w:p>
          <w:p w14:paraId="21BBF1D9" w14:textId="77777777" w:rsidR="00EC6FBF" w:rsidRDefault="00EC6FBF" w:rsidP="00DB36EA">
            <w:pPr>
              <w:pStyle w:val="a5"/>
              <w:ind w:left="191" w:hangingChars="100" w:hanging="191"/>
            </w:pPr>
          </w:p>
          <w:p w14:paraId="3DC35454" w14:textId="792EA31D" w:rsidR="00EC6FBF" w:rsidRDefault="00EC6FBF" w:rsidP="00DB36EA">
            <w:pPr>
              <w:pStyle w:val="a5"/>
              <w:ind w:left="191" w:hangingChars="100" w:hanging="191"/>
            </w:pPr>
          </w:p>
          <w:p w14:paraId="353BAED1" w14:textId="77777777" w:rsidR="00EC6FBF" w:rsidRPr="00A26891" w:rsidRDefault="00EC6FBF" w:rsidP="00DB36EA">
            <w:pPr>
              <w:pStyle w:val="a5"/>
              <w:ind w:left="191" w:hangingChars="100" w:hanging="191"/>
            </w:pPr>
          </w:p>
          <w:p w14:paraId="49E0C1B4" w14:textId="77777777" w:rsidR="00704E45" w:rsidRPr="00A26891" w:rsidRDefault="00704E45" w:rsidP="00DB36EA">
            <w:pPr>
              <w:pStyle w:val="a5"/>
              <w:ind w:left="191" w:hangingChars="100" w:hanging="191"/>
            </w:pPr>
            <w:r w:rsidRPr="00A26891">
              <w:rPr>
                <w:rFonts w:hint="eastAsia"/>
              </w:rPr>
              <w:t>４　防災対策の充実　強化</w:t>
            </w:r>
          </w:p>
          <w:p w14:paraId="4E7400CA" w14:textId="77777777" w:rsidR="00704E45" w:rsidRPr="00A26891" w:rsidRDefault="00704E45" w:rsidP="00704E45">
            <w:pPr>
              <w:pStyle w:val="a5"/>
            </w:pPr>
          </w:p>
          <w:p w14:paraId="534F1C86" w14:textId="77777777" w:rsidR="00704E45" w:rsidRPr="00A26891" w:rsidRDefault="00704E45" w:rsidP="00704E45">
            <w:pPr>
              <w:pStyle w:val="a5"/>
            </w:pPr>
          </w:p>
          <w:p w14:paraId="1D062409" w14:textId="77777777" w:rsidR="00704E45" w:rsidRPr="00A26891" w:rsidRDefault="00704E45" w:rsidP="00704E45">
            <w:pPr>
              <w:pStyle w:val="a5"/>
            </w:pPr>
          </w:p>
          <w:p w14:paraId="0FA14191" w14:textId="77777777" w:rsidR="00704E45" w:rsidRPr="00A26891" w:rsidRDefault="00704E45" w:rsidP="00704E45">
            <w:pPr>
              <w:pStyle w:val="a5"/>
            </w:pPr>
          </w:p>
          <w:p w14:paraId="385D186A" w14:textId="77777777" w:rsidR="00704E45" w:rsidRPr="00A26891" w:rsidRDefault="00704E45" w:rsidP="00704E45">
            <w:pPr>
              <w:pStyle w:val="a5"/>
            </w:pPr>
          </w:p>
          <w:p w14:paraId="667E71F2" w14:textId="77777777" w:rsidR="00704E45" w:rsidRPr="00A26891" w:rsidRDefault="00704E45" w:rsidP="00704E45">
            <w:pPr>
              <w:pStyle w:val="a5"/>
            </w:pPr>
          </w:p>
          <w:p w14:paraId="1BE65025" w14:textId="77777777" w:rsidR="00704E45" w:rsidRPr="00A26891" w:rsidRDefault="00704E45" w:rsidP="00704E45">
            <w:pPr>
              <w:pStyle w:val="a5"/>
            </w:pPr>
          </w:p>
          <w:p w14:paraId="6D9D5F40" w14:textId="77777777" w:rsidR="00704E45" w:rsidRPr="00A26891" w:rsidRDefault="00704E45" w:rsidP="00704E45">
            <w:pPr>
              <w:pStyle w:val="a5"/>
            </w:pPr>
          </w:p>
          <w:p w14:paraId="495C02DA" w14:textId="77777777" w:rsidR="009D0008" w:rsidRPr="00A26891" w:rsidRDefault="009D0008" w:rsidP="00704E45">
            <w:pPr>
              <w:pStyle w:val="a5"/>
            </w:pPr>
          </w:p>
          <w:p w14:paraId="69E62E8C" w14:textId="77777777" w:rsidR="009D0008" w:rsidRPr="00A26891" w:rsidRDefault="009D0008" w:rsidP="00704E45">
            <w:pPr>
              <w:pStyle w:val="a5"/>
            </w:pPr>
          </w:p>
          <w:p w14:paraId="3E94AA65" w14:textId="77777777" w:rsidR="009D0008" w:rsidRPr="00A26891" w:rsidRDefault="009D0008" w:rsidP="00704E45">
            <w:pPr>
              <w:pStyle w:val="a5"/>
            </w:pPr>
          </w:p>
          <w:p w14:paraId="6859AFFE" w14:textId="77777777" w:rsidR="009D0008" w:rsidRPr="00A26891" w:rsidRDefault="009D0008" w:rsidP="00704E45">
            <w:pPr>
              <w:pStyle w:val="a5"/>
            </w:pPr>
          </w:p>
          <w:p w14:paraId="53C1922B" w14:textId="77777777" w:rsidR="009D0008" w:rsidRPr="00A26891" w:rsidRDefault="009D0008" w:rsidP="00704E45">
            <w:pPr>
              <w:pStyle w:val="a5"/>
            </w:pPr>
          </w:p>
          <w:p w14:paraId="44114EDE" w14:textId="77777777" w:rsidR="009D0008" w:rsidRPr="00A26891" w:rsidRDefault="009D0008" w:rsidP="00704E45">
            <w:pPr>
              <w:pStyle w:val="a5"/>
            </w:pPr>
          </w:p>
          <w:p w14:paraId="670B6CEB" w14:textId="77777777" w:rsidR="009D0008" w:rsidRPr="00A26891" w:rsidRDefault="009D0008" w:rsidP="00704E45">
            <w:pPr>
              <w:pStyle w:val="a5"/>
            </w:pPr>
          </w:p>
          <w:p w14:paraId="3C5E5E25" w14:textId="77777777" w:rsidR="009D0008" w:rsidRPr="00A26891" w:rsidRDefault="009D0008" w:rsidP="00704E45">
            <w:pPr>
              <w:pStyle w:val="a5"/>
            </w:pPr>
          </w:p>
          <w:p w14:paraId="0B4E8511" w14:textId="77777777" w:rsidR="009D0008" w:rsidRPr="00A26891" w:rsidRDefault="009D0008" w:rsidP="00704E45">
            <w:pPr>
              <w:pStyle w:val="a5"/>
            </w:pPr>
          </w:p>
          <w:p w14:paraId="5E538590" w14:textId="77777777" w:rsidR="009D0008" w:rsidRPr="00A26891" w:rsidRDefault="009D0008" w:rsidP="00704E45">
            <w:pPr>
              <w:pStyle w:val="a5"/>
            </w:pPr>
          </w:p>
          <w:p w14:paraId="4537BB7B" w14:textId="77777777" w:rsidR="009D0008" w:rsidRPr="00A26891" w:rsidRDefault="009D0008" w:rsidP="00704E45">
            <w:pPr>
              <w:pStyle w:val="a5"/>
            </w:pPr>
          </w:p>
          <w:p w14:paraId="0620332E" w14:textId="77777777" w:rsidR="009D0008" w:rsidRPr="00A26891" w:rsidRDefault="009D0008" w:rsidP="00704E45">
            <w:pPr>
              <w:pStyle w:val="a5"/>
            </w:pPr>
          </w:p>
          <w:p w14:paraId="1C5828DB" w14:textId="77777777" w:rsidR="009D0008" w:rsidRPr="00A26891" w:rsidRDefault="009D0008" w:rsidP="00704E45">
            <w:pPr>
              <w:pStyle w:val="a5"/>
            </w:pPr>
          </w:p>
          <w:p w14:paraId="7D24156C" w14:textId="77777777" w:rsidR="009D0008" w:rsidRPr="00A26891" w:rsidRDefault="009D0008" w:rsidP="00704E45">
            <w:pPr>
              <w:pStyle w:val="a5"/>
            </w:pPr>
          </w:p>
          <w:p w14:paraId="6C56D574" w14:textId="77777777" w:rsidR="009D0008" w:rsidRPr="00A26891" w:rsidRDefault="009D0008" w:rsidP="00704E45">
            <w:pPr>
              <w:pStyle w:val="a5"/>
            </w:pPr>
          </w:p>
          <w:p w14:paraId="5A47C1D8" w14:textId="77777777" w:rsidR="009D0008" w:rsidRPr="00A26891" w:rsidRDefault="009D0008" w:rsidP="00704E45">
            <w:pPr>
              <w:pStyle w:val="a5"/>
            </w:pPr>
          </w:p>
          <w:p w14:paraId="0DE45B4E" w14:textId="77777777" w:rsidR="009D0008" w:rsidRPr="00A26891" w:rsidRDefault="009D0008" w:rsidP="00704E45">
            <w:pPr>
              <w:pStyle w:val="a5"/>
            </w:pPr>
          </w:p>
          <w:p w14:paraId="0C8F7F07" w14:textId="77777777" w:rsidR="009D0008" w:rsidRPr="00A26891" w:rsidRDefault="009D0008" w:rsidP="00704E45">
            <w:pPr>
              <w:pStyle w:val="a5"/>
            </w:pPr>
          </w:p>
          <w:p w14:paraId="7808F227" w14:textId="77777777" w:rsidR="009D0008" w:rsidRPr="00A26891" w:rsidRDefault="009D0008" w:rsidP="00704E45">
            <w:pPr>
              <w:pStyle w:val="a5"/>
            </w:pPr>
          </w:p>
          <w:p w14:paraId="0A3EAE5E" w14:textId="77777777" w:rsidR="009D0008" w:rsidRPr="00A26891" w:rsidRDefault="009D0008" w:rsidP="00704E45">
            <w:pPr>
              <w:pStyle w:val="a5"/>
            </w:pPr>
          </w:p>
          <w:p w14:paraId="21B40AB7" w14:textId="77777777" w:rsidR="009D0008" w:rsidRPr="00A26891" w:rsidRDefault="009D0008" w:rsidP="00704E45">
            <w:pPr>
              <w:pStyle w:val="a5"/>
            </w:pPr>
          </w:p>
          <w:p w14:paraId="130BDBA9" w14:textId="77777777" w:rsidR="00704E45" w:rsidRPr="00A26891" w:rsidRDefault="00704E45" w:rsidP="00704E45">
            <w:pPr>
              <w:pStyle w:val="a5"/>
            </w:pPr>
          </w:p>
          <w:p w14:paraId="48F69951" w14:textId="77777777" w:rsidR="0003207F" w:rsidRPr="00A26891" w:rsidRDefault="0003207F" w:rsidP="00704E45">
            <w:pPr>
              <w:pStyle w:val="a5"/>
            </w:pPr>
          </w:p>
          <w:p w14:paraId="20396D27" w14:textId="77777777" w:rsidR="003B2914" w:rsidRPr="00A26891" w:rsidRDefault="003B2914" w:rsidP="00704E45">
            <w:pPr>
              <w:pStyle w:val="a5"/>
            </w:pPr>
          </w:p>
          <w:p w14:paraId="4FA79165" w14:textId="77777777" w:rsidR="00257246" w:rsidRDefault="00257246" w:rsidP="003B2914">
            <w:pPr>
              <w:pStyle w:val="a5"/>
              <w:rPr>
                <w:color w:val="EE0000"/>
              </w:rPr>
            </w:pPr>
          </w:p>
          <w:p w14:paraId="0D6DFFC5" w14:textId="77777777" w:rsidR="00257246" w:rsidRDefault="00257246" w:rsidP="003B2914">
            <w:pPr>
              <w:pStyle w:val="a5"/>
              <w:rPr>
                <w:color w:val="EE0000"/>
              </w:rPr>
            </w:pPr>
          </w:p>
          <w:p w14:paraId="7A97CA48" w14:textId="6A81B79D" w:rsidR="00855312" w:rsidRPr="00427EBF" w:rsidRDefault="003B2914" w:rsidP="003B2914">
            <w:pPr>
              <w:pStyle w:val="a5"/>
            </w:pPr>
            <w:r w:rsidRPr="00427EBF">
              <w:rPr>
                <w:rFonts w:hint="eastAsia"/>
              </w:rPr>
              <w:t>５　感染症等防止対策</w:t>
            </w:r>
          </w:p>
          <w:p w14:paraId="7C577EEE" w14:textId="77777777" w:rsidR="003B2914" w:rsidRPr="00427EBF" w:rsidRDefault="003B2914" w:rsidP="00704E45">
            <w:pPr>
              <w:pStyle w:val="a5"/>
            </w:pPr>
          </w:p>
          <w:p w14:paraId="690CBEE2" w14:textId="77777777" w:rsidR="003B2914" w:rsidRPr="00427EBF" w:rsidRDefault="003B2914" w:rsidP="00704E45">
            <w:pPr>
              <w:pStyle w:val="a5"/>
              <w:rPr>
                <w:strike/>
              </w:rPr>
            </w:pPr>
          </w:p>
          <w:p w14:paraId="116F2325" w14:textId="77777777" w:rsidR="003B2914" w:rsidRPr="00427EBF" w:rsidRDefault="003B2914" w:rsidP="00704E45">
            <w:pPr>
              <w:pStyle w:val="a5"/>
              <w:rPr>
                <w:strike/>
              </w:rPr>
            </w:pPr>
          </w:p>
          <w:p w14:paraId="02DE4A5D" w14:textId="77777777" w:rsidR="003B2914" w:rsidRPr="00427EBF" w:rsidRDefault="003B2914" w:rsidP="00704E45">
            <w:pPr>
              <w:pStyle w:val="a5"/>
              <w:rPr>
                <w:strike/>
              </w:rPr>
            </w:pPr>
          </w:p>
          <w:p w14:paraId="793D42BD" w14:textId="77777777" w:rsidR="003B2914" w:rsidRPr="00427EBF" w:rsidRDefault="003B2914" w:rsidP="00704E45">
            <w:pPr>
              <w:pStyle w:val="a5"/>
              <w:rPr>
                <w:strike/>
              </w:rPr>
            </w:pPr>
          </w:p>
          <w:p w14:paraId="2C3815BB" w14:textId="620461BC" w:rsidR="00704E45" w:rsidRPr="00A26891" w:rsidRDefault="003B2914" w:rsidP="00704E45">
            <w:pPr>
              <w:pStyle w:val="a5"/>
            </w:pPr>
            <w:r w:rsidRPr="00427EBF">
              <w:rPr>
                <w:rFonts w:hint="eastAsia"/>
              </w:rPr>
              <w:t>６</w:t>
            </w:r>
            <w:r w:rsidR="00704E45" w:rsidRPr="00427EBF">
              <w:rPr>
                <w:rFonts w:hint="eastAsia"/>
              </w:rPr>
              <w:t xml:space="preserve">　適正な</w:t>
            </w:r>
            <w:r w:rsidR="00704E45" w:rsidRPr="00A26891">
              <w:rPr>
                <w:rFonts w:hint="eastAsia"/>
              </w:rPr>
              <w:t>会計処理</w:t>
            </w:r>
          </w:p>
          <w:p w14:paraId="7EA67E39" w14:textId="77777777" w:rsidR="00704E45" w:rsidRPr="00A26891" w:rsidRDefault="00704E45" w:rsidP="00A04B59">
            <w:pPr>
              <w:pStyle w:val="a5"/>
            </w:pPr>
          </w:p>
          <w:p w14:paraId="544541FF" w14:textId="77777777" w:rsidR="00704E45" w:rsidRPr="00A26891" w:rsidRDefault="00704E45" w:rsidP="00A04B59">
            <w:pPr>
              <w:pStyle w:val="a5"/>
            </w:pPr>
          </w:p>
          <w:p w14:paraId="0001C60E" w14:textId="77777777" w:rsidR="00704E45" w:rsidRPr="00A26891" w:rsidRDefault="00704E45" w:rsidP="00A04B59">
            <w:pPr>
              <w:pStyle w:val="a5"/>
            </w:pPr>
          </w:p>
          <w:p w14:paraId="5F17C892" w14:textId="77777777" w:rsidR="00704E45" w:rsidRPr="00A26891" w:rsidRDefault="00704E45" w:rsidP="00A04B59">
            <w:pPr>
              <w:pStyle w:val="a5"/>
            </w:pPr>
          </w:p>
          <w:p w14:paraId="2E767FCE" w14:textId="77777777" w:rsidR="00704E45" w:rsidRPr="00A26891" w:rsidRDefault="00704E45" w:rsidP="00A04B59">
            <w:pPr>
              <w:pStyle w:val="a5"/>
            </w:pPr>
          </w:p>
          <w:p w14:paraId="1311BF5B" w14:textId="77777777" w:rsidR="00704E45" w:rsidRPr="00A26891" w:rsidRDefault="00704E45" w:rsidP="00A04B59">
            <w:pPr>
              <w:pStyle w:val="a5"/>
            </w:pPr>
          </w:p>
          <w:p w14:paraId="2AE6BE68" w14:textId="77777777" w:rsidR="00704E45" w:rsidRPr="00A26891" w:rsidRDefault="00704E45" w:rsidP="00A04B59">
            <w:pPr>
              <w:pStyle w:val="a5"/>
            </w:pPr>
          </w:p>
          <w:p w14:paraId="71236608" w14:textId="77777777" w:rsidR="00704E45" w:rsidRPr="00A26891" w:rsidRDefault="00704E45" w:rsidP="00A04B59">
            <w:pPr>
              <w:pStyle w:val="a5"/>
            </w:pPr>
          </w:p>
          <w:p w14:paraId="760E4155" w14:textId="77777777" w:rsidR="00704E45" w:rsidRPr="00A26891" w:rsidRDefault="00704E45" w:rsidP="00A04B59">
            <w:pPr>
              <w:pStyle w:val="a5"/>
            </w:pPr>
          </w:p>
          <w:p w14:paraId="1BED409C" w14:textId="77777777" w:rsidR="00704E45" w:rsidRPr="00A26891" w:rsidRDefault="00704E45" w:rsidP="00A04B59">
            <w:pPr>
              <w:pStyle w:val="a5"/>
            </w:pPr>
          </w:p>
          <w:p w14:paraId="77D45558" w14:textId="77777777" w:rsidR="00704E45" w:rsidRPr="00A26891" w:rsidRDefault="00704E45" w:rsidP="00A04B59">
            <w:pPr>
              <w:pStyle w:val="a5"/>
            </w:pPr>
          </w:p>
          <w:p w14:paraId="27DB0569" w14:textId="77777777" w:rsidR="00704E45" w:rsidRPr="00A26891" w:rsidRDefault="00704E45" w:rsidP="00A04B59">
            <w:pPr>
              <w:pStyle w:val="a5"/>
            </w:pPr>
          </w:p>
          <w:p w14:paraId="186B4B1D" w14:textId="77777777" w:rsidR="00704E45" w:rsidRPr="00A26891" w:rsidRDefault="00704E45" w:rsidP="00A04B59">
            <w:pPr>
              <w:pStyle w:val="a5"/>
            </w:pPr>
          </w:p>
          <w:p w14:paraId="672D5353" w14:textId="77777777" w:rsidR="00704E45" w:rsidRPr="00A26891" w:rsidRDefault="00704E45" w:rsidP="00A04B59">
            <w:pPr>
              <w:pStyle w:val="a5"/>
            </w:pPr>
          </w:p>
          <w:p w14:paraId="50E29568" w14:textId="77777777" w:rsidR="00704E45" w:rsidRPr="00A26891" w:rsidRDefault="00704E45" w:rsidP="00A04B59">
            <w:pPr>
              <w:pStyle w:val="a5"/>
            </w:pPr>
          </w:p>
          <w:p w14:paraId="1F8A9318" w14:textId="77777777" w:rsidR="00704E45" w:rsidRPr="00A26891" w:rsidRDefault="00704E45" w:rsidP="00A04B59">
            <w:pPr>
              <w:pStyle w:val="a5"/>
            </w:pPr>
          </w:p>
          <w:p w14:paraId="2239D12B" w14:textId="77777777" w:rsidR="00704E45" w:rsidRPr="00A26891" w:rsidRDefault="00704E45" w:rsidP="00A04B59">
            <w:pPr>
              <w:pStyle w:val="a5"/>
            </w:pPr>
          </w:p>
          <w:p w14:paraId="1F1A231C" w14:textId="77777777" w:rsidR="00704E45" w:rsidRPr="00A26891" w:rsidRDefault="00704E45" w:rsidP="00A04B59">
            <w:pPr>
              <w:pStyle w:val="a5"/>
            </w:pPr>
          </w:p>
          <w:p w14:paraId="48C19D66" w14:textId="77777777" w:rsidR="00704E45" w:rsidRPr="00A26891" w:rsidRDefault="00704E45" w:rsidP="00A04B59">
            <w:pPr>
              <w:pStyle w:val="a5"/>
            </w:pPr>
          </w:p>
          <w:p w14:paraId="46C01CAF" w14:textId="77777777" w:rsidR="00704E45" w:rsidRPr="00A26891" w:rsidRDefault="00704E45" w:rsidP="00A04B59">
            <w:pPr>
              <w:pStyle w:val="a5"/>
            </w:pPr>
          </w:p>
          <w:p w14:paraId="53193C1E" w14:textId="77777777" w:rsidR="00704E45" w:rsidRPr="00A26891" w:rsidRDefault="00704E45" w:rsidP="00A04B59">
            <w:pPr>
              <w:pStyle w:val="a5"/>
            </w:pPr>
          </w:p>
          <w:p w14:paraId="0A241CE0" w14:textId="77777777" w:rsidR="00704E45" w:rsidRPr="00A26891" w:rsidRDefault="00704E45" w:rsidP="00A04B59">
            <w:pPr>
              <w:pStyle w:val="a5"/>
            </w:pPr>
          </w:p>
          <w:p w14:paraId="267465EA" w14:textId="77777777" w:rsidR="00704E45" w:rsidRPr="00A26891" w:rsidRDefault="00704E45" w:rsidP="00A04B59">
            <w:pPr>
              <w:pStyle w:val="a5"/>
            </w:pPr>
          </w:p>
          <w:p w14:paraId="5A767FBF" w14:textId="77777777" w:rsidR="00704E45" w:rsidRPr="00A26891" w:rsidRDefault="00704E45" w:rsidP="00A04B59">
            <w:pPr>
              <w:pStyle w:val="a5"/>
            </w:pPr>
          </w:p>
          <w:p w14:paraId="0F0FB601" w14:textId="77777777" w:rsidR="00704E45" w:rsidRPr="00A26891" w:rsidRDefault="00704E45" w:rsidP="00A04B59">
            <w:pPr>
              <w:pStyle w:val="a5"/>
            </w:pPr>
          </w:p>
          <w:p w14:paraId="68C60240" w14:textId="77777777" w:rsidR="00704E45" w:rsidRPr="00A26891" w:rsidRDefault="00704E45" w:rsidP="00A04B59">
            <w:pPr>
              <w:pStyle w:val="a5"/>
            </w:pPr>
          </w:p>
          <w:p w14:paraId="0F5152CE" w14:textId="77777777" w:rsidR="00704E45" w:rsidRPr="00A26891" w:rsidRDefault="00704E45" w:rsidP="00A04B59">
            <w:pPr>
              <w:pStyle w:val="a5"/>
            </w:pPr>
          </w:p>
          <w:p w14:paraId="3DE25E7C" w14:textId="77777777" w:rsidR="00704E45" w:rsidRPr="00A26891" w:rsidRDefault="00704E45" w:rsidP="00A04B59">
            <w:pPr>
              <w:pStyle w:val="a5"/>
            </w:pPr>
          </w:p>
          <w:p w14:paraId="304F96FC" w14:textId="77777777" w:rsidR="00704E45" w:rsidRPr="00A26891" w:rsidRDefault="00704E45" w:rsidP="00A04B59">
            <w:pPr>
              <w:pStyle w:val="a5"/>
            </w:pPr>
          </w:p>
          <w:p w14:paraId="78601683" w14:textId="77777777" w:rsidR="00704E45" w:rsidRPr="00A26891" w:rsidRDefault="00704E45" w:rsidP="00A04B59">
            <w:pPr>
              <w:pStyle w:val="a5"/>
            </w:pPr>
          </w:p>
          <w:p w14:paraId="194C9F0C" w14:textId="77777777" w:rsidR="00704E45" w:rsidRPr="00A26891" w:rsidRDefault="00704E45" w:rsidP="00A04B59">
            <w:pPr>
              <w:pStyle w:val="a5"/>
            </w:pPr>
          </w:p>
          <w:p w14:paraId="2B7E41CA" w14:textId="77777777" w:rsidR="00704E45" w:rsidRPr="00A26891" w:rsidRDefault="00704E45" w:rsidP="00A04B59">
            <w:pPr>
              <w:pStyle w:val="a5"/>
            </w:pPr>
          </w:p>
          <w:p w14:paraId="25AE9F3A" w14:textId="77777777" w:rsidR="00704E45" w:rsidRPr="00A26891" w:rsidRDefault="00704E45" w:rsidP="00A04B59">
            <w:pPr>
              <w:pStyle w:val="a5"/>
            </w:pPr>
          </w:p>
          <w:p w14:paraId="371F3A6E" w14:textId="77777777" w:rsidR="00704E45" w:rsidRPr="00A26891" w:rsidRDefault="00704E45" w:rsidP="00A04B59">
            <w:pPr>
              <w:pStyle w:val="a5"/>
            </w:pPr>
          </w:p>
          <w:p w14:paraId="441156F1" w14:textId="77777777" w:rsidR="00704E45" w:rsidRPr="00A26891" w:rsidRDefault="00704E45" w:rsidP="00A04B59">
            <w:pPr>
              <w:pStyle w:val="a5"/>
            </w:pPr>
          </w:p>
          <w:p w14:paraId="6841323E" w14:textId="77777777" w:rsidR="00704E45" w:rsidRPr="00A26891" w:rsidRDefault="00704E45" w:rsidP="00A04B59">
            <w:pPr>
              <w:pStyle w:val="a5"/>
            </w:pPr>
          </w:p>
          <w:p w14:paraId="2831546F" w14:textId="77777777" w:rsidR="00704E45" w:rsidRPr="00A26891" w:rsidRDefault="00704E45" w:rsidP="00A04B59">
            <w:pPr>
              <w:pStyle w:val="a5"/>
            </w:pPr>
          </w:p>
          <w:p w14:paraId="0780ECFC" w14:textId="77777777" w:rsidR="00704E45" w:rsidRPr="00A26891" w:rsidRDefault="00704E45" w:rsidP="00704E45">
            <w:pPr>
              <w:pStyle w:val="a5"/>
            </w:pPr>
          </w:p>
          <w:p w14:paraId="78103E09" w14:textId="77777777" w:rsidR="00704E45" w:rsidRPr="00A26891" w:rsidRDefault="00704E45" w:rsidP="00704E45">
            <w:pPr>
              <w:pStyle w:val="a5"/>
            </w:pPr>
          </w:p>
          <w:p w14:paraId="2228CBD8" w14:textId="77777777" w:rsidR="00704E45" w:rsidRPr="00A26891" w:rsidRDefault="00704E45" w:rsidP="00704E45">
            <w:pPr>
              <w:pStyle w:val="a5"/>
            </w:pPr>
          </w:p>
          <w:p w14:paraId="1220D897" w14:textId="77777777" w:rsidR="00704E45" w:rsidRPr="00A26891" w:rsidRDefault="00704E45" w:rsidP="00704E45">
            <w:pPr>
              <w:pStyle w:val="a5"/>
            </w:pPr>
          </w:p>
          <w:p w14:paraId="1121D866" w14:textId="77777777" w:rsidR="00704E45" w:rsidRPr="00A26891" w:rsidRDefault="00704E45" w:rsidP="00704E45">
            <w:pPr>
              <w:pStyle w:val="a5"/>
            </w:pPr>
          </w:p>
          <w:p w14:paraId="5A7775BA" w14:textId="77777777" w:rsidR="00704E45" w:rsidRPr="00A26891" w:rsidRDefault="00704E45" w:rsidP="00704E45">
            <w:pPr>
              <w:pStyle w:val="a5"/>
            </w:pPr>
          </w:p>
          <w:p w14:paraId="33EC5503" w14:textId="77777777" w:rsidR="00704E45" w:rsidRPr="00A26891" w:rsidRDefault="00704E45" w:rsidP="00704E45">
            <w:pPr>
              <w:pStyle w:val="a5"/>
            </w:pPr>
          </w:p>
          <w:p w14:paraId="0C8611E9" w14:textId="77777777" w:rsidR="00704E45" w:rsidRPr="00A26891" w:rsidRDefault="00704E45" w:rsidP="00704E45">
            <w:pPr>
              <w:pStyle w:val="a5"/>
            </w:pPr>
          </w:p>
          <w:p w14:paraId="0E69C581" w14:textId="77777777" w:rsidR="00704E45" w:rsidRPr="00A26891" w:rsidRDefault="00704E45" w:rsidP="00704E45">
            <w:pPr>
              <w:pStyle w:val="a5"/>
            </w:pPr>
          </w:p>
          <w:p w14:paraId="0ACA9FA3" w14:textId="77777777" w:rsidR="005629A9" w:rsidRPr="00A26891" w:rsidRDefault="005629A9" w:rsidP="00704E45">
            <w:pPr>
              <w:pStyle w:val="a5"/>
              <w:ind w:left="191" w:hangingChars="100" w:hanging="191"/>
            </w:pPr>
          </w:p>
          <w:p w14:paraId="1A5AE56B" w14:textId="5D265CD6" w:rsidR="00704E45" w:rsidRPr="00427EBF" w:rsidRDefault="003B2914" w:rsidP="00704E45">
            <w:pPr>
              <w:pStyle w:val="a5"/>
              <w:ind w:left="191" w:hangingChars="100" w:hanging="191"/>
            </w:pPr>
            <w:r w:rsidRPr="00427EBF">
              <w:rPr>
                <w:rFonts w:hint="eastAsia"/>
              </w:rPr>
              <w:t>７</w:t>
            </w:r>
            <w:r w:rsidR="00704E45" w:rsidRPr="00427EBF">
              <w:rPr>
                <w:rFonts w:hint="eastAsia"/>
              </w:rPr>
              <w:t xml:space="preserve">　不祥事の未然防止対策の確立</w:t>
            </w:r>
          </w:p>
          <w:p w14:paraId="2C1FEC00" w14:textId="77777777" w:rsidR="00704E45" w:rsidRPr="00427EBF" w:rsidRDefault="00704E45" w:rsidP="00704E45">
            <w:pPr>
              <w:pStyle w:val="a5"/>
            </w:pPr>
          </w:p>
          <w:p w14:paraId="5FAD8355" w14:textId="77777777" w:rsidR="00704E45" w:rsidRPr="00427EBF" w:rsidRDefault="00704E45" w:rsidP="00704E45">
            <w:pPr>
              <w:pStyle w:val="a5"/>
            </w:pPr>
          </w:p>
          <w:p w14:paraId="1E942AB9" w14:textId="77777777" w:rsidR="00704E45" w:rsidRPr="00427EBF" w:rsidRDefault="00704E45" w:rsidP="00704E45">
            <w:pPr>
              <w:pStyle w:val="a5"/>
            </w:pPr>
          </w:p>
          <w:p w14:paraId="3537C2B1" w14:textId="77777777" w:rsidR="00704E45" w:rsidRPr="00427EBF" w:rsidRDefault="00704E45" w:rsidP="00704E45">
            <w:pPr>
              <w:pStyle w:val="a5"/>
            </w:pPr>
          </w:p>
          <w:p w14:paraId="3734BEB8" w14:textId="77777777" w:rsidR="00704E45" w:rsidRPr="00427EBF" w:rsidRDefault="00704E45" w:rsidP="00704E45">
            <w:pPr>
              <w:pStyle w:val="a5"/>
            </w:pPr>
          </w:p>
          <w:p w14:paraId="7D855814" w14:textId="77777777" w:rsidR="00704E45" w:rsidRPr="00427EBF" w:rsidRDefault="00704E45" w:rsidP="00704E45">
            <w:pPr>
              <w:pStyle w:val="a5"/>
            </w:pPr>
          </w:p>
          <w:p w14:paraId="7F910327" w14:textId="77777777" w:rsidR="00704E45" w:rsidRPr="00427EBF" w:rsidRDefault="00704E45" w:rsidP="00704E45">
            <w:pPr>
              <w:pStyle w:val="a5"/>
            </w:pPr>
          </w:p>
          <w:p w14:paraId="7932F42A" w14:textId="77777777" w:rsidR="00704E45" w:rsidRPr="00427EBF" w:rsidRDefault="00704E45" w:rsidP="00704E45">
            <w:pPr>
              <w:pStyle w:val="a5"/>
            </w:pPr>
          </w:p>
          <w:p w14:paraId="32CDD8FC" w14:textId="23C45B08" w:rsidR="00704E45" w:rsidRPr="00427EBF" w:rsidRDefault="003B2914" w:rsidP="00704E45">
            <w:pPr>
              <w:pStyle w:val="a5"/>
            </w:pPr>
            <w:r w:rsidRPr="00427EBF">
              <w:rPr>
                <w:rFonts w:hint="eastAsia"/>
              </w:rPr>
              <w:t>８</w:t>
            </w:r>
            <w:r w:rsidR="00704E45" w:rsidRPr="00427EBF">
              <w:rPr>
                <w:rFonts w:hint="eastAsia"/>
              </w:rPr>
              <w:t xml:space="preserve">　秘密保持</w:t>
            </w:r>
          </w:p>
          <w:p w14:paraId="1E09FA6A" w14:textId="77777777" w:rsidR="00BA4CBA" w:rsidRPr="00427EBF" w:rsidRDefault="00BA4CBA" w:rsidP="00704E45">
            <w:pPr>
              <w:pStyle w:val="a5"/>
            </w:pPr>
          </w:p>
          <w:p w14:paraId="7FD87731" w14:textId="77777777" w:rsidR="00BA4CBA" w:rsidRPr="00427EBF" w:rsidRDefault="00BA4CBA" w:rsidP="00704E45">
            <w:pPr>
              <w:pStyle w:val="a5"/>
            </w:pPr>
          </w:p>
          <w:p w14:paraId="2E6185F8" w14:textId="3EE4FADA" w:rsidR="00BA4CBA" w:rsidRPr="00427EBF" w:rsidRDefault="003B2914" w:rsidP="00704E45">
            <w:pPr>
              <w:pStyle w:val="a5"/>
            </w:pPr>
            <w:r w:rsidRPr="00427EBF">
              <w:rPr>
                <w:rFonts w:hint="eastAsia"/>
              </w:rPr>
              <w:t>９</w:t>
            </w:r>
            <w:r w:rsidR="00BA4CBA" w:rsidRPr="00427EBF">
              <w:rPr>
                <w:rFonts w:hint="eastAsia"/>
              </w:rPr>
              <w:t xml:space="preserve">　事故発生時の対応</w:t>
            </w:r>
          </w:p>
          <w:p w14:paraId="6E5D359C" w14:textId="77777777" w:rsidR="00BA4CBA" w:rsidRPr="00427EBF" w:rsidRDefault="00BA4CBA" w:rsidP="00704E45">
            <w:pPr>
              <w:pStyle w:val="a5"/>
            </w:pPr>
          </w:p>
          <w:p w14:paraId="08DE9C8F" w14:textId="77777777" w:rsidR="00704E45" w:rsidRPr="00427EBF" w:rsidRDefault="00704E45" w:rsidP="00A04B59">
            <w:pPr>
              <w:pStyle w:val="a5"/>
            </w:pPr>
          </w:p>
          <w:p w14:paraId="5F28C93A" w14:textId="77777777" w:rsidR="00C54DBA" w:rsidRPr="00427EBF" w:rsidRDefault="00C54DBA" w:rsidP="00A04B59">
            <w:pPr>
              <w:pStyle w:val="a5"/>
            </w:pPr>
          </w:p>
          <w:p w14:paraId="3ABCA783" w14:textId="77777777" w:rsidR="006F2D6F" w:rsidRDefault="006F2D6F" w:rsidP="00A04B59">
            <w:pPr>
              <w:pStyle w:val="a5"/>
            </w:pPr>
          </w:p>
          <w:p w14:paraId="38E37577" w14:textId="77777777" w:rsidR="00427EBF" w:rsidRPr="00427EBF" w:rsidRDefault="00427EBF" w:rsidP="00A04B59">
            <w:pPr>
              <w:pStyle w:val="a5"/>
              <w:rPr>
                <w:rFonts w:hint="eastAsia"/>
              </w:rPr>
            </w:pPr>
          </w:p>
          <w:p w14:paraId="72732693" w14:textId="77777777" w:rsidR="006F2D6F" w:rsidRPr="00427EBF" w:rsidRDefault="006F2D6F" w:rsidP="00A04B59">
            <w:pPr>
              <w:pStyle w:val="a5"/>
            </w:pPr>
          </w:p>
          <w:p w14:paraId="643BC305" w14:textId="77777777" w:rsidR="006F2D6F" w:rsidRPr="00427EBF" w:rsidRDefault="006F2D6F" w:rsidP="00A04B59">
            <w:pPr>
              <w:pStyle w:val="a5"/>
            </w:pPr>
          </w:p>
          <w:p w14:paraId="63B58C27" w14:textId="717858D4" w:rsidR="006F2D6F" w:rsidRPr="00AD547A" w:rsidRDefault="003B2914" w:rsidP="0085425B">
            <w:pPr>
              <w:pStyle w:val="a5"/>
              <w:ind w:left="178" w:hangingChars="93" w:hanging="178"/>
            </w:pPr>
            <w:r w:rsidRPr="00427EBF">
              <w:rPr>
                <w:rFonts w:hint="eastAsia"/>
              </w:rPr>
              <w:t>１０</w:t>
            </w:r>
            <w:r w:rsidR="006F2D6F" w:rsidRPr="00AD547A">
              <w:rPr>
                <w:rFonts w:hint="eastAsia"/>
                <w:color w:val="000000" w:themeColor="text1"/>
              </w:rPr>
              <w:t xml:space="preserve">　</w:t>
            </w:r>
            <w:r w:rsidR="006F2D6F" w:rsidRPr="00AD547A">
              <w:rPr>
                <w:color w:val="000000" w:themeColor="text1"/>
              </w:rPr>
              <w:t>業務</w:t>
            </w:r>
            <w:r w:rsidR="006F2D6F" w:rsidRPr="00AD547A">
              <w:rPr>
                <w:rFonts w:hint="eastAsia"/>
                <w:color w:val="000000" w:themeColor="text1"/>
              </w:rPr>
              <w:t>継続</w:t>
            </w:r>
            <w:r w:rsidR="006F2D6F" w:rsidRPr="00AD547A">
              <w:rPr>
                <w:color w:val="000000" w:themeColor="text1"/>
              </w:rPr>
              <w:t>計画</w:t>
            </w:r>
            <w:r w:rsidR="006F2D6F" w:rsidRPr="00AD547A">
              <w:rPr>
                <w:rFonts w:hint="eastAsia"/>
                <w:color w:val="000000" w:themeColor="text1"/>
              </w:rPr>
              <w:t>の</w:t>
            </w:r>
            <w:r w:rsidR="006F2D6F" w:rsidRPr="00AD547A">
              <w:rPr>
                <w:color w:val="000000" w:themeColor="text1"/>
              </w:rPr>
              <w:t>策定</w:t>
            </w:r>
            <w:r w:rsidR="006F2D6F" w:rsidRPr="00AD547A">
              <w:rPr>
                <w:rFonts w:hint="eastAsia"/>
                <w:color w:val="000000" w:themeColor="text1"/>
              </w:rPr>
              <w:t>等</w:t>
            </w:r>
          </w:p>
        </w:tc>
        <w:tc>
          <w:tcPr>
            <w:tcW w:w="7715" w:type="dxa"/>
          </w:tcPr>
          <w:p w14:paraId="46CE9F3E" w14:textId="77777777" w:rsidR="00114A43" w:rsidRPr="00A26891" w:rsidRDefault="00114A43" w:rsidP="00F57B93">
            <w:pPr>
              <w:pStyle w:val="a4"/>
              <w:ind w:firstLineChars="100" w:firstLine="183"/>
              <w:rPr>
                <w:spacing w:val="0"/>
              </w:rPr>
            </w:pPr>
            <w:r w:rsidRPr="00A26891">
              <w:rPr>
                <w:rFonts w:ascii="ＭＳ ゴシック" w:hAnsi="ＭＳ ゴシック" w:hint="eastAsia"/>
                <w:spacing w:val="-4"/>
              </w:rPr>
              <w:lastRenderedPageBreak/>
              <w:t>施設の処遇について、個人の尊厳の保持を旨とし、入所者の意向、希望等を尊</w:t>
            </w:r>
            <w:r w:rsidRPr="00A26891">
              <w:rPr>
                <w:rFonts w:ascii="ＭＳ ゴシック" w:hAnsi="ＭＳ ゴシック" w:hint="eastAsia"/>
              </w:rPr>
              <w:t>重するよう配慮がなされているか。</w:t>
            </w:r>
          </w:p>
          <w:p w14:paraId="7FBFD6A6" w14:textId="77777777" w:rsidR="00114A43" w:rsidRPr="00A26891" w:rsidRDefault="00114A43" w:rsidP="00114A43">
            <w:pPr>
              <w:pStyle w:val="a4"/>
              <w:rPr>
                <w:spacing w:val="0"/>
              </w:rPr>
            </w:pPr>
            <w:r w:rsidRPr="00A26891">
              <w:rPr>
                <w:rFonts w:ascii="ＭＳ ゴシック" w:hAnsi="ＭＳ ゴシック" w:hint="eastAsia"/>
              </w:rPr>
              <w:t xml:space="preserve">　施設の管理の都合により、入所者の生活を不当に制限していないか。</w:t>
            </w:r>
          </w:p>
          <w:p w14:paraId="7D9AA94B" w14:textId="77777777" w:rsidR="00DB36EA" w:rsidRPr="00A26891" w:rsidRDefault="00DB36EA" w:rsidP="00114A43">
            <w:pPr>
              <w:pStyle w:val="a4"/>
              <w:rPr>
                <w:rFonts w:ascii="ＭＳ ゴシック" w:hAnsi="ＭＳ ゴシック"/>
              </w:rPr>
            </w:pPr>
          </w:p>
          <w:p w14:paraId="315DA05A" w14:textId="77777777" w:rsidR="00114A43" w:rsidRPr="00A26891" w:rsidRDefault="00114A43" w:rsidP="00114A43">
            <w:pPr>
              <w:pStyle w:val="a4"/>
              <w:rPr>
                <w:spacing w:val="0"/>
              </w:rPr>
            </w:pPr>
            <w:r w:rsidRPr="00A26891">
              <w:rPr>
                <w:rFonts w:ascii="ＭＳ ゴシック" w:hAnsi="ＭＳ ゴシック" w:hint="eastAsia"/>
              </w:rPr>
              <w:t>（１）処遇計画は、適切に策定されているか。</w:t>
            </w:r>
          </w:p>
          <w:p w14:paraId="6FDD6B25" w14:textId="77777777" w:rsidR="00114A43" w:rsidRPr="00A26891" w:rsidRDefault="00114A43" w:rsidP="00F57B93">
            <w:pPr>
              <w:pStyle w:val="a4"/>
              <w:ind w:left="549" w:hangingChars="300" w:hanging="549"/>
              <w:rPr>
                <w:spacing w:val="0"/>
              </w:rPr>
            </w:pPr>
            <w:r w:rsidRPr="00A26891">
              <w:rPr>
                <w:rFonts w:ascii="ＭＳ ゴシック" w:hAnsi="ＭＳ ゴシック" w:hint="eastAsia"/>
                <w:spacing w:val="-4"/>
              </w:rPr>
              <w:t xml:space="preserve">　　ア　処遇計画は、日常生活動作能力、心理状態、家族関係及び所内生活態度等についての定期的調査結果及び入所者本人等の希望に基づいて策定され</w:t>
            </w:r>
            <w:r w:rsidRPr="00A26891">
              <w:rPr>
                <w:rFonts w:ascii="ＭＳ ゴシック" w:hAnsi="ＭＳ ゴシック" w:hint="eastAsia"/>
              </w:rPr>
              <w:t>ているか。</w:t>
            </w:r>
          </w:p>
          <w:p w14:paraId="1C644B1A" w14:textId="77777777" w:rsidR="00114A43" w:rsidRPr="00A26891" w:rsidRDefault="00114A43" w:rsidP="00F57B93">
            <w:pPr>
              <w:pStyle w:val="a4"/>
              <w:ind w:left="549" w:hangingChars="300" w:hanging="549"/>
              <w:rPr>
                <w:spacing w:val="0"/>
              </w:rPr>
            </w:pPr>
            <w:r w:rsidRPr="00A26891">
              <w:rPr>
                <w:rFonts w:ascii="ＭＳ ゴシック" w:hAnsi="ＭＳ ゴシック" w:hint="eastAsia"/>
                <w:spacing w:val="-4"/>
              </w:rPr>
              <w:t xml:space="preserve">　　　　また、処遇計画は、入所後、適切な時期に、ケース会議の検討結果等を</w:t>
            </w:r>
            <w:r w:rsidRPr="00A26891">
              <w:rPr>
                <w:rFonts w:ascii="ＭＳ ゴシック" w:hAnsi="ＭＳ ゴシック" w:hint="eastAsia"/>
              </w:rPr>
              <w:t>踏まえた上で策定され、必要に応じて見直しが行われているか。</w:t>
            </w:r>
          </w:p>
          <w:p w14:paraId="4EA1E435" w14:textId="77777777" w:rsidR="00114A43" w:rsidRPr="00A26891" w:rsidRDefault="00114A43" w:rsidP="00F57B93">
            <w:pPr>
              <w:pStyle w:val="a4"/>
              <w:ind w:left="549" w:hangingChars="300" w:hanging="549"/>
              <w:rPr>
                <w:spacing w:val="0"/>
              </w:rPr>
            </w:pPr>
            <w:r w:rsidRPr="00A26891">
              <w:rPr>
                <w:rFonts w:ascii="ＭＳ ゴシック" w:hAnsi="ＭＳ ゴシック" w:hint="eastAsia"/>
                <w:spacing w:val="-4"/>
              </w:rPr>
              <w:t xml:space="preserve">　　イ　処遇計画は医師、理学療法士等の専門的なアドバイスを得て策定され、</w:t>
            </w:r>
            <w:r w:rsidRPr="00A26891">
              <w:rPr>
                <w:rFonts w:ascii="ＭＳ ゴシック" w:hAnsi="ＭＳ ゴシック" w:hint="eastAsia"/>
              </w:rPr>
              <w:t>かつその実践に努めているか。</w:t>
            </w:r>
          </w:p>
          <w:p w14:paraId="33BCB533" w14:textId="77777777" w:rsidR="00114A43" w:rsidRPr="00A26891" w:rsidRDefault="00114A43" w:rsidP="00114A43">
            <w:pPr>
              <w:pStyle w:val="a4"/>
              <w:rPr>
                <w:spacing w:val="0"/>
              </w:rPr>
            </w:pPr>
            <w:r w:rsidRPr="00A26891">
              <w:rPr>
                <w:rFonts w:ascii="ＭＳ ゴシック" w:hAnsi="ＭＳ ゴシック" w:hint="eastAsia"/>
              </w:rPr>
              <w:t xml:space="preserve">　　ウ　入所者の処遇記録等は整備されているか。</w:t>
            </w:r>
          </w:p>
          <w:p w14:paraId="6980273D" w14:textId="77777777" w:rsidR="00114A43" w:rsidRPr="00A26891" w:rsidRDefault="00114A43" w:rsidP="00114A43">
            <w:pPr>
              <w:pStyle w:val="a4"/>
              <w:rPr>
                <w:spacing w:val="0"/>
              </w:rPr>
            </w:pPr>
            <w:r w:rsidRPr="00A26891">
              <w:rPr>
                <w:rFonts w:ascii="ＭＳ ゴシック" w:hAnsi="ＭＳ ゴシック" w:hint="eastAsia"/>
              </w:rPr>
              <w:t xml:space="preserve">　　エ　身体拘束や権利侵害等が行われていないか。</w:t>
            </w:r>
          </w:p>
          <w:p w14:paraId="746E3476" w14:textId="77777777" w:rsidR="00114A43" w:rsidRPr="00A26891" w:rsidRDefault="00114A43" w:rsidP="00114A43">
            <w:pPr>
              <w:pStyle w:val="a4"/>
              <w:rPr>
                <w:spacing w:val="0"/>
              </w:rPr>
            </w:pPr>
            <w:r w:rsidRPr="00A26891">
              <w:rPr>
                <w:rFonts w:ascii="ＭＳ ゴシック" w:hAnsi="ＭＳ ゴシック" w:hint="eastAsia"/>
              </w:rPr>
              <w:t>（２）機能訓練は、必要な者に対して適切に行われているか。</w:t>
            </w:r>
          </w:p>
          <w:p w14:paraId="42DF82E3" w14:textId="77777777" w:rsidR="00114A43" w:rsidRPr="00A26891" w:rsidRDefault="00114A43" w:rsidP="00114A43">
            <w:pPr>
              <w:pStyle w:val="a4"/>
              <w:rPr>
                <w:spacing w:val="0"/>
              </w:rPr>
            </w:pPr>
            <w:r w:rsidRPr="00A26891">
              <w:rPr>
                <w:rFonts w:ascii="ＭＳ ゴシック" w:hAnsi="ＭＳ ゴシック" w:hint="eastAsia"/>
              </w:rPr>
              <w:t>（３）適切な給食を提供するよう努めているか。</w:t>
            </w:r>
          </w:p>
          <w:p w14:paraId="13AD0739" w14:textId="77777777" w:rsidR="00114A43" w:rsidRPr="00A26891" w:rsidRDefault="00114A43" w:rsidP="00114A43">
            <w:pPr>
              <w:pStyle w:val="a4"/>
              <w:rPr>
                <w:spacing w:val="0"/>
              </w:rPr>
            </w:pPr>
            <w:r w:rsidRPr="00A26891">
              <w:rPr>
                <w:rFonts w:ascii="ＭＳ ゴシック" w:hAnsi="ＭＳ ゴシック" w:hint="eastAsia"/>
              </w:rPr>
              <w:t xml:space="preserve">　　ア　必要な栄養所要量が確保されているか。</w:t>
            </w:r>
          </w:p>
          <w:p w14:paraId="6FFAD77E" w14:textId="77777777" w:rsidR="00114A43" w:rsidRPr="00A26891" w:rsidRDefault="00114A43" w:rsidP="00F57B93">
            <w:pPr>
              <w:pStyle w:val="a4"/>
              <w:ind w:left="549" w:hangingChars="300" w:hanging="549"/>
              <w:rPr>
                <w:spacing w:val="0"/>
              </w:rPr>
            </w:pPr>
            <w:r w:rsidRPr="00A26891">
              <w:rPr>
                <w:rFonts w:ascii="ＭＳ ゴシック" w:hAnsi="ＭＳ ゴシック" w:hint="eastAsia"/>
                <w:spacing w:val="-4"/>
              </w:rPr>
              <w:t xml:space="preserve">　　イ　嗜好調査、残食（菜）調査、検食等が適切になされており、その結果等</w:t>
            </w:r>
            <w:r w:rsidRPr="00A26891">
              <w:rPr>
                <w:rFonts w:ascii="ＭＳ ゴシック" w:hAnsi="ＭＳ ゴシック" w:hint="eastAsia"/>
              </w:rPr>
              <w:t>を献立に反映するなど、工夫がなされているか。</w:t>
            </w:r>
          </w:p>
          <w:p w14:paraId="0529E90C" w14:textId="77777777" w:rsidR="00F57B93" w:rsidRPr="00A26891" w:rsidRDefault="00114A43" w:rsidP="00114A43">
            <w:pPr>
              <w:pStyle w:val="a4"/>
              <w:rPr>
                <w:rFonts w:ascii="ＭＳ ゴシック" w:hAnsi="ＭＳ ゴシック"/>
              </w:rPr>
            </w:pPr>
            <w:r w:rsidRPr="00A26891">
              <w:rPr>
                <w:rFonts w:ascii="ＭＳ ゴシック" w:hAnsi="ＭＳ ゴシック" w:hint="eastAsia"/>
                <w:spacing w:val="-4"/>
              </w:rPr>
              <w:t xml:space="preserve">　　ウ　検食は、適切な時間に行われているか。（原則として食事前となってい</w:t>
            </w:r>
            <w:r w:rsidRPr="00A26891">
              <w:rPr>
                <w:rFonts w:ascii="ＭＳ ゴシック" w:hAnsi="ＭＳ ゴシック" w:hint="eastAsia"/>
              </w:rPr>
              <w:t>るか。）</w:t>
            </w:r>
          </w:p>
          <w:p w14:paraId="33DE36F8" w14:textId="77777777" w:rsidR="00114A43" w:rsidRPr="00A26891" w:rsidRDefault="00114A43" w:rsidP="00F57B93">
            <w:pPr>
              <w:pStyle w:val="a4"/>
              <w:ind w:firstLineChars="400" w:firstLine="772"/>
              <w:rPr>
                <w:spacing w:val="0"/>
              </w:rPr>
            </w:pPr>
            <w:r w:rsidRPr="00A26891">
              <w:rPr>
                <w:rFonts w:ascii="ＭＳ ゴシック" w:hAnsi="ＭＳ ゴシック" w:hint="eastAsia"/>
              </w:rPr>
              <w:t>また、各職種職員の交替により実施されているか。</w:t>
            </w:r>
          </w:p>
          <w:p w14:paraId="6EEF981D" w14:textId="77777777" w:rsidR="00114A43" w:rsidRPr="00A26891" w:rsidRDefault="00114A43" w:rsidP="00114A43">
            <w:pPr>
              <w:pStyle w:val="a4"/>
              <w:rPr>
                <w:spacing w:val="0"/>
              </w:rPr>
            </w:pPr>
            <w:r w:rsidRPr="00A26891">
              <w:rPr>
                <w:rFonts w:ascii="ＭＳ ゴシック" w:hAnsi="ＭＳ ゴシック" w:hint="eastAsia"/>
              </w:rPr>
              <w:t xml:space="preserve">　　エ　入所者の身体状態に合わせた調理内容になっているか。</w:t>
            </w:r>
          </w:p>
          <w:p w14:paraId="78AB906F" w14:textId="77777777" w:rsidR="00114A43" w:rsidRPr="00A26891" w:rsidRDefault="00114A43" w:rsidP="00F57B93">
            <w:pPr>
              <w:pStyle w:val="a4"/>
              <w:ind w:left="549" w:hangingChars="300" w:hanging="549"/>
              <w:rPr>
                <w:spacing w:val="0"/>
              </w:rPr>
            </w:pPr>
            <w:r w:rsidRPr="00A26891">
              <w:rPr>
                <w:rFonts w:ascii="ＭＳ ゴシック" w:hAnsi="ＭＳ ゴシック" w:hint="eastAsia"/>
                <w:spacing w:val="-4"/>
              </w:rPr>
              <w:t xml:space="preserve">　　オ　食事の時間は、家庭生活に近い時間となっているか。（特に夕食時間は</w:t>
            </w:r>
            <w:r w:rsidRPr="00A26891">
              <w:rPr>
                <w:rFonts w:ascii="ＭＳ ゴシック" w:hAnsi="ＭＳ ゴシック" w:hint="eastAsia"/>
              </w:rPr>
              <w:t>早くても１７時以降となっているか。）</w:t>
            </w:r>
          </w:p>
          <w:p w14:paraId="68D0F4EC" w14:textId="77777777" w:rsidR="00114A43" w:rsidRPr="00A26891" w:rsidRDefault="00114A43" w:rsidP="00F57B93">
            <w:pPr>
              <w:pStyle w:val="a4"/>
              <w:ind w:left="549" w:hangingChars="300" w:hanging="549"/>
              <w:rPr>
                <w:spacing w:val="0"/>
              </w:rPr>
            </w:pPr>
            <w:r w:rsidRPr="00A26891">
              <w:rPr>
                <w:rFonts w:ascii="ＭＳ ゴシック" w:hAnsi="ＭＳ ゴシック" w:hint="eastAsia"/>
                <w:spacing w:val="-4"/>
              </w:rPr>
              <w:t xml:space="preserve">　　カ　保存食は、一定期間（２週間）適切な方法（冷凍保存－２０度）で保管</w:t>
            </w:r>
            <w:r w:rsidRPr="00A26891">
              <w:rPr>
                <w:rFonts w:ascii="ＭＳ ゴシック" w:hAnsi="ＭＳ ゴシック" w:hint="eastAsia"/>
              </w:rPr>
              <w:t>されているか。また、原材料についてもすべて保存されているか。</w:t>
            </w:r>
          </w:p>
          <w:p w14:paraId="3350F2A7" w14:textId="77777777" w:rsidR="00114A43" w:rsidRPr="00A26891" w:rsidRDefault="00114A43" w:rsidP="00114A43">
            <w:pPr>
              <w:pStyle w:val="a4"/>
              <w:rPr>
                <w:spacing w:val="0"/>
              </w:rPr>
            </w:pPr>
            <w:r w:rsidRPr="00A26891">
              <w:rPr>
                <w:rFonts w:ascii="ＭＳ ゴシック" w:hAnsi="ＭＳ ゴシック" w:hint="eastAsia"/>
              </w:rPr>
              <w:t xml:space="preserve">　　キ　食器類の衛生管理に努めているか。</w:t>
            </w:r>
          </w:p>
          <w:p w14:paraId="4379C03E" w14:textId="77777777" w:rsidR="00114A43" w:rsidRPr="00A26891" w:rsidRDefault="00114A43" w:rsidP="00114A43">
            <w:pPr>
              <w:pStyle w:val="a4"/>
              <w:rPr>
                <w:rFonts w:ascii="ＭＳ ゴシック" w:hAnsi="ＭＳ ゴシック"/>
              </w:rPr>
            </w:pPr>
            <w:r w:rsidRPr="00A26891">
              <w:rPr>
                <w:rFonts w:ascii="ＭＳ ゴシック" w:hAnsi="ＭＳ ゴシック" w:hint="eastAsia"/>
              </w:rPr>
              <w:t xml:space="preserve">　　ク　給食関係者の検便は適切に実施されているか。</w:t>
            </w:r>
          </w:p>
          <w:p w14:paraId="30D0E09E" w14:textId="77777777" w:rsidR="00114A43" w:rsidRPr="00A26891" w:rsidRDefault="00114A43" w:rsidP="00114A43">
            <w:pPr>
              <w:pStyle w:val="a4"/>
              <w:ind w:leftChars="1" w:left="581" w:hangingChars="300" w:hanging="579"/>
              <w:rPr>
                <w:rFonts w:ascii="ＭＳ ゴシック" w:hAnsi="ＭＳ ゴシック"/>
                <w:spacing w:val="0"/>
              </w:rPr>
            </w:pPr>
            <w:r w:rsidRPr="00A26891">
              <w:rPr>
                <w:rFonts w:ascii="ＭＳ ゴシック" w:hAnsi="ＭＳ ゴシック" w:hint="eastAsia"/>
              </w:rPr>
              <w:t xml:space="preserve">　　ケ　県内で生産された農林水産物及びこれらを県内で加工したものが使用された食事を</w:t>
            </w:r>
            <w:r w:rsidRPr="00A26891">
              <w:rPr>
                <w:rFonts w:ascii="ＭＳ ゴシック" w:hAnsi="ＭＳ ゴシック" w:hint="eastAsia"/>
                <w:spacing w:val="0"/>
              </w:rPr>
              <w:t>提供するよう努めているか。</w:t>
            </w:r>
          </w:p>
          <w:p w14:paraId="5845DBEC" w14:textId="77777777" w:rsidR="00114A43" w:rsidRPr="00A26891" w:rsidRDefault="00114A43" w:rsidP="00114A43">
            <w:pPr>
              <w:pStyle w:val="a4"/>
              <w:ind w:left="573" w:hangingChars="300" w:hanging="573"/>
              <w:rPr>
                <w:spacing w:val="0"/>
              </w:rPr>
            </w:pPr>
            <w:r w:rsidRPr="00A26891">
              <w:rPr>
                <w:rFonts w:ascii="ＭＳ ゴシック" w:hAnsi="ＭＳ ゴシック" w:hint="eastAsia"/>
                <w:spacing w:val="0"/>
              </w:rPr>
              <w:t xml:space="preserve">　　コ　地域の特色を生かした食事の提供その他の食育を推進する取組を行うよう努めているか。</w:t>
            </w:r>
          </w:p>
          <w:p w14:paraId="0B12D45D" w14:textId="77777777" w:rsidR="00F57B93" w:rsidRPr="00A26891" w:rsidRDefault="00114A43" w:rsidP="00F57B93">
            <w:pPr>
              <w:pStyle w:val="a4"/>
              <w:rPr>
                <w:rFonts w:ascii="ＭＳ ゴシック" w:hAnsi="ＭＳ ゴシック"/>
              </w:rPr>
            </w:pPr>
            <w:r w:rsidRPr="00A26891">
              <w:rPr>
                <w:rFonts w:ascii="ＭＳ ゴシック" w:hAnsi="ＭＳ ゴシック" w:hint="eastAsia"/>
              </w:rPr>
              <w:t>（４）適切な入浴等の確保がなされているか。</w:t>
            </w:r>
          </w:p>
          <w:p w14:paraId="6C69AF47" w14:textId="77777777" w:rsidR="00114A43" w:rsidRPr="00A26891" w:rsidRDefault="00114A43" w:rsidP="009D0008">
            <w:pPr>
              <w:pStyle w:val="a4"/>
              <w:ind w:leftChars="202" w:left="386" w:firstLineChars="100" w:firstLine="193"/>
              <w:rPr>
                <w:spacing w:val="0"/>
              </w:rPr>
            </w:pPr>
            <w:r w:rsidRPr="00A26891">
              <w:rPr>
                <w:rFonts w:ascii="ＭＳ ゴシック" w:hAnsi="ＭＳ ゴシック" w:hint="eastAsia"/>
              </w:rPr>
              <w:t>入所者</w:t>
            </w:r>
            <w:r w:rsidRPr="00A26891">
              <w:rPr>
                <w:rFonts w:ascii="ＭＳ ゴシック" w:hAnsi="ＭＳ ゴシック" w:hint="eastAsia"/>
                <w:spacing w:val="-4"/>
              </w:rPr>
              <w:t>の入浴又は清拭は、１週間に少なくとも２回以上行われているか。特に、入浴日が行事日・祝日等に当たった場合、代替日を設けるなど</w:t>
            </w:r>
            <w:r w:rsidRPr="00A26891">
              <w:rPr>
                <w:rFonts w:ascii="ＭＳ ゴシック" w:hAnsi="ＭＳ ゴシック" w:hint="eastAsia"/>
              </w:rPr>
              <w:t>週２回の入浴等が確保されているか。</w:t>
            </w:r>
          </w:p>
          <w:p w14:paraId="2D76192D" w14:textId="77777777" w:rsidR="00F57B93" w:rsidRPr="00A26891" w:rsidRDefault="00114A43" w:rsidP="00114A43">
            <w:pPr>
              <w:pStyle w:val="a4"/>
              <w:rPr>
                <w:rFonts w:ascii="ＭＳ ゴシック" w:hAnsi="ＭＳ ゴシック"/>
              </w:rPr>
            </w:pPr>
            <w:r w:rsidRPr="00A26891">
              <w:rPr>
                <w:rFonts w:ascii="ＭＳ ゴシック" w:hAnsi="ＭＳ ゴシック" w:hint="eastAsia"/>
              </w:rPr>
              <w:t>（５）入所者の状態に応じた排泄及びおむつ交換が適切に行われているか。</w:t>
            </w:r>
          </w:p>
          <w:p w14:paraId="26B099DB" w14:textId="77777777" w:rsidR="00114A43" w:rsidRPr="00A26891" w:rsidRDefault="00114A43" w:rsidP="009D0008">
            <w:pPr>
              <w:pStyle w:val="a4"/>
              <w:ind w:leftChars="192" w:left="367" w:firstLineChars="100" w:firstLine="183"/>
              <w:rPr>
                <w:spacing w:val="0"/>
              </w:rPr>
            </w:pPr>
            <w:r w:rsidRPr="00A26891">
              <w:rPr>
                <w:rFonts w:ascii="ＭＳ ゴシック" w:hAnsi="ＭＳ ゴシック" w:hint="eastAsia"/>
                <w:spacing w:val="-4"/>
              </w:rPr>
              <w:t>排泄の自立についてその努力がなされているか。トイレ等は入所者の特性に</w:t>
            </w:r>
            <w:r w:rsidRPr="00A26891">
              <w:rPr>
                <w:rFonts w:ascii="ＭＳ ゴシック" w:hAnsi="ＭＳ ゴシック" w:hint="eastAsia"/>
              </w:rPr>
              <w:t>応じた工夫がなされているか。</w:t>
            </w:r>
          </w:p>
          <w:p w14:paraId="600B3D79" w14:textId="77777777" w:rsidR="00114A43" w:rsidRPr="00A26891" w:rsidRDefault="00114A43" w:rsidP="00114A43">
            <w:pPr>
              <w:pStyle w:val="a4"/>
              <w:rPr>
                <w:spacing w:val="0"/>
              </w:rPr>
            </w:pPr>
            <w:r w:rsidRPr="00A26891">
              <w:rPr>
                <w:rFonts w:ascii="ＭＳ ゴシック" w:hAnsi="ＭＳ ゴシック" w:hint="eastAsia"/>
                <w:spacing w:val="-4"/>
              </w:rPr>
              <w:t xml:space="preserve">　　　また、換気、保温及び入所者のプライバシーの確保に配慮がなされている</w:t>
            </w:r>
            <w:r w:rsidRPr="00A26891">
              <w:rPr>
                <w:rFonts w:ascii="ＭＳ ゴシック" w:hAnsi="ＭＳ ゴシック" w:hint="eastAsia"/>
              </w:rPr>
              <w:t>か。</w:t>
            </w:r>
          </w:p>
          <w:p w14:paraId="2A423FC6" w14:textId="77777777" w:rsidR="00114A43" w:rsidRPr="00A26891" w:rsidRDefault="00114A43" w:rsidP="00114A43">
            <w:pPr>
              <w:pStyle w:val="a4"/>
              <w:rPr>
                <w:spacing w:val="0"/>
              </w:rPr>
            </w:pPr>
            <w:r w:rsidRPr="00A26891">
              <w:rPr>
                <w:rFonts w:ascii="ＭＳ ゴシック" w:hAnsi="ＭＳ ゴシック" w:hint="eastAsia"/>
              </w:rPr>
              <w:t>（６）衛生的な被服及び寝具が確保されるよう努めているか。</w:t>
            </w:r>
          </w:p>
          <w:p w14:paraId="4A954939" w14:textId="77777777" w:rsidR="00114A43" w:rsidRPr="00A26891" w:rsidRDefault="00114A43" w:rsidP="00114A43">
            <w:pPr>
              <w:pStyle w:val="a4"/>
              <w:rPr>
                <w:spacing w:val="0"/>
              </w:rPr>
            </w:pPr>
            <w:r w:rsidRPr="00A26891">
              <w:rPr>
                <w:rFonts w:eastAsia="Times New Roman" w:cs="Times New Roman"/>
                <w:spacing w:val="0"/>
              </w:rPr>
              <w:t xml:space="preserve">    </w:t>
            </w:r>
            <w:r w:rsidRPr="00A26891">
              <w:rPr>
                <w:rFonts w:ascii="ＭＳ 明朝" w:eastAsia="ＭＳ 明朝" w:hAnsi="ＭＳ 明朝" w:cs="Times New Roman" w:hint="eastAsia"/>
                <w:spacing w:val="0"/>
              </w:rPr>
              <w:t xml:space="preserve">　</w:t>
            </w:r>
            <w:r w:rsidRPr="00A26891">
              <w:rPr>
                <w:rFonts w:ascii="ＭＳ ゴシック" w:hAnsi="ＭＳ ゴシック" w:hint="eastAsia"/>
              </w:rPr>
              <w:t>起床後着替えもせずに寝巻きのままとなっていないか。</w:t>
            </w:r>
          </w:p>
          <w:p w14:paraId="5C26F5AF" w14:textId="77777777" w:rsidR="00114A43" w:rsidRPr="00A26891" w:rsidRDefault="00114A43" w:rsidP="00114A43">
            <w:pPr>
              <w:pStyle w:val="a4"/>
              <w:rPr>
                <w:spacing w:val="0"/>
              </w:rPr>
            </w:pPr>
            <w:r w:rsidRPr="00A26891">
              <w:rPr>
                <w:rFonts w:ascii="ＭＳ ゴシック" w:hAnsi="ＭＳ ゴシック" w:hint="eastAsia"/>
              </w:rPr>
              <w:t>（７）医学的管理は、適切に行われているか。</w:t>
            </w:r>
          </w:p>
          <w:p w14:paraId="2ED14A16" w14:textId="74D42A14" w:rsidR="00B4189D" w:rsidRPr="00427EBF" w:rsidRDefault="00114A43" w:rsidP="00427EBF">
            <w:pPr>
              <w:pStyle w:val="a4"/>
              <w:ind w:left="530" w:hangingChars="290" w:hanging="530"/>
              <w:rPr>
                <w:rFonts w:hint="eastAsia"/>
                <w:spacing w:val="0"/>
              </w:rPr>
            </w:pPr>
            <w:r w:rsidRPr="00A26891">
              <w:rPr>
                <w:rFonts w:ascii="ＭＳ ゴシック" w:hAnsi="ＭＳ ゴシック" w:hint="eastAsia"/>
                <w:spacing w:val="-4"/>
              </w:rPr>
              <w:t xml:space="preserve">　　ア　定期の健康診断、衛生管理及び感染症等に対する対策は適切に行われて</w:t>
            </w:r>
            <w:r w:rsidRPr="00A26891">
              <w:rPr>
                <w:rFonts w:ascii="ＭＳ ゴシック" w:hAnsi="ＭＳ ゴシック" w:hint="eastAsia"/>
              </w:rPr>
              <w:t>いるか。</w:t>
            </w:r>
          </w:p>
          <w:p w14:paraId="2E13EC2F" w14:textId="77777777" w:rsidR="00150FEF" w:rsidRPr="00A26891" w:rsidRDefault="00114A43" w:rsidP="00F57B93">
            <w:pPr>
              <w:pStyle w:val="a5"/>
              <w:ind w:left="573" w:hangingChars="300" w:hanging="573"/>
              <w:rPr>
                <w:rFonts w:ascii="ＭＳ ゴシック" w:hAnsi="ＭＳ ゴシック"/>
                <w:spacing w:val="-4"/>
              </w:rPr>
            </w:pPr>
            <w:r w:rsidRPr="00A26891">
              <w:rPr>
                <w:rFonts w:hint="eastAsia"/>
              </w:rPr>
              <w:t xml:space="preserve">　　</w:t>
            </w:r>
            <w:r w:rsidRPr="00A26891">
              <w:rPr>
                <w:rFonts w:ascii="ＭＳ ゴシック" w:hAnsi="ＭＳ ゴシック" w:hint="eastAsia"/>
                <w:spacing w:val="-4"/>
              </w:rPr>
              <w:t>イ　施設の種別、入所定員の規模別に応じて、必要な医師、嘱託医がおかれているか。（必要な日数、時間が確保されているか。）</w:t>
            </w:r>
          </w:p>
          <w:p w14:paraId="4D5897C6" w14:textId="77777777" w:rsidR="00114A43" w:rsidRPr="00A26891" w:rsidRDefault="00114A43" w:rsidP="009D0008">
            <w:pPr>
              <w:pStyle w:val="a4"/>
              <w:ind w:leftChars="288" w:left="550" w:firstLineChars="100" w:firstLine="183"/>
              <w:rPr>
                <w:rFonts w:eastAsia="ＭＳ 明朝" w:cs="Times New Roman"/>
                <w:spacing w:val="0"/>
              </w:rPr>
            </w:pPr>
            <w:r w:rsidRPr="00A26891">
              <w:rPr>
                <w:rFonts w:ascii="ＭＳ ゴシック" w:hAnsi="ＭＳ ゴシック" w:hint="eastAsia"/>
                <w:spacing w:val="-4"/>
              </w:rPr>
              <w:t>また、個々の入所者の身体状態・症状等に応じて、医師、嘱託医による必要な医学</w:t>
            </w:r>
            <w:r w:rsidRPr="00A26891">
              <w:rPr>
                <w:rFonts w:ascii="ＭＳ ゴシック" w:hAnsi="ＭＳ ゴシック" w:hint="eastAsia"/>
                <w:spacing w:val="-4"/>
              </w:rPr>
              <w:lastRenderedPageBreak/>
              <w:t>的管理が行われ、看護師等への指示が適切に行われているか。</w:t>
            </w:r>
          </w:p>
          <w:p w14:paraId="5AC35275" w14:textId="77777777" w:rsidR="00114A43" w:rsidRPr="00A26891" w:rsidRDefault="00114A43" w:rsidP="00114A43">
            <w:pPr>
              <w:pStyle w:val="a4"/>
              <w:ind w:left="579" w:hangingChars="300" w:hanging="579"/>
              <w:rPr>
                <w:rFonts w:eastAsia="ＭＳ 明朝" w:cs="Times New Roman"/>
                <w:spacing w:val="0"/>
              </w:rPr>
            </w:pPr>
            <w:r w:rsidRPr="00A26891">
              <w:rPr>
                <w:rFonts w:ascii="ＭＳ ゴシック" w:hAnsi="ＭＳ ゴシック" w:hint="eastAsia"/>
              </w:rPr>
              <w:t xml:space="preserve">　 ウ   急病等の場合に備えるために、あらかじめ協力医療機関を定めるなど緊急連絡体制が整備されているか。</w:t>
            </w:r>
          </w:p>
          <w:p w14:paraId="123F2FF1" w14:textId="77777777" w:rsidR="00114A43" w:rsidRPr="00A26891" w:rsidRDefault="00114A43" w:rsidP="00114A43">
            <w:pPr>
              <w:pStyle w:val="a4"/>
              <w:rPr>
                <w:rFonts w:ascii="ＭＳ ゴシック" w:hAnsi="ＭＳ ゴシック"/>
              </w:rPr>
            </w:pPr>
            <w:r w:rsidRPr="00A26891">
              <w:rPr>
                <w:rFonts w:eastAsia="Times New Roman" w:cs="Times New Roman"/>
                <w:spacing w:val="0"/>
              </w:rPr>
              <w:t xml:space="preserve">   </w:t>
            </w:r>
            <w:r w:rsidRPr="00A26891">
              <w:rPr>
                <w:rFonts w:ascii="ＭＳ ゴシック" w:hAnsi="ＭＳ ゴシック" w:hint="eastAsia"/>
              </w:rPr>
              <w:t xml:space="preserve">　 　また、医療機関との長期的な協力体制が確立されているか。</w:t>
            </w:r>
          </w:p>
          <w:p w14:paraId="1D1EF76F" w14:textId="77777777" w:rsidR="00114A43" w:rsidRPr="00A26891" w:rsidRDefault="00114A43" w:rsidP="00114A43">
            <w:pPr>
              <w:pStyle w:val="a4"/>
              <w:rPr>
                <w:spacing w:val="0"/>
              </w:rPr>
            </w:pPr>
            <w:r w:rsidRPr="00A26891">
              <w:rPr>
                <w:rFonts w:ascii="ＭＳ ゴシック" w:hAnsi="ＭＳ ゴシック" w:hint="eastAsia"/>
              </w:rPr>
              <w:t>（８）レクリエーションの実施等が適切になされているか。</w:t>
            </w:r>
          </w:p>
          <w:p w14:paraId="480730B8" w14:textId="77777777" w:rsidR="00114A43" w:rsidRPr="00A26891" w:rsidRDefault="00114A43" w:rsidP="00114A43">
            <w:pPr>
              <w:pStyle w:val="a4"/>
              <w:rPr>
                <w:spacing w:val="0"/>
              </w:rPr>
            </w:pPr>
            <w:r w:rsidRPr="00A26891">
              <w:rPr>
                <w:rFonts w:ascii="ＭＳ ゴシック" w:hAnsi="ＭＳ ゴシック" w:hint="eastAsia"/>
              </w:rPr>
              <w:t>（９）家族との連携に積極的に努めているか。</w:t>
            </w:r>
          </w:p>
          <w:p w14:paraId="56E4E30D" w14:textId="77777777" w:rsidR="00114A43" w:rsidRPr="00A26891" w:rsidRDefault="00114A43" w:rsidP="00114A43">
            <w:pPr>
              <w:pStyle w:val="a4"/>
              <w:ind w:left="366" w:hangingChars="200" w:hanging="366"/>
              <w:rPr>
                <w:spacing w:val="0"/>
              </w:rPr>
            </w:pPr>
            <w:r w:rsidRPr="00A26891">
              <w:rPr>
                <w:rFonts w:ascii="ＭＳ ゴシック" w:hAnsi="ＭＳ ゴシック" w:hint="eastAsia"/>
                <w:spacing w:val="-4"/>
              </w:rPr>
              <w:t xml:space="preserve">　　　また、入所者や家族からの相談に応じる体制がとられているか。相談に対</w:t>
            </w:r>
            <w:r w:rsidRPr="00A26891">
              <w:rPr>
                <w:rFonts w:ascii="ＭＳ ゴシック" w:hAnsi="ＭＳ ゴシック" w:hint="eastAsia"/>
              </w:rPr>
              <w:t>して適切な助言、援助が行われているか。</w:t>
            </w:r>
          </w:p>
          <w:p w14:paraId="25E74C41" w14:textId="77777777" w:rsidR="00114A43" w:rsidRPr="00A26891" w:rsidRDefault="00AD0FBA" w:rsidP="00114A43">
            <w:pPr>
              <w:pStyle w:val="a4"/>
              <w:ind w:left="386" w:hangingChars="200" w:hanging="386"/>
              <w:rPr>
                <w:spacing w:val="0"/>
              </w:rPr>
            </w:pPr>
            <w:r w:rsidRPr="00A26891">
              <w:rPr>
                <w:rFonts w:ascii="ＭＳ ゴシック" w:hAnsi="ＭＳ ゴシック" w:hint="eastAsia"/>
              </w:rPr>
              <w:t>（10）</w:t>
            </w:r>
            <w:r w:rsidR="00114A43" w:rsidRPr="00A26891">
              <w:rPr>
                <w:rFonts w:ascii="ＭＳ ゴシック" w:hAnsi="ＭＳ ゴシック" w:hint="eastAsia"/>
              </w:rPr>
              <w:t>居宅生活への移行が期待できる者や通所事業の実施に当たっては、実施機関及び家族との連携を図るなど適切に対応されているか。</w:t>
            </w:r>
          </w:p>
          <w:p w14:paraId="35652DFC" w14:textId="77777777" w:rsidR="00114A43" w:rsidRPr="00A26891" w:rsidRDefault="00114A43" w:rsidP="00114A43">
            <w:pPr>
              <w:pStyle w:val="a4"/>
              <w:ind w:left="428" w:hangingChars="222" w:hanging="428"/>
              <w:rPr>
                <w:rFonts w:ascii="ＭＳ ゴシック" w:hAnsi="ＭＳ ゴシック"/>
              </w:rPr>
            </w:pPr>
            <w:r w:rsidRPr="00A26891">
              <w:rPr>
                <w:rFonts w:ascii="ＭＳ ゴシック" w:hAnsi="ＭＳ ゴシック" w:cs="Times New Roman" w:hint="eastAsia"/>
              </w:rPr>
              <w:t>（</w:t>
            </w:r>
            <w:r w:rsidRPr="00A26891">
              <w:rPr>
                <w:rFonts w:ascii="ＭＳ ゴシック" w:hAnsi="ＭＳ ゴシック" w:cs="Times New Roman"/>
              </w:rPr>
              <w:t>1</w:t>
            </w:r>
            <w:r w:rsidR="00AD0FBA" w:rsidRPr="00A26891">
              <w:rPr>
                <w:rFonts w:ascii="ＭＳ ゴシック" w:hAnsi="ＭＳ ゴシック" w:cs="Times New Roman" w:hint="eastAsia"/>
              </w:rPr>
              <w:t>1</w:t>
            </w:r>
            <w:r w:rsidRPr="00A26891">
              <w:rPr>
                <w:rFonts w:ascii="ＭＳ ゴシック" w:hAnsi="ＭＳ ゴシック" w:cs="Times New Roman" w:hint="eastAsia"/>
              </w:rPr>
              <w:t>）</w:t>
            </w:r>
            <w:r w:rsidRPr="00A26891">
              <w:rPr>
                <w:rFonts w:ascii="ＭＳ ゴシック" w:hAnsi="ＭＳ ゴシック" w:hint="eastAsia"/>
              </w:rPr>
              <w:t>苦情を受け付けるための窓口を設置するなど苦情解決に適切に対応しているか。</w:t>
            </w:r>
          </w:p>
          <w:p w14:paraId="05A1E442" w14:textId="77777777" w:rsidR="00114A43" w:rsidRPr="00A26891" w:rsidRDefault="00114A43" w:rsidP="00114A43">
            <w:pPr>
              <w:pStyle w:val="a4"/>
              <w:rPr>
                <w:spacing w:val="0"/>
              </w:rPr>
            </w:pPr>
            <w:r w:rsidRPr="00A26891">
              <w:rPr>
                <w:rFonts w:ascii="ＭＳ ゴシック" w:hAnsi="ＭＳ ゴシック" w:hint="eastAsia"/>
              </w:rPr>
              <w:t xml:space="preserve">　　　また、苦情を受け付けたときは、当該苦情の内容等を記録しているか。</w:t>
            </w:r>
          </w:p>
          <w:p w14:paraId="2EBE64EF" w14:textId="77777777" w:rsidR="00114A43" w:rsidRPr="00A26891" w:rsidRDefault="00114A43" w:rsidP="00114A43">
            <w:pPr>
              <w:pStyle w:val="a4"/>
              <w:rPr>
                <w:spacing w:val="0"/>
              </w:rPr>
            </w:pPr>
            <w:r w:rsidRPr="00A26891">
              <w:rPr>
                <w:rFonts w:ascii="ＭＳ ゴシック" w:hAnsi="ＭＳ ゴシック" w:cs="Times New Roman" w:hint="eastAsia"/>
              </w:rPr>
              <w:t>（</w:t>
            </w:r>
            <w:r w:rsidRPr="00A26891">
              <w:rPr>
                <w:rFonts w:ascii="ＭＳ ゴシック" w:hAnsi="ＭＳ ゴシック" w:cs="Times New Roman"/>
              </w:rPr>
              <w:t>1</w:t>
            </w:r>
            <w:r w:rsidR="00AD0FBA" w:rsidRPr="00A26891">
              <w:rPr>
                <w:rFonts w:ascii="ＭＳ ゴシック" w:hAnsi="ＭＳ ゴシック" w:cs="Times New Roman" w:hint="eastAsia"/>
              </w:rPr>
              <w:t>2</w:t>
            </w:r>
            <w:r w:rsidRPr="00A26891">
              <w:rPr>
                <w:rFonts w:ascii="ＭＳ ゴシック" w:hAnsi="ＭＳ ゴシック" w:cs="Times New Roman" w:hint="eastAsia"/>
              </w:rPr>
              <w:t>）</w:t>
            </w:r>
            <w:r w:rsidRPr="00A26891">
              <w:rPr>
                <w:rFonts w:ascii="ＭＳ ゴシック" w:hAnsi="ＭＳ ゴシック" w:hint="eastAsia"/>
              </w:rPr>
              <w:t>実施機関との連携が図られているか。</w:t>
            </w:r>
          </w:p>
          <w:p w14:paraId="5932FE10" w14:textId="77777777" w:rsidR="00114A43" w:rsidRPr="00A26891" w:rsidRDefault="00114A43" w:rsidP="009D0008">
            <w:pPr>
              <w:pStyle w:val="a4"/>
              <w:ind w:leftChars="202" w:left="386" w:firstLineChars="100" w:firstLine="193"/>
              <w:rPr>
                <w:spacing w:val="0"/>
              </w:rPr>
            </w:pPr>
            <w:r w:rsidRPr="00A26891">
              <w:rPr>
                <w:rFonts w:ascii="ＭＳ ゴシック" w:hAnsi="ＭＳ ゴシック" w:hint="eastAsia"/>
              </w:rPr>
              <w:t>入所者の入退所及び処遇計画策定の際に、必要に応じ実施機関との連携を図っているか。</w:t>
            </w:r>
          </w:p>
          <w:p w14:paraId="14499278" w14:textId="77777777" w:rsidR="00114A43" w:rsidRPr="00A26891" w:rsidRDefault="00114A43" w:rsidP="009D0008">
            <w:pPr>
              <w:pStyle w:val="a4"/>
              <w:ind w:leftChars="23" w:left="382" w:hangingChars="177" w:hanging="338"/>
              <w:rPr>
                <w:spacing w:val="0"/>
              </w:rPr>
            </w:pPr>
            <w:r w:rsidRPr="00A26891">
              <w:rPr>
                <w:rFonts w:ascii="ＭＳ ゴシック" w:hAnsi="ＭＳ ゴシック" w:hint="eastAsia"/>
                <w:spacing w:val="0"/>
              </w:rPr>
              <w:t>（1</w:t>
            </w:r>
            <w:r w:rsidR="00AD0FBA" w:rsidRPr="00A26891">
              <w:rPr>
                <w:rFonts w:ascii="ＭＳ ゴシック" w:hAnsi="ＭＳ ゴシック" w:hint="eastAsia"/>
                <w:spacing w:val="0"/>
              </w:rPr>
              <w:t>3</w:t>
            </w:r>
            <w:r w:rsidRPr="00A26891">
              <w:rPr>
                <w:rFonts w:ascii="ＭＳ ゴシック" w:hAnsi="ＭＳ ゴシック" w:hint="eastAsia"/>
                <w:spacing w:val="0"/>
              </w:rPr>
              <w:t>）</w:t>
            </w:r>
            <w:r w:rsidRPr="00A26891">
              <w:rPr>
                <w:rFonts w:hint="eastAsia"/>
                <w:spacing w:val="0"/>
              </w:rPr>
              <w:t>子どもに係る給付金として支払を受けた金銭の管理が適切に行われているか。</w:t>
            </w:r>
          </w:p>
          <w:p w14:paraId="6584B339" w14:textId="77777777" w:rsidR="00114A43" w:rsidRPr="00A26891" w:rsidRDefault="00114A43" w:rsidP="00114A43">
            <w:pPr>
              <w:pStyle w:val="a4"/>
              <w:rPr>
                <w:spacing w:val="0"/>
              </w:rPr>
            </w:pPr>
          </w:p>
          <w:p w14:paraId="2EDC834D" w14:textId="77777777" w:rsidR="00114A43" w:rsidRPr="00A26891" w:rsidRDefault="00114A43" w:rsidP="00DB36EA">
            <w:pPr>
              <w:pStyle w:val="a4"/>
              <w:ind w:firstLineChars="100" w:firstLine="193"/>
              <w:rPr>
                <w:spacing w:val="0"/>
              </w:rPr>
            </w:pPr>
            <w:r w:rsidRPr="00A26891">
              <w:rPr>
                <w:rFonts w:ascii="ＭＳ ゴシック" w:hAnsi="ＭＳ ゴシック" w:hint="eastAsia"/>
              </w:rPr>
              <w:t>施設整備等生活環境は、適切に確保されているか。</w:t>
            </w:r>
          </w:p>
          <w:p w14:paraId="5CA5E289" w14:textId="77777777" w:rsidR="00114A43" w:rsidRPr="00427EBF" w:rsidRDefault="00114A43" w:rsidP="00427EBF">
            <w:pPr>
              <w:pStyle w:val="a4"/>
              <w:ind w:leftChars="99" w:left="401" w:hangingChars="116" w:hanging="212"/>
              <w:rPr>
                <w:rFonts w:ascii="ＭＳ ゴシック" w:hAnsi="ＭＳ ゴシック"/>
                <w:spacing w:val="-4"/>
              </w:rPr>
            </w:pPr>
            <w:r w:rsidRPr="00427EBF">
              <w:rPr>
                <w:rFonts w:ascii="ＭＳ ゴシック" w:hAnsi="ＭＳ ゴシック" w:hint="eastAsia"/>
                <w:spacing w:val="-4"/>
              </w:rPr>
              <w:t>ア　入所者が安全・快適に生活できる広さ、構造、設備となっているか。</w:t>
            </w:r>
          </w:p>
          <w:p w14:paraId="62F07922" w14:textId="799E3FB3" w:rsidR="00114A43" w:rsidRPr="00427EBF" w:rsidRDefault="00114A43" w:rsidP="00427EBF">
            <w:pPr>
              <w:pStyle w:val="a4"/>
              <w:ind w:leftChars="99" w:left="401" w:hangingChars="116" w:hanging="212"/>
              <w:rPr>
                <w:rFonts w:ascii="ＭＳ ゴシック" w:hAnsi="ＭＳ ゴシック"/>
                <w:spacing w:val="-4"/>
              </w:rPr>
            </w:pPr>
            <w:r w:rsidRPr="00427EBF">
              <w:rPr>
                <w:rFonts w:ascii="ＭＳ ゴシック" w:hAnsi="ＭＳ ゴシック" w:hint="eastAsia"/>
                <w:spacing w:val="-4"/>
              </w:rPr>
              <w:t xml:space="preserve">　　また、障害に応じた配慮がなされているか。</w:t>
            </w:r>
          </w:p>
          <w:p w14:paraId="3E64059D" w14:textId="77777777" w:rsidR="00114A43" w:rsidRPr="00427EBF" w:rsidRDefault="00114A43" w:rsidP="00427EBF">
            <w:pPr>
              <w:pStyle w:val="a4"/>
              <w:ind w:leftChars="99" w:left="401" w:hangingChars="116" w:hanging="212"/>
              <w:rPr>
                <w:rFonts w:ascii="ＭＳ ゴシック" w:hAnsi="ＭＳ ゴシック"/>
                <w:spacing w:val="-4"/>
              </w:rPr>
            </w:pPr>
            <w:r w:rsidRPr="00427EBF">
              <w:rPr>
                <w:rFonts w:ascii="ＭＳ ゴシック" w:hAnsi="ＭＳ ゴシック" w:hint="eastAsia"/>
                <w:spacing w:val="-4"/>
              </w:rPr>
              <w:t>イ　居室等が設備及び運営基準にあった構造になっているか。</w:t>
            </w:r>
          </w:p>
          <w:p w14:paraId="1E381FF8" w14:textId="77777777" w:rsidR="00114A43" w:rsidRPr="00427EBF" w:rsidRDefault="00114A43" w:rsidP="00427EBF">
            <w:pPr>
              <w:pStyle w:val="a4"/>
              <w:ind w:leftChars="99" w:left="401" w:hangingChars="116" w:hanging="212"/>
              <w:rPr>
                <w:rFonts w:ascii="ＭＳ ゴシック" w:hAnsi="ＭＳ ゴシック"/>
                <w:spacing w:val="-4"/>
              </w:rPr>
            </w:pPr>
            <w:r w:rsidRPr="00A26891">
              <w:rPr>
                <w:rFonts w:ascii="ＭＳ ゴシック" w:hAnsi="ＭＳ ゴシック" w:hint="eastAsia"/>
                <w:spacing w:val="-4"/>
              </w:rPr>
              <w:t>ウ　居室等の清掃、衛生管理、保温、換気、採光及び照明は適切になされて</w:t>
            </w:r>
            <w:r w:rsidRPr="00427EBF">
              <w:rPr>
                <w:rFonts w:ascii="ＭＳ ゴシック" w:hAnsi="ＭＳ ゴシック" w:hint="eastAsia"/>
                <w:spacing w:val="-4"/>
              </w:rPr>
              <w:t>いるか。</w:t>
            </w:r>
          </w:p>
          <w:p w14:paraId="6A2F2EF4" w14:textId="2FE3FCEF" w:rsidR="00114A43" w:rsidRPr="00427EBF" w:rsidRDefault="00114A43" w:rsidP="00427EBF">
            <w:pPr>
              <w:pStyle w:val="a4"/>
              <w:ind w:leftChars="99" w:left="401" w:hangingChars="116" w:hanging="212"/>
              <w:rPr>
                <w:rFonts w:ascii="ＭＳ ゴシック" w:hAnsi="ＭＳ ゴシック"/>
                <w:spacing w:val="-4"/>
              </w:rPr>
            </w:pPr>
            <w:r w:rsidRPr="00A26891">
              <w:rPr>
                <w:rFonts w:ascii="ＭＳ ゴシック" w:hAnsi="ＭＳ ゴシック" w:hint="eastAsia"/>
                <w:spacing w:val="-4"/>
              </w:rPr>
              <w:t>エ　各居室、便所等必要な場所にカーテン等が設置され、入所者のプライバ</w:t>
            </w:r>
            <w:r w:rsidRPr="00427EBF">
              <w:rPr>
                <w:rFonts w:ascii="ＭＳ ゴシック" w:hAnsi="ＭＳ ゴシック" w:hint="eastAsia"/>
                <w:spacing w:val="-4"/>
              </w:rPr>
              <w:t>シーが守られるよう配慮がなされているか。</w:t>
            </w:r>
          </w:p>
          <w:p w14:paraId="2F2939E2" w14:textId="219BE646" w:rsidR="00114A43" w:rsidRPr="00427EBF" w:rsidRDefault="00114A43" w:rsidP="00427EBF">
            <w:pPr>
              <w:pStyle w:val="a4"/>
              <w:ind w:leftChars="99" w:left="401" w:hangingChars="116" w:hanging="212"/>
              <w:rPr>
                <w:rFonts w:ascii="ＭＳ ゴシック" w:hAnsi="ＭＳ ゴシック"/>
                <w:spacing w:val="-4"/>
              </w:rPr>
            </w:pPr>
            <w:r w:rsidRPr="00427EBF">
              <w:rPr>
                <w:rFonts w:ascii="ＭＳ ゴシック" w:hAnsi="ＭＳ ゴシック" w:hint="eastAsia"/>
                <w:spacing w:val="-4"/>
              </w:rPr>
              <w:t>オ　居室、便所等必要な場所にナースコールが設置され、円滑に作動するか。</w:t>
            </w:r>
          </w:p>
          <w:p w14:paraId="5B9E5483" w14:textId="77777777" w:rsidR="00114A43" w:rsidRPr="00A26891" w:rsidRDefault="00114A43" w:rsidP="00114A43">
            <w:pPr>
              <w:pStyle w:val="a4"/>
              <w:rPr>
                <w:spacing w:val="0"/>
              </w:rPr>
            </w:pPr>
          </w:p>
          <w:p w14:paraId="641D1562" w14:textId="77777777" w:rsidR="00114A43" w:rsidRDefault="00114A43" w:rsidP="00DB36EA">
            <w:pPr>
              <w:pStyle w:val="a4"/>
              <w:ind w:firstLineChars="100" w:firstLine="183"/>
              <w:rPr>
                <w:rFonts w:ascii="ＭＳ ゴシック" w:hAnsi="ＭＳ ゴシック"/>
              </w:rPr>
            </w:pPr>
            <w:r w:rsidRPr="00A26891">
              <w:rPr>
                <w:rFonts w:ascii="ＭＳ ゴシック" w:hAnsi="ＭＳ ゴシック" w:hint="eastAsia"/>
                <w:spacing w:val="-4"/>
              </w:rPr>
              <w:t>入所者個々の状況等を考慮し、施設の特性に応じた自立、自活等への援助</w:t>
            </w:r>
            <w:r w:rsidRPr="00A26891">
              <w:rPr>
                <w:rFonts w:ascii="ＭＳ ゴシック" w:hAnsi="ＭＳ ゴシック" w:hint="eastAsia"/>
              </w:rPr>
              <w:t>が行われているか。</w:t>
            </w:r>
          </w:p>
          <w:p w14:paraId="54FD21E4" w14:textId="789DAC31" w:rsidR="000F14E7" w:rsidRPr="00427EBF" w:rsidRDefault="000F14E7" w:rsidP="00427EBF">
            <w:pPr>
              <w:pStyle w:val="a4"/>
              <w:ind w:leftChars="99" w:left="401" w:hangingChars="116" w:hanging="212"/>
              <w:rPr>
                <w:rFonts w:ascii="ＭＳ ゴシック" w:hAnsi="ＭＳ ゴシック"/>
                <w:spacing w:val="-4"/>
              </w:rPr>
            </w:pPr>
            <w:r w:rsidRPr="00427EBF">
              <w:rPr>
                <w:rFonts w:ascii="ＭＳ ゴシック" w:hAnsi="ＭＳ ゴシック" w:hint="eastAsia"/>
                <w:spacing w:val="-4"/>
              </w:rPr>
              <w:t>ア　個別支援計画について、適切に作成（見直しを含む。以下同じ。）されているか。特に、作成に当たっては、入所者の意向やニーズ把握等が適切に行われているか。また、作成に当たり、保護の実施機関と連携が図られているか。</w:t>
            </w:r>
          </w:p>
          <w:p w14:paraId="4ACA2ABD" w14:textId="47E036AB" w:rsidR="00114A43" w:rsidRPr="00427EBF" w:rsidRDefault="007A5753" w:rsidP="00427EBF">
            <w:pPr>
              <w:pStyle w:val="a4"/>
              <w:ind w:leftChars="99" w:left="401" w:hangingChars="116" w:hanging="212"/>
              <w:rPr>
                <w:rFonts w:ascii="ＭＳ ゴシック" w:hAnsi="ＭＳ ゴシック"/>
                <w:spacing w:val="-4"/>
              </w:rPr>
            </w:pPr>
            <w:r w:rsidRPr="00427EBF">
              <w:rPr>
                <w:rFonts w:ascii="ＭＳ ゴシック" w:hAnsi="ＭＳ ゴシック" w:hint="eastAsia"/>
                <w:spacing w:val="-4"/>
              </w:rPr>
              <w:t>イ</w:t>
            </w:r>
            <w:r w:rsidR="00114A43" w:rsidRPr="00A26891">
              <w:rPr>
                <w:rFonts w:ascii="ＭＳ ゴシック" w:hAnsi="ＭＳ ゴシック" w:hint="eastAsia"/>
                <w:spacing w:val="-4"/>
              </w:rPr>
              <w:t xml:space="preserve">　機能を回復し又は機能の減退を防止するための訓練や作業は、障害者施</w:t>
            </w:r>
            <w:r w:rsidR="00114A43" w:rsidRPr="00427EBF">
              <w:rPr>
                <w:rFonts w:ascii="ＭＳ ゴシック" w:hAnsi="ＭＳ ゴシック" w:hint="eastAsia"/>
                <w:spacing w:val="-4"/>
              </w:rPr>
              <w:t>策等の活用も十分検討した上で、入所者の状況に即した</w:t>
            </w:r>
            <w:r w:rsidR="00DC6A26" w:rsidRPr="00427EBF">
              <w:rPr>
                <w:rFonts w:ascii="ＭＳ ゴシック" w:hAnsi="ＭＳ ゴシック" w:hint="eastAsia"/>
                <w:spacing w:val="-4"/>
              </w:rPr>
              <w:t>個別支援計画に基づき</w:t>
            </w:r>
            <w:r w:rsidR="00114A43" w:rsidRPr="00427EBF">
              <w:rPr>
                <w:rFonts w:ascii="ＭＳ ゴシック" w:hAnsi="ＭＳ ゴシック" w:hint="eastAsia"/>
                <w:spacing w:val="-4"/>
              </w:rPr>
              <w:t>適切に実施されているか。また、参加職員のための工夫が行われているか。</w:t>
            </w:r>
          </w:p>
          <w:p w14:paraId="48D68235" w14:textId="7F9E1542" w:rsidR="00114A43" w:rsidRPr="00A26891" w:rsidRDefault="007A5753" w:rsidP="00427EBF">
            <w:pPr>
              <w:pStyle w:val="a4"/>
              <w:ind w:leftChars="99" w:left="401" w:hangingChars="116" w:hanging="212"/>
              <w:rPr>
                <w:rFonts w:ascii="ＭＳ ゴシック" w:hAnsi="ＭＳ ゴシック"/>
                <w:spacing w:val="-4"/>
              </w:rPr>
            </w:pPr>
            <w:r w:rsidRPr="00427EBF">
              <w:rPr>
                <w:rFonts w:ascii="ＭＳ ゴシック" w:hAnsi="ＭＳ ゴシック" w:hint="eastAsia"/>
                <w:spacing w:val="-4"/>
              </w:rPr>
              <w:t>ウ</w:t>
            </w:r>
            <w:r w:rsidR="00114A43" w:rsidRPr="00A26891">
              <w:rPr>
                <w:rFonts w:ascii="ＭＳ ゴシック" w:hAnsi="ＭＳ ゴシック" w:hint="eastAsia"/>
                <w:spacing w:val="-4"/>
              </w:rPr>
              <w:t xml:space="preserve">　施設からの退所が可能な者について、保護の実施機関と調整の上、他法他施策の活用が検討されているか。</w:t>
            </w:r>
          </w:p>
          <w:p w14:paraId="684DF428" w14:textId="6EA28EB1" w:rsidR="00114A43" w:rsidRPr="00427EBF" w:rsidRDefault="000F14E7" w:rsidP="00427EBF">
            <w:pPr>
              <w:pStyle w:val="a4"/>
              <w:ind w:leftChars="99" w:left="401" w:hangingChars="116" w:hanging="212"/>
              <w:rPr>
                <w:rFonts w:ascii="ＭＳ ゴシック" w:hAnsi="ＭＳ ゴシック"/>
                <w:spacing w:val="-4"/>
              </w:rPr>
            </w:pPr>
            <w:r w:rsidRPr="00427EBF">
              <w:rPr>
                <w:rFonts w:ascii="ＭＳ ゴシック" w:hAnsi="ＭＳ ゴシック" w:hint="eastAsia"/>
                <w:spacing w:val="-4"/>
              </w:rPr>
              <w:t>エ</w:t>
            </w:r>
            <w:r w:rsidR="00114A43" w:rsidRPr="00A26891">
              <w:rPr>
                <w:rFonts w:ascii="ＭＳ ゴシック" w:hAnsi="ＭＳ ゴシック" w:hint="eastAsia"/>
                <w:spacing w:val="-4"/>
              </w:rPr>
              <w:t xml:space="preserve">　入所者の個別の状況の変化等について、保護の実施機関に随時連絡が行</w:t>
            </w:r>
            <w:r w:rsidR="00114A43" w:rsidRPr="00427EBF">
              <w:rPr>
                <w:rFonts w:ascii="ＭＳ ゴシック" w:hAnsi="ＭＳ ゴシック" w:hint="eastAsia"/>
                <w:spacing w:val="-4"/>
              </w:rPr>
              <w:t>われているか。</w:t>
            </w:r>
          </w:p>
          <w:p w14:paraId="119C989F" w14:textId="77777777" w:rsidR="00114A43" w:rsidRPr="00A26891" w:rsidRDefault="00114A43" w:rsidP="00114A43">
            <w:pPr>
              <w:pStyle w:val="a4"/>
              <w:rPr>
                <w:spacing w:val="0"/>
              </w:rPr>
            </w:pPr>
          </w:p>
          <w:p w14:paraId="3F97C96E" w14:textId="77777777" w:rsidR="00114A43" w:rsidRPr="00A26891" w:rsidRDefault="00114A43" w:rsidP="00F57B93">
            <w:pPr>
              <w:pStyle w:val="a4"/>
              <w:ind w:firstLineChars="100" w:firstLine="183"/>
              <w:rPr>
                <w:spacing w:val="0"/>
              </w:rPr>
            </w:pPr>
            <w:r w:rsidRPr="00A26891">
              <w:rPr>
                <w:rFonts w:ascii="ＭＳ ゴシック" w:hAnsi="ＭＳ ゴシック" w:hint="eastAsia"/>
                <w:spacing w:val="-4"/>
              </w:rPr>
              <w:t>健全な環境のもとで、社会福祉事業に関する熱意及び能力を有する職員によ</w:t>
            </w:r>
            <w:r w:rsidRPr="00A26891">
              <w:rPr>
                <w:rFonts w:ascii="ＭＳ ゴシック" w:hAnsi="ＭＳ ゴシック" w:hint="eastAsia"/>
              </w:rPr>
              <w:t>る適切な運営を行うよう努めているか。</w:t>
            </w:r>
          </w:p>
          <w:p w14:paraId="3D17473F" w14:textId="77777777" w:rsidR="00DB36EA" w:rsidRPr="00A26891" w:rsidRDefault="00DB36EA" w:rsidP="00114A43">
            <w:pPr>
              <w:pStyle w:val="a4"/>
              <w:rPr>
                <w:rFonts w:ascii="ＭＳ ゴシック" w:hAnsi="ＭＳ ゴシック"/>
              </w:rPr>
            </w:pPr>
          </w:p>
          <w:p w14:paraId="4114FDE6" w14:textId="77777777" w:rsidR="00114A43" w:rsidRPr="00A26891" w:rsidRDefault="00114A43" w:rsidP="00114A43">
            <w:pPr>
              <w:pStyle w:val="a4"/>
              <w:rPr>
                <w:spacing w:val="0"/>
              </w:rPr>
            </w:pPr>
            <w:r w:rsidRPr="00A26891">
              <w:rPr>
                <w:rFonts w:ascii="ＭＳ ゴシック" w:hAnsi="ＭＳ ゴシック" w:hint="eastAsia"/>
              </w:rPr>
              <w:t>（１）入所定員及び居室の定員を遵守しているか。</w:t>
            </w:r>
          </w:p>
          <w:p w14:paraId="5D5D3B5E" w14:textId="77777777" w:rsidR="00F57B93" w:rsidRPr="00A26891" w:rsidRDefault="00114A43" w:rsidP="00F57B93">
            <w:pPr>
              <w:pStyle w:val="a4"/>
              <w:rPr>
                <w:rFonts w:ascii="ＭＳ ゴシック" w:hAnsi="ＭＳ ゴシック"/>
              </w:rPr>
            </w:pPr>
            <w:r w:rsidRPr="00A26891">
              <w:rPr>
                <w:rFonts w:ascii="ＭＳ ゴシック" w:hAnsi="ＭＳ ゴシック" w:hint="eastAsia"/>
              </w:rPr>
              <w:t>（２）必要な諸規程は、整備されているか。</w:t>
            </w:r>
          </w:p>
          <w:p w14:paraId="5CBB64AE" w14:textId="77777777" w:rsidR="00114A43" w:rsidRPr="00A26891" w:rsidRDefault="00114A43" w:rsidP="009D0008">
            <w:pPr>
              <w:pStyle w:val="a4"/>
              <w:ind w:leftChars="192" w:left="367" w:firstLineChars="100" w:firstLine="183"/>
              <w:rPr>
                <w:spacing w:val="0"/>
              </w:rPr>
            </w:pPr>
            <w:r w:rsidRPr="00A26891">
              <w:rPr>
                <w:rFonts w:ascii="ＭＳ ゴシック" w:hAnsi="ＭＳ ゴシック" w:hint="eastAsia"/>
                <w:spacing w:val="-4"/>
              </w:rPr>
              <w:t>管理規程、経理規程等必要な規程が整備され、当該規程に基づいた適切</w:t>
            </w:r>
            <w:r w:rsidRPr="00A26891">
              <w:rPr>
                <w:rFonts w:ascii="ＭＳ ゴシック" w:hAnsi="ＭＳ ゴシック" w:hint="eastAsia"/>
              </w:rPr>
              <w:t>な運用がなされているか。</w:t>
            </w:r>
          </w:p>
          <w:p w14:paraId="1C1257C1" w14:textId="77777777" w:rsidR="00114A43" w:rsidRPr="00A26891" w:rsidRDefault="00114A43" w:rsidP="00114A43">
            <w:pPr>
              <w:pStyle w:val="a4"/>
              <w:rPr>
                <w:spacing w:val="0"/>
              </w:rPr>
            </w:pPr>
            <w:r w:rsidRPr="00A26891">
              <w:rPr>
                <w:rFonts w:ascii="ＭＳ ゴシック" w:hAnsi="ＭＳ ゴシック" w:hint="eastAsia"/>
              </w:rPr>
              <w:lastRenderedPageBreak/>
              <w:t>（３）施設運営に必要な帳簿は整備されているか。</w:t>
            </w:r>
          </w:p>
          <w:p w14:paraId="06BD5A36" w14:textId="77777777" w:rsidR="00114A43" w:rsidRPr="00A26891" w:rsidRDefault="00114A43" w:rsidP="00114A43">
            <w:pPr>
              <w:pStyle w:val="a4"/>
              <w:rPr>
                <w:spacing w:val="0"/>
              </w:rPr>
            </w:pPr>
            <w:r w:rsidRPr="00A26891">
              <w:rPr>
                <w:rFonts w:ascii="ＭＳ ゴシック" w:hAnsi="ＭＳ ゴシック" w:hint="eastAsia"/>
                <w:spacing w:val="-4"/>
              </w:rPr>
              <w:t>（４）直接処遇職員等は、配置基準に基づく必要な職員が確保されているか。</w:t>
            </w:r>
          </w:p>
          <w:p w14:paraId="293A8DF4" w14:textId="77777777" w:rsidR="00114A43" w:rsidRPr="00A26891" w:rsidRDefault="00114A43" w:rsidP="00114A43">
            <w:pPr>
              <w:pStyle w:val="a5"/>
              <w:rPr>
                <w:rFonts w:ascii="ＭＳ ゴシック" w:hAnsi="ＭＳ ゴシック"/>
                <w:spacing w:val="-4"/>
              </w:rPr>
            </w:pPr>
            <w:r w:rsidRPr="00A26891">
              <w:rPr>
                <w:rFonts w:ascii="ＭＳ ゴシック" w:hAnsi="ＭＳ ゴシック" w:hint="eastAsia"/>
                <w:spacing w:val="-4"/>
              </w:rPr>
              <w:t xml:space="preserve">　　ア　通所事業等を実施する施設にあっては、指導員等の加配が行われているか。</w:t>
            </w:r>
          </w:p>
          <w:p w14:paraId="4664964B" w14:textId="77777777" w:rsidR="00114A43" w:rsidRPr="00A26891" w:rsidRDefault="00114A43" w:rsidP="00F57B93">
            <w:pPr>
              <w:pStyle w:val="a4"/>
              <w:ind w:firstLineChars="200" w:firstLine="366"/>
              <w:rPr>
                <w:rFonts w:ascii="ＭＳ ゴシック" w:hAnsi="ＭＳ ゴシック"/>
                <w:spacing w:val="-4"/>
              </w:rPr>
            </w:pPr>
            <w:r w:rsidRPr="00A26891">
              <w:rPr>
                <w:rFonts w:ascii="ＭＳ ゴシック" w:hAnsi="ＭＳ ゴシック" w:hint="eastAsia"/>
                <w:spacing w:val="-4"/>
              </w:rPr>
              <w:t>イ　各種加算に見合う職員が配置されているか。</w:t>
            </w:r>
          </w:p>
          <w:p w14:paraId="1BE68E1F" w14:textId="77777777" w:rsidR="00114A43" w:rsidRPr="00A26891" w:rsidRDefault="00114A43" w:rsidP="00114A43">
            <w:pPr>
              <w:pStyle w:val="a4"/>
              <w:rPr>
                <w:rFonts w:ascii="ＭＳ ゴシック" w:hAnsi="ＭＳ ゴシック"/>
                <w:spacing w:val="-4"/>
              </w:rPr>
            </w:pPr>
            <w:r w:rsidRPr="00A26891">
              <w:rPr>
                <w:rFonts w:ascii="ＭＳ ゴシック" w:hAnsi="ＭＳ ゴシック" w:hint="eastAsia"/>
                <w:spacing w:val="-4"/>
              </w:rPr>
              <w:t>（５）施設の職員は、専ら当該施設の職務に従事しているか。</w:t>
            </w:r>
          </w:p>
          <w:p w14:paraId="76E6EAB0" w14:textId="77777777" w:rsidR="00114A43" w:rsidRPr="00A26891" w:rsidRDefault="00114A43" w:rsidP="00114A43">
            <w:pPr>
              <w:pStyle w:val="a4"/>
              <w:rPr>
                <w:rFonts w:ascii="ＭＳ ゴシック" w:hAnsi="ＭＳ ゴシック"/>
                <w:spacing w:val="-4"/>
              </w:rPr>
            </w:pPr>
            <w:r w:rsidRPr="00A26891">
              <w:rPr>
                <w:rFonts w:ascii="ＭＳ ゴシック" w:hAnsi="ＭＳ ゴシック" w:hint="eastAsia"/>
                <w:spacing w:val="-4"/>
              </w:rPr>
              <w:t>（６）施設長に適任者が配置されているか。</w:t>
            </w:r>
          </w:p>
          <w:p w14:paraId="13C66152" w14:textId="77777777" w:rsidR="00114A43" w:rsidRPr="00A26891" w:rsidRDefault="00114A43" w:rsidP="00114A43">
            <w:pPr>
              <w:pStyle w:val="a4"/>
              <w:rPr>
                <w:rFonts w:ascii="ＭＳ ゴシック" w:hAnsi="ＭＳ ゴシック"/>
                <w:spacing w:val="-4"/>
              </w:rPr>
            </w:pPr>
            <w:r w:rsidRPr="00A26891">
              <w:rPr>
                <w:rFonts w:ascii="ＭＳ ゴシック" w:hAnsi="ＭＳ ゴシック" w:hint="eastAsia"/>
                <w:spacing w:val="-4"/>
              </w:rPr>
              <w:t xml:space="preserve">　　ア　施設長の資格要件は満たされているか。</w:t>
            </w:r>
          </w:p>
          <w:p w14:paraId="3C90322C" w14:textId="77777777" w:rsidR="00114A43" w:rsidRPr="00A26891" w:rsidRDefault="00114A43" w:rsidP="00114A43">
            <w:pPr>
              <w:pStyle w:val="a4"/>
              <w:rPr>
                <w:rFonts w:ascii="ＭＳ ゴシック" w:hAnsi="ＭＳ ゴシック"/>
                <w:spacing w:val="-4"/>
              </w:rPr>
            </w:pPr>
            <w:r w:rsidRPr="00A26891">
              <w:rPr>
                <w:rFonts w:ascii="ＭＳ ゴシック" w:hAnsi="ＭＳ ゴシック" w:hint="eastAsia"/>
                <w:spacing w:val="-4"/>
              </w:rPr>
              <w:t xml:space="preserve">　　イ　施設長は専任者が確保されているか。</w:t>
            </w:r>
          </w:p>
          <w:p w14:paraId="02E1A259" w14:textId="77777777" w:rsidR="00114A43" w:rsidRPr="00A26891" w:rsidRDefault="00114A43" w:rsidP="00114A43">
            <w:pPr>
              <w:pStyle w:val="a4"/>
              <w:ind w:left="549" w:hangingChars="300" w:hanging="549"/>
              <w:rPr>
                <w:rFonts w:ascii="ＭＳ ゴシック" w:hAnsi="ＭＳ ゴシック"/>
              </w:rPr>
            </w:pPr>
            <w:r w:rsidRPr="00A26891">
              <w:rPr>
                <w:rFonts w:ascii="ＭＳ ゴシック" w:hAnsi="ＭＳ ゴシック" w:hint="eastAsia"/>
                <w:spacing w:val="-4"/>
              </w:rPr>
              <w:t xml:space="preserve">　　　　施設長がやむなく他の役職を兼務している場合は、施設の運営管理に支</w:t>
            </w:r>
            <w:r w:rsidRPr="00A26891">
              <w:rPr>
                <w:rFonts w:ascii="ＭＳ ゴシック" w:hAnsi="ＭＳ ゴシック" w:hint="eastAsia"/>
              </w:rPr>
              <w:t>障が生じないような体制がとられているか。</w:t>
            </w:r>
          </w:p>
          <w:p w14:paraId="251DD413" w14:textId="77777777" w:rsidR="00114A43" w:rsidRPr="00A26891" w:rsidRDefault="00114A43" w:rsidP="00114A43">
            <w:pPr>
              <w:pStyle w:val="a4"/>
              <w:ind w:left="579" w:hangingChars="300" w:hanging="579"/>
              <w:rPr>
                <w:spacing w:val="0"/>
              </w:rPr>
            </w:pPr>
            <w:r w:rsidRPr="00A26891">
              <w:rPr>
                <w:rFonts w:ascii="ＭＳ ゴシック" w:hAnsi="ＭＳ ゴシック" w:hint="eastAsia"/>
              </w:rPr>
              <w:t xml:space="preserve">　　ウ　施設長は、暴力団又は暴力団員でなくなった日から５年を経過していない者ではないか。</w:t>
            </w:r>
          </w:p>
          <w:p w14:paraId="045DA909" w14:textId="77777777" w:rsidR="00114A43" w:rsidRPr="00A26891" w:rsidRDefault="00114A43" w:rsidP="00114A43">
            <w:pPr>
              <w:pStyle w:val="a4"/>
              <w:rPr>
                <w:rFonts w:ascii="ＭＳ ゴシック" w:hAnsi="ＭＳ ゴシック"/>
              </w:rPr>
            </w:pPr>
            <w:r w:rsidRPr="00A26891">
              <w:rPr>
                <w:rFonts w:ascii="ＭＳ ゴシック" w:hAnsi="ＭＳ ゴシック" w:hint="eastAsia"/>
              </w:rPr>
              <w:t>（７）生活指導員の資格要件は満たされているか。</w:t>
            </w:r>
          </w:p>
          <w:p w14:paraId="182A775E" w14:textId="77777777" w:rsidR="00114A43" w:rsidRPr="00A26891" w:rsidRDefault="00114A43" w:rsidP="00114A43">
            <w:pPr>
              <w:pStyle w:val="a4"/>
              <w:rPr>
                <w:spacing w:val="0"/>
              </w:rPr>
            </w:pPr>
            <w:r w:rsidRPr="00A26891">
              <w:rPr>
                <w:rFonts w:ascii="ＭＳ ゴシック" w:hAnsi="ＭＳ ゴシック" w:hint="eastAsia"/>
              </w:rPr>
              <w:t>（８）育児休業、産休等代替職員は確保されているか。</w:t>
            </w:r>
          </w:p>
          <w:p w14:paraId="3032145C" w14:textId="77777777" w:rsidR="00114A43" w:rsidRPr="00A26891" w:rsidRDefault="00114A43" w:rsidP="00114A43">
            <w:pPr>
              <w:pStyle w:val="a4"/>
              <w:rPr>
                <w:spacing w:val="0"/>
              </w:rPr>
            </w:pPr>
            <w:r w:rsidRPr="00A26891">
              <w:rPr>
                <w:rFonts w:ascii="ＭＳ ゴシック" w:hAnsi="ＭＳ ゴシック" w:hint="eastAsia"/>
              </w:rPr>
              <w:t>（９）施設設備は、適正に整備されているか。</w:t>
            </w:r>
          </w:p>
          <w:p w14:paraId="0C43E4A4" w14:textId="77777777" w:rsidR="00114A43" w:rsidRPr="00A26891" w:rsidRDefault="00114A43" w:rsidP="00114A43">
            <w:pPr>
              <w:pStyle w:val="a4"/>
              <w:rPr>
                <w:spacing w:val="0"/>
              </w:rPr>
            </w:pPr>
            <w:r w:rsidRPr="00A26891">
              <w:rPr>
                <w:rFonts w:ascii="ＭＳ ゴシック" w:hAnsi="ＭＳ ゴシック" w:hint="eastAsia"/>
              </w:rPr>
              <w:t xml:space="preserve">　　　また、建物、設備の維持管理は適切に行われているか。</w:t>
            </w:r>
          </w:p>
          <w:p w14:paraId="23A72B8A" w14:textId="77777777" w:rsidR="00114A43" w:rsidRPr="00A26891" w:rsidRDefault="00114A43" w:rsidP="00114A43">
            <w:pPr>
              <w:pStyle w:val="a4"/>
              <w:ind w:left="386" w:hangingChars="200" w:hanging="386"/>
              <w:rPr>
                <w:spacing w:val="0"/>
              </w:rPr>
            </w:pPr>
            <w:r w:rsidRPr="00A26891">
              <w:rPr>
                <w:rFonts w:ascii="ＭＳ ゴシック" w:hAnsi="ＭＳ ゴシック" w:hint="eastAsia"/>
              </w:rPr>
              <w:t>（</w:t>
            </w:r>
            <w:r w:rsidRPr="00A26891">
              <w:rPr>
                <w:rFonts w:ascii="ＭＳ ゴシック" w:hAnsi="ＭＳ ゴシック" w:cs="Times New Roman"/>
              </w:rPr>
              <w:t>10</w:t>
            </w:r>
            <w:r w:rsidRPr="00A26891">
              <w:rPr>
                <w:rFonts w:ascii="ＭＳ ゴシック" w:hAnsi="ＭＳ ゴシック" w:hint="eastAsia"/>
              </w:rPr>
              <w:t>）運営費は適正に運用され、また弾力運用も「社会福祉法人が経営する</w:t>
            </w:r>
            <w:r w:rsidRPr="00A26891">
              <w:rPr>
                <w:rFonts w:ascii="ＭＳ ゴシック" w:hAnsi="ＭＳ ゴシック" w:hint="eastAsia"/>
                <w:spacing w:val="-4"/>
              </w:rPr>
              <w:t>社会福祉施設における運営費の運用及び指導について」（平成１６年３月１２日付け社会・援護局長等連名通知）に基づき適正に行われているか。</w:t>
            </w:r>
          </w:p>
          <w:p w14:paraId="5F3E1D4E" w14:textId="77777777" w:rsidR="00114A43" w:rsidRPr="00A26891" w:rsidRDefault="00114A43" w:rsidP="00114A43">
            <w:pPr>
              <w:pStyle w:val="a4"/>
              <w:ind w:left="386" w:hangingChars="200" w:hanging="386"/>
              <w:rPr>
                <w:rFonts w:ascii="ＭＳ ゴシック" w:hAnsi="ＭＳ ゴシック"/>
              </w:rPr>
            </w:pPr>
            <w:r w:rsidRPr="00A26891">
              <w:rPr>
                <w:rFonts w:ascii="ＭＳ ゴシック" w:hAnsi="ＭＳ ゴシック" w:hint="eastAsia"/>
              </w:rPr>
              <w:t>（</w:t>
            </w:r>
            <w:r w:rsidRPr="00A26891">
              <w:rPr>
                <w:rFonts w:ascii="ＭＳ ゴシック" w:hAnsi="ＭＳ ゴシック" w:cs="Times New Roman"/>
              </w:rPr>
              <w:t>11</w:t>
            </w:r>
            <w:r w:rsidRPr="00A26891">
              <w:rPr>
                <w:rFonts w:ascii="ＭＳ ゴシック" w:hAnsi="ＭＳ ゴシック" w:hint="eastAsia"/>
              </w:rPr>
              <w:t>）地域住民と連携し、又はその自発的な活動等に協力する等地域との交流を図っているか。</w:t>
            </w:r>
          </w:p>
          <w:p w14:paraId="6CF720CF" w14:textId="77777777" w:rsidR="00114A43" w:rsidRPr="00A26891" w:rsidRDefault="00114A43" w:rsidP="00114A43">
            <w:pPr>
              <w:pStyle w:val="a4"/>
              <w:ind w:firstLineChars="50" w:firstLine="96"/>
              <w:rPr>
                <w:spacing w:val="0"/>
              </w:rPr>
            </w:pPr>
            <w:r w:rsidRPr="00A26891">
              <w:rPr>
                <w:rFonts w:ascii="ＭＳ ゴシック" w:hAnsi="ＭＳ ゴシック" w:hint="eastAsia"/>
              </w:rPr>
              <w:t>(12) 利用者が地域住民と交流できる機会を確保するよう努めているか。</w:t>
            </w:r>
          </w:p>
          <w:p w14:paraId="5FB29F7B" w14:textId="77777777" w:rsidR="00114A43" w:rsidRPr="00A26891" w:rsidRDefault="00114A43" w:rsidP="00114A43">
            <w:pPr>
              <w:pStyle w:val="a4"/>
              <w:rPr>
                <w:spacing w:val="0"/>
              </w:rPr>
            </w:pPr>
            <w:r w:rsidRPr="00A26891">
              <w:rPr>
                <w:rFonts w:ascii="ＭＳ ゴシック" w:hAnsi="ＭＳ ゴシック" w:hint="eastAsia"/>
              </w:rPr>
              <w:t>（</w:t>
            </w:r>
            <w:r w:rsidRPr="00A26891">
              <w:rPr>
                <w:rFonts w:ascii="ＭＳ ゴシック" w:hAnsi="ＭＳ ゴシック" w:cs="Times New Roman"/>
              </w:rPr>
              <w:t>1</w:t>
            </w:r>
            <w:r w:rsidRPr="00A26891">
              <w:rPr>
                <w:rFonts w:ascii="ＭＳ ゴシック" w:hAnsi="ＭＳ ゴシック" w:cs="Times New Roman" w:hint="eastAsia"/>
              </w:rPr>
              <w:t>3</w:t>
            </w:r>
            <w:r w:rsidRPr="00A26891">
              <w:rPr>
                <w:rFonts w:ascii="ＭＳ ゴシック" w:hAnsi="ＭＳ ゴシック" w:hint="eastAsia"/>
              </w:rPr>
              <w:t>）その他の施設運営に関する事項</w:t>
            </w:r>
          </w:p>
          <w:p w14:paraId="629D1C4E" w14:textId="77777777" w:rsidR="00114A43" w:rsidRPr="00A26891" w:rsidRDefault="00114A43" w:rsidP="00114A43">
            <w:pPr>
              <w:pStyle w:val="a4"/>
              <w:rPr>
                <w:spacing w:val="0"/>
              </w:rPr>
            </w:pPr>
            <w:r w:rsidRPr="00A26891">
              <w:rPr>
                <w:rFonts w:ascii="ＭＳ ゴシック" w:hAnsi="ＭＳ ゴシック" w:hint="eastAsia"/>
              </w:rPr>
              <w:t xml:space="preserve">　　ア　施設運営に関する自主的内部点検が行われているか。</w:t>
            </w:r>
          </w:p>
          <w:p w14:paraId="4053C862" w14:textId="77777777" w:rsidR="00114A43" w:rsidRPr="00A26891" w:rsidRDefault="00114A43" w:rsidP="00114A43">
            <w:pPr>
              <w:pStyle w:val="a4"/>
              <w:ind w:left="549" w:hangingChars="300" w:hanging="549"/>
              <w:rPr>
                <w:spacing w:val="0"/>
              </w:rPr>
            </w:pPr>
            <w:r w:rsidRPr="00A26891">
              <w:rPr>
                <w:rFonts w:ascii="ＭＳ ゴシック" w:hAnsi="ＭＳ ゴシック" w:hint="eastAsia"/>
                <w:spacing w:val="-4"/>
              </w:rPr>
              <w:t xml:space="preserve">　　イ　市町村、保健所、医療機関、社会福祉協議会等との連携は、適切に行わ</w:t>
            </w:r>
            <w:r w:rsidRPr="00A26891">
              <w:rPr>
                <w:rFonts w:ascii="ＭＳ ゴシック" w:hAnsi="ＭＳ ゴシック" w:hint="eastAsia"/>
              </w:rPr>
              <w:t>れているか。</w:t>
            </w:r>
          </w:p>
          <w:p w14:paraId="693B2E97" w14:textId="77777777" w:rsidR="00114A43" w:rsidRPr="00A26891" w:rsidRDefault="00114A43" w:rsidP="00114A43">
            <w:pPr>
              <w:pStyle w:val="a4"/>
              <w:rPr>
                <w:spacing w:val="0"/>
              </w:rPr>
            </w:pPr>
            <w:r w:rsidRPr="00A26891">
              <w:rPr>
                <w:rFonts w:ascii="ＭＳ ゴシック" w:hAnsi="ＭＳ ゴシック" w:hint="eastAsia"/>
              </w:rPr>
              <w:t>（</w:t>
            </w:r>
            <w:r w:rsidRPr="00A26891">
              <w:rPr>
                <w:rFonts w:ascii="ＭＳ ゴシック" w:hAnsi="ＭＳ ゴシック" w:cs="Times New Roman"/>
              </w:rPr>
              <w:t>1</w:t>
            </w:r>
            <w:r w:rsidRPr="00A26891">
              <w:rPr>
                <w:rFonts w:ascii="ＭＳ ゴシック" w:hAnsi="ＭＳ ゴシック" w:cs="Times New Roman" w:hint="eastAsia"/>
              </w:rPr>
              <w:t>4</w:t>
            </w:r>
            <w:r w:rsidRPr="00A26891">
              <w:rPr>
                <w:rFonts w:ascii="ＭＳ ゴシック" w:hAnsi="ＭＳ ゴシック" w:hint="eastAsia"/>
              </w:rPr>
              <w:t>）セクシュアル・ハラスメント</w:t>
            </w:r>
            <w:r w:rsidR="0044725F" w:rsidRPr="00D071EF">
              <w:rPr>
                <w:rFonts w:ascii="ＭＳ ゴシック" w:hAnsi="ＭＳ ゴシック" w:hint="eastAsia"/>
                <w:color w:val="000000" w:themeColor="text1"/>
              </w:rPr>
              <w:t>等</w:t>
            </w:r>
            <w:r w:rsidRPr="00A26891">
              <w:rPr>
                <w:rFonts w:ascii="ＭＳ ゴシック" w:hAnsi="ＭＳ ゴシック" w:hint="eastAsia"/>
              </w:rPr>
              <w:t>の防止に対する取組みは適切か。</w:t>
            </w:r>
          </w:p>
          <w:p w14:paraId="1E7752A4" w14:textId="77777777" w:rsidR="00114A43" w:rsidRPr="00A26891" w:rsidRDefault="00114A43" w:rsidP="00114A43">
            <w:pPr>
              <w:pStyle w:val="a4"/>
              <w:rPr>
                <w:spacing w:val="0"/>
              </w:rPr>
            </w:pPr>
          </w:p>
          <w:p w14:paraId="62AA13C0" w14:textId="77777777" w:rsidR="00114A43" w:rsidRPr="00A26891" w:rsidRDefault="00114A43" w:rsidP="00DB36EA">
            <w:pPr>
              <w:pStyle w:val="a4"/>
              <w:ind w:firstLineChars="100" w:firstLine="191"/>
              <w:rPr>
                <w:spacing w:val="0"/>
              </w:rPr>
            </w:pPr>
            <w:r w:rsidRPr="00A26891">
              <w:rPr>
                <w:rFonts w:hint="eastAsia"/>
                <w:spacing w:val="0"/>
              </w:rPr>
              <w:t>自らその行う処遇の質の評価を行うとともに、定期的に外部の者による評価を受けて、それらの結果を公表し、常にその処遇の質の改善を図るよう努めているか。</w:t>
            </w:r>
          </w:p>
          <w:p w14:paraId="31C4931A" w14:textId="77777777" w:rsidR="00704E45" w:rsidRPr="00A26891" w:rsidRDefault="00704E45" w:rsidP="00114A43">
            <w:pPr>
              <w:pStyle w:val="a4"/>
              <w:rPr>
                <w:rFonts w:ascii="ＭＳ ゴシック" w:hAnsi="ＭＳ ゴシック"/>
              </w:rPr>
            </w:pPr>
          </w:p>
          <w:p w14:paraId="5D4C2AEE" w14:textId="77777777" w:rsidR="00114A43" w:rsidRPr="00A26891" w:rsidRDefault="00114A43" w:rsidP="00114A43">
            <w:pPr>
              <w:pStyle w:val="a4"/>
              <w:rPr>
                <w:spacing w:val="0"/>
              </w:rPr>
            </w:pPr>
            <w:r w:rsidRPr="00A26891">
              <w:rPr>
                <w:rFonts w:ascii="ＭＳ ゴシック" w:hAnsi="ＭＳ ゴシック" w:hint="eastAsia"/>
              </w:rPr>
              <w:t>（１）適切な給与水準の確保</w:t>
            </w:r>
          </w:p>
          <w:p w14:paraId="4E17C82C" w14:textId="77777777" w:rsidR="00114A43" w:rsidRPr="00A26891" w:rsidRDefault="00114A43" w:rsidP="00114A43">
            <w:pPr>
              <w:pStyle w:val="a4"/>
              <w:ind w:left="549" w:hangingChars="300" w:hanging="549"/>
              <w:rPr>
                <w:spacing w:val="0"/>
              </w:rPr>
            </w:pPr>
            <w:r w:rsidRPr="00A26891">
              <w:rPr>
                <w:rFonts w:ascii="ＭＳ ゴシック" w:hAnsi="ＭＳ ゴシック" w:hint="eastAsia"/>
                <w:spacing w:val="-4"/>
              </w:rPr>
              <w:t xml:space="preserve">　　ア　給与水準は、施設所在地の地方公共団体等の給与水準を勘案する妥当な</w:t>
            </w:r>
            <w:r w:rsidRPr="00A26891">
              <w:rPr>
                <w:rFonts w:ascii="ＭＳ ゴシック" w:hAnsi="ＭＳ ゴシック" w:hint="eastAsia"/>
              </w:rPr>
              <w:t>ものとなっているか。</w:t>
            </w:r>
          </w:p>
          <w:p w14:paraId="0167266A" w14:textId="77777777" w:rsidR="00114A43" w:rsidRPr="00A26891" w:rsidRDefault="00114A43" w:rsidP="00114A43">
            <w:pPr>
              <w:pStyle w:val="a4"/>
              <w:ind w:left="549" w:hangingChars="300" w:hanging="549"/>
              <w:rPr>
                <w:spacing w:val="0"/>
              </w:rPr>
            </w:pPr>
            <w:r w:rsidRPr="00A26891">
              <w:rPr>
                <w:rFonts w:ascii="ＭＳ ゴシック" w:hAnsi="ＭＳ ゴシック" w:hint="eastAsia"/>
                <w:spacing w:val="-4"/>
              </w:rPr>
              <w:t xml:space="preserve">　　イ　施設長等施設の幹部職員の給与が、当該施設の給与水準に比較して極め</w:t>
            </w:r>
            <w:r w:rsidRPr="00A26891">
              <w:rPr>
                <w:rFonts w:ascii="ＭＳ ゴシック" w:hAnsi="ＭＳ ゴシック" w:hint="eastAsia"/>
              </w:rPr>
              <w:t>て高額となっていないか。</w:t>
            </w:r>
          </w:p>
          <w:p w14:paraId="6D396F98" w14:textId="77777777" w:rsidR="00114A43" w:rsidRPr="00A26891" w:rsidRDefault="00114A43" w:rsidP="00114A43">
            <w:pPr>
              <w:pStyle w:val="a4"/>
              <w:ind w:left="549" w:hangingChars="300" w:hanging="549"/>
              <w:rPr>
                <w:spacing w:val="0"/>
              </w:rPr>
            </w:pPr>
            <w:r w:rsidRPr="00A26891">
              <w:rPr>
                <w:rFonts w:ascii="ＭＳ ゴシック" w:hAnsi="ＭＳ ゴシック" w:hint="eastAsia"/>
                <w:spacing w:val="-4"/>
              </w:rPr>
              <w:t xml:space="preserve">　　ウ　給与規程に初任給格付基準表、前歴換算表、標準職務表が整備され、給</w:t>
            </w:r>
            <w:r w:rsidRPr="00A26891">
              <w:rPr>
                <w:rFonts w:ascii="ＭＳ ゴシック" w:hAnsi="ＭＳ ゴシック" w:hint="eastAsia"/>
              </w:rPr>
              <w:t>与格付、昇格、昇給、各種諸手当の支給は適正に行われているか。</w:t>
            </w:r>
          </w:p>
          <w:p w14:paraId="4F7B182C" w14:textId="77777777" w:rsidR="00114A43" w:rsidRPr="00A26891" w:rsidRDefault="00114A43" w:rsidP="00114A43">
            <w:pPr>
              <w:pStyle w:val="a4"/>
              <w:ind w:left="549" w:hangingChars="300" w:hanging="549"/>
              <w:rPr>
                <w:spacing w:val="0"/>
              </w:rPr>
            </w:pPr>
            <w:r w:rsidRPr="00A26891">
              <w:rPr>
                <w:rFonts w:ascii="ＭＳ ゴシック" w:hAnsi="ＭＳ ゴシック" w:hint="eastAsia"/>
                <w:spacing w:val="-4"/>
              </w:rPr>
              <w:t xml:space="preserve">　　　　また、非常勤職員等に対する雇用契約、賃金の支払い等が適正に行われ</w:t>
            </w:r>
            <w:r w:rsidRPr="00A26891">
              <w:rPr>
                <w:rFonts w:ascii="ＭＳ ゴシック" w:hAnsi="ＭＳ ゴシック" w:hint="eastAsia"/>
              </w:rPr>
              <w:t>ているか。</w:t>
            </w:r>
          </w:p>
          <w:p w14:paraId="405B4266" w14:textId="77777777" w:rsidR="00114A43" w:rsidRPr="00A26891" w:rsidRDefault="00114A43" w:rsidP="00114A43">
            <w:pPr>
              <w:pStyle w:val="a4"/>
              <w:rPr>
                <w:spacing w:val="0"/>
              </w:rPr>
            </w:pPr>
            <w:r w:rsidRPr="00A26891">
              <w:rPr>
                <w:rFonts w:ascii="ＭＳ ゴシック" w:hAnsi="ＭＳ ゴシック" w:hint="eastAsia"/>
              </w:rPr>
              <w:t>（２）労働時間の短縮等労働条件の改善に努めているか。</w:t>
            </w:r>
          </w:p>
          <w:p w14:paraId="080F2AE9" w14:textId="77777777" w:rsidR="00114A43" w:rsidRPr="00A26891" w:rsidRDefault="00114A43" w:rsidP="00114A43">
            <w:pPr>
              <w:pStyle w:val="a4"/>
              <w:rPr>
                <w:spacing w:val="0"/>
              </w:rPr>
            </w:pPr>
            <w:r w:rsidRPr="00A26891">
              <w:rPr>
                <w:rFonts w:ascii="ＭＳ ゴシック" w:hAnsi="ＭＳ ゴシック" w:hint="eastAsia"/>
              </w:rPr>
              <w:t xml:space="preserve">　　ア　労働基準法等関係法規は、遵守されているか。</w:t>
            </w:r>
          </w:p>
          <w:p w14:paraId="48EDD6AE" w14:textId="77777777" w:rsidR="00114A43" w:rsidRPr="00A26891" w:rsidRDefault="00114A43" w:rsidP="00114A43">
            <w:pPr>
              <w:pStyle w:val="a4"/>
              <w:rPr>
                <w:spacing w:val="0"/>
              </w:rPr>
            </w:pPr>
            <w:r w:rsidRPr="00A26891">
              <w:rPr>
                <w:rFonts w:ascii="ＭＳ ゴシック" w:hAnsi="ＭＳ ゴシック" w:hint="eastAsia"/>
              </w:rPr>
              <w:t xml:space="preserve">　　イ　週４０時間の労働時間が守られているか。</w:t>
            </w:r>
          </w:p>
          <w:p w14:paraId="6751A73A" w14:textId="77777777" w:rsidR="00114A43" w:rsidRPr="00A26891" w:rsidRDefault="00114A43" w:rsidP="00114A43">
            <w:pPr>
              <w:pStyle w:val="a4"/>
              <w:rPr>
                <w:spacing w:val="0"/>
              </w:rPr>
            </w:pPr>
            <w:r w:rsidRPr="00A26891">
              <w:rPr>
                <w:rFonts w:ascii="ＭＳ ゴシック" w:hAnsi="ＭＳ ゴシック" w:hint="eastAsia"/>
              </w:rPr>
              <w:t xml:space="preserve">　　ウ　各種休暇等の取扱いは、適切に行われているか。</w:t>
            </w:r>
          </w:p>
          <w:p w14:paraId="428949FE" w14:textId="77777777" w:rsidR="00114A43" w:rsidRPr="00A26891" w:rsidRDefault="00114A43" w:rsidP="00114A43">
            <w:pPr>
              <w:pStyle w:val="a4"/>
              <w:rPr>
                <w:spacing w:val="0"/>
              </w:rPr>
            </w:pPr>
            <w:r w:rsidRPr="00A26891">
              <w:rPr>
                <w:rFonts w:ascii="ＭＳ ゴシック" w:hAnsi="ＭＳ ゴシック" w:hint="eastAsia"/>
              </w:rPr>
              <w:t xml:space="preserve">　　エ　夜勤、宿日直の取扱いは、適切に行われているか。</w:t>
            </w:r>
          </w:p>
          <w:p w14:paraId="27E85AA9" w14:textId="77777777" w:rsidR="00114A43" w:rsidRPr="00A26891" w:rsidRDefault="00114A43" w:rsidP="00114A43">
            <w:pPr>
              <w:pStyle w:val="a4"/>
              <w:ind w:left="549" w:hangingChars="300" w:hanging="549"/>
              <w:rPr>
                <w:spacing w:val="0"/>
              </w:rPr>
            </w:pPr>
            <w:r w:rsidRPr="00A26891">
              <w:rPr>
                <w:rFonts w:ascii="ＭＳ ゴシック" w:hAnsi="ＭＳ ゴシック" w:hint="eastAsia"/>
                <w:spacing w:val="-4"/>
              </w:rPr>
              <w:t xml:space="preserve">　　オ　介護員等の夜間勤務を行う者について、長時間勤務の解消について努力</w:t>
            </w:r>
            <w:r w:rsidRPr="00A26891">
              <w:rPr>
                <w:rFonts w:ascii="ＭＳ ゴシック" w:hAnsi="ＭＳ ゴシック" w:hint="eastAsia"/>
              </w:rPr>
              <w:t>しているか。</w:t>
            </w:r>
          </w:p>
          <w:p w14:paraId="17EAC084" w14:textId="77777777" w:rsidR="00114A43" w:rsidRPr="00A26891" w:rsidRDefault="00114A43" w:rsidP="00114A43">
            <w:pPr>
              <w:pStyle w:val="a4"/>
              <w:rPr>
                <w:spacing w:val="0"/>
              </w:rPr>
            </w:pPr>
            <w:r w:rsidRPr="00A26891">
              <w:rPr>
                <w:rFonts w:ascii="ＭＳ ゴシック" w:hAnsi="ＭＳ ゴシック" w:hint="eastAsia"/>
              </w:rPr>
              <w:t xml:space="preserve">　　カ　職員への健康管理は、適正に実施されているか。</w:t>
            </w:r>
          </w:p>
          <w:p w14:paraId="23E8477F" w14:textId="77777777" w:rsidR="00114A43" w:rsidRPr="00A26891" w:rsidRDefault="00114A43" w:rsidP="00114A43">
            <w:pPr>
              <w:pStyle w:val="a4"/>
              <w:rPr>
                <w:spacing w:val="0"/>
              </w:rPr>
            </w:pPr>
            <w:r w:rsidRPr="00A26891">
              <w:rPr>
                <w:rFonts w:ascii="ＭＳ ゴシック" w:hAnsi="ＭＳ ゴシック" w:hint="eastAsia"/>
                <w:spacing w:val="-4"/>
              </w:rPr>
              <w:lastRenderedPageBreak/>
              <w:t>（３）業務体制の確立と業務省力化の推進のための努力がなされているか。</w:t>
            </w:r>
          </w:p>
          <w:p w14:paraId="210B87D0" w14:textId="77777777" w:rsidR="00114A43" w:rsidRPr="00A26891" w:rsidRDefault="00114A43" w:rsidP="00114A43">
            <w:pPr>
              <w:pStyle w:val="a4"/>
              <w:ind w:firstLineChars="200" w:firstLine="386"/>
              <w:rPr>
                <w:spacing w:val="0"/>
              </w:rPr>
            </w:pPr>
            <w:r w:rsidRPr="00A26891">
              <w:rPr>
                <w:rFonts w:ascii="ＭＳ ゴシック" w:hAnsi="ＭＳ ゴシック" w:hint="eastAsia"/>
              </w:rPr>
              <w:t>ア　職員の所掌業務が明確にされ、それが有機的に機能しているか。</w:t>
            </w:r>
          </w:p>
          <w:p w14:paraId="526604A3" w14:textId="77777777" w:rsidR="00114A43" w:rsidRPr="00A26891" w:rsidRDefault="00114A43" w:rsidP="009D0008">
            <w:pPr>
              <w:pStyle w:val="a4"/>
              <w:ind w:leftChars="192" w:left="550" w:hangingChars="100" w:hanging="183"/>
              <w:rPr>
                <w:spacing w:val="0"/>
              </w:rPr>
            </w:pPr>
            <w:r w:rsidRPr="00A26891">
              <w:rPr>
                <w:rFonts w:ascii="ＭＳ ゴシック" w:hAnsi="ＭＳ ゴシック" w:hint="eastAsia"/>
                <w:spacing w:val="-4"/>
              </w:rPr>
              <w:t>イ　専門職員、非常勤職員等各種の職員の組み合わせによるなど効率的な業務体制</w:t>
            </w:r>
            <w:r w:rsidRPr="00A26891">
              <w:rPr>
                <w:rFonts w:ascii="ＭＳ ゴシック" w:hAnsi="ＭＳ ゴシック" w:hint="eastAsia"/>
              </w:rPr>
              <w:t>を確立するよう努めているか。</w:t>
            </w:r>
          </w:p>
          <w:p w14:paraId="2ECCC565" w14:textId="77777777" w:rsidR="00114A43" w:rsidRPr="00A26891" w:rsidRDefault="00114A43" w:rsidP="009D0008">
            <w:pPr>
              <w:pStyle w:val="a5"/>
              <w:ind w:leftChars="192" w:left="550" w:hangingChars="100" w:hanging="183"/>
              <w:rPr>
                <w:rFonts w:ascii="ＭＳ ゴシック" w:hAnsi="ＭＳ ゴシック"/>
              </w:rPr>
            </w:pPr>
            <w:r w:rsidRPr="00A26891">
              <w:rPr>
                <w:rFonts w:ascii="ＭＳ ゴシック" w:hAnsi="ＭＳ ゴシック" w:hint="eastAsia"/>
                <w:spacing w:val="-4"/>
              </w:rPr>
              <w:t>ウ　介護機器、業務省力化機器の導入及び業務の外部委託の推進等による業</w:t>
            </w:r>
            <w:r w:rsidRPr="00A26891">
              <w:rPr>
                <w:rFonts w:ascii="ＭＳ ゴシック" w:hAnsi="ＭＳ ゴシック" w:hint="eastAsia"/>
              </w:rPr>
              <w:t>務の省力化に努めているか。</w:t>
            </w:r>
          </w:p>
          <w:p w14:paraId="00BD87EA" w14:textId="77777777" w:rsidR="00114A43" w:rsidRPr="00A26891" w:rsidRDefault="00114A43" w:rsidP="00114A43">
            <w:pPr>
              <w:pStyle w:val="a4"/>
              <w:rPr>
                <w:spacing w:val="0"/>
              </w:rPr>
            </w:pPr>
            <w:r w:rsidRPr="00A26891">
              <w:rPr>
                <w:rFonts w:ascii="ＭＳ ゴシック" w:hAnsi="ＭＳ ゴシック" w:hint="eastAsia"/>
              </w:rPr>
              <w:t>（４）職員研修等資質向上対策について、その推進に努めているか。</w:t>
            </w:r>
          </w:p>
          <w:p w14:paraId="0213D5C8" w14:textId="77777777" w:rsidR="00114A43" w:rsidRPr="00A26891" w:rsidRDefault="00114A43" w:rsidP="00114A43">
            <w:pPr>
              <w:pStyle w:val="a4"/>
              <w:rPr>
                <w:spacing w:val="0"/>
              </w:rPr>
            </w:pPr>
            <w:r w:rsidRPr="00A26891">
              <w:rPr>
                <w:rFonts w:ascii="ＭＳ ゴシック" w:hAnsi="ＭＳ ゴシック" w:hint="eastAsia"/>
              </w:rPr>
              <w:t xml:space="preserve">　　ア　施設内研修及び外部研修への参加が計画的に行われているか。</w:t>
            </w:r>
          </w:p>
          <w:p w14:paraId="4DFD0EDB" w14:textId="77777777" w:rsidR="00114A43" w:rsidRPr="00A26891" w:rsidRDefault="00114A43" w:rsidP="00114A43">
            <w:pPr>
              <w:pStyle w:val="a4"/>
              <w:rPr>
                <w:rFonts w:ascii="ＭＳ ゴシック" w:hAnsi="ＭＳ ゴシック"/>
              </w:rPr>
            </w:pPr>
            <w:r w:rsidRPr="00A26891">
              <w:rPr>
                <w:rFonts w:ascii="ＭＳ ゴシック" w:hAnsi="ＭＳ ゴシック" w:hint="eastAsia"/>
              </w:rPr>
              <w:t xml:space="preserve">　　イ　介護福祉士等の資格取得について配慮しているか。</w:t>
            </w:r>
          </w:p>
          <w:p w14:paraId="002FCB8D" w14:textId="77777777" w:rsidR="00114A43" w:rsidRPr="00A26891" w:rsidRDefault="00114A43" w:rsidP="00114A43">
            <w:pPr>
              <w:pStyle w:val="a4"/>
              <w:rPr>
                <w:spacing w:val="0"/>
              </w:rPr>
            </w:pPr>
            <w:r w:rsidRPr="00A26891">
              <w:rPr>
                <w:rFonts w:ascii="ＭＳ ゴシック" w:hAnsi="ＭＳ ゴシック" w:hint="eastAsia"/>
              </w:rPr>
              <w:t>（５）職員の確保及び定着化について積極的に取り組んでいるか。</w:t>
            </w:r>
          </w:p>
          <w:p w14:paraId="44A09F3D" w14:textId="77777777" w:rsidR="00114A43" w:rsidRPr="00A26891" w:rsidRDefault="00114A43" w:rsidP="00114A43">
            <w:pPr>
              <w:pStyle w:val="a4"/>
              <w:rPr>
                <w:spacing w:val="0"/>
              </w:rPr>
            </w:pPr>
            <w:r w:rsidRPr="00A26891">
              <w:rPr>
                <w:rFonts w:ascii="ＭＳ ゴシック" w:hAnsi="ＭＳ ゴシック" w:hint="eastAsia"/>
              </w:rPr>
              <w:t xml:space="preserve">　　ア　職員の計画的な採用に努めているか。</w:t>
            </w:r>
          </w:p>
          <w:p w14:paraId="6109B7C8" w14:textId="77777777" w:rsidR="00114A43" w:rsidRPr="00A26891" w:rsidRDefault="00114A43" w:rsidP="00114A43">
            <w:pPr>
              <w:pStyle w:val="a4"/>
              <w:rPr>
                <w:rFonts w:ascii="ＭＳ ゴシック" w:hAnsi="ＭＳ ゴシック"/>
              </w:rPr>
            </w:pPr>
            <w:r w:rsidRPr="00A26891">
              <w:rPr>
                <w:rFonts w:ascii="ＭＳ ゴシック" w:hAnsi="ＭＳ ゴシック" w:hint="eastAsia"/>
              </w:rPr>
              <w:t xml:space="preserve">　　　　また、養成施設に対する働きかけは積極的に行われているか。</w:t>
            </w:r>
          </w:p>
          <w:p w14:paraId="4CDC6CF7" w14:textId="77777777" w:rsidR="00114A43" w:rsidRPr="00A26891" w:rsidRDefault="00114A43" w:rsidP="00114A43">
            <w:pPr>
              <w:pStyle w:val="a4"/>
              <w:ind w:firstLineChars="200" w:firstLine="386"/>
              <w:rPr>
                <w:rFonts w:ascii="ＭＳ ゴシック" w:hAnsi="ＭＳ ゴシック"/>
              </w:rPr>
            </w:pPr>
            <w:r w:rsidRPr="00A26891">
              <w:rPr>
                <w:rFonts w:ascii="ＭＳ ゴシック" w:hAnsi="ＭＳ ゴシック" w:hint="eastAsia"/>
              </w:rPr>
              <w:t>イ　労働条件の改善等に配慮し、定着促進及び離職防止に努めているか</w:t>
            </w:r>
          </w:p>
          <w:p w14:paraId="3F4D1C7E" w14:textId="77777777" w:rsidR="00114A43" w:rsidRDefault="00114A43" w:rsidP="009D0008">
            <w:pPr>
              <w:pStyle w:val="a4"/>
              <w:ind w:leftChars="202" w:left="579" w:hangingChars="100" w:hanging="193"/>
              <w:rPr>
                <w:rFonts w:ascii="ＭＳ ゴシック" w:hAnsi="ＭＳ ゴシック"/>
              </w:rPr>
            </w:pPr>
            <w:r w:rsidRPr="00A26891">
              <w:rPr>
                <w:rFonts w:ascii="ＭＳ ゴシック" w:hAnsi="ＭＳ ゴシック" w:hint="eastAsia"/>
              </w:rPr>
              <w:t>ウ　職員に対するレクレーションの実施など士気高揚策の充実に努めているか。</w:t>
            </w:r>
          </w:p>
          <w:p w14:paraId="28D0AE31" w14:textId="6F37DC16" w:rsidR="00DC6A26" w:rsidRPr="00427EBF" w:rsidRDefault="00B76580" w:rsidP="00EC6FBF">
            <w:pPr>
              <w:pStyle w:val="a4"/>
              <w:ind w:left="386" w:hangingChars="200" w:hanging="386"/>
              <w:rPr>
                <w:rFonts w:ascii="ＭＳ ゴシック" w:hAnsi="ＭＳ ゴシック"/>
              </w:rPr>
            </w:pPr>
            <w:r w:rsidRPr="00427EBF">
              <w:rPr>
                <w:rFonts w:ascii="ＭＳ ゴシック" w:hAnsi="ＭＳ ゴシック" w:hint="eastAsia"/>
              </w:rPr>
              <w:t>（６）職場における性的な言動又は優越的な関係を背景とした言動であって業務上必要かつ相当な範囲を超えたものにより職員の就業環境が害されることを防止するための方針の明確化等、適切なハラスメント対策として必要な措置を講じているか。</w:t>
            </w:r>
          </w:p>
          <w:p w14:paraId="0C4AE2AC" w14:textId="77777777" w:rsidR="00114A43" w:rsidRPr="00427EBF" w:rsidRDefault="00114A43" w:rsidP="00114A43">
            <w:pPr>
              <w:pStyle w:val="a4"/>
              <w:rPr>
                <w:rFonts w:ascii="ＭＳ ゴシック" w:hAnsi="ＭＳ ゴシック"/>
              </w:rPr>
            </w:pPr>
          </w:p>
          <w:p w14:paraId="2FE68C3E" w14:textId="77777777" w:rsidR="00114A43" w:rsidRPr="00427EBF" w:rsidRDefault="00114A43" w:rsidP="00114A43">
            <w:pPr>
              <w:pStyle w:val="a4"/>
              <w:rPr>
                <w:spacing w:val="0"/>
              </w:rPr>
            </w:pPr>
            <w:r w:rsidRPr="00427EBF">
              <w:rPr>
                <w:rFonts w:ascii="ＭＳ ゴシック" w:hAnsi="ＭＳ ゴシック" w:hint="eastAsia"/>
              </w:rPr>
              <w:t>（１）防災対策について、その充実強化に努めているか。</w:t>
            </w:r>
          </w:p>
          <w:p w14:paraId="3A9F035C" w14:textId="77777777" w:rsidR="00114A43" w:rsidRPr="00427EBF" w:rsidRDefault="00114A43" w:rsidP="00114A43">
            <w:pPr>
              <w:pStyle w:val="a4"/>
              <w:ind w:left="549" w:hangingChars="300" w:hanging="549"/>
              <w:rPr>
                <w:spacing w:val="0"/>
              </w:rPr>
            </w:pPr>
            <w:r w:rsidRPr="00427EBF">
              <w:rPr>
                <w:rFonts w:ascii="ＭＳ ゴシック" w:hAnsi="ＭＳ ゴシック" w:hint="eastAsia"/>
                <w:spacing w:val="-4"/>
              </w:rPr>
              <w:t xml:space="preserve">　　ア　消防法令に基づくスプリンクラー、屋内消火栓、非常通報装置、防災カーテン、寝具等の設備が整備され、また、これらの設備について専門業者</w:t>
            </w:r>
            <w:r w:rsidRPr="00427EBF">
              <w:rPr>
                <w:rFonts w:ascii="ＭＳ ゴシック" w:hAnsi="ＭＳ ゴシック" w:hint="eastAsia"/>
              </w:rPr>
              <w:t>により定期的に点検が行われているか。</w:t>
            </w:r>
          </w:p>
          <w:p w14:paraId="60246D87" w14:textId="46FEBA47" w:rsidR="00114A43" w:rsidRPr="00427EBF" w:rsidRDefault="00114A43" w:rsidP="00EC6FBF">
            <w:pPr>
              <w:pStyle w:val="a4"/>
              <w:ind w:leftChars="200" w:left="732" w:hangingChars="200" w:hanging="350"/>
              <w:rPr>
                <w:rFonts w:ascii="ＭＳ ゴシック" w:hAnsi="ＭＳ ゴシック"/>
                <w:spacing w:val="-8"/>
              </w:rPr>
            </w:pPr>
            <w:r w:rsidRPr="00427EBF">
              <w:rPr>
                <w:rFonts w:ascii="ＭＳ ゴシック" w:hAnsi="ＭＳ ゴシック" w:hint="eastAsia"/>
                <w:spacing w:val="-8"/>
              </w:rPr>
              <w:t>イ　非常時の際の連絡・避難体制及び地域の協力体制は、確保されているか。</w:t>
            </w:r>
            <w:r w:rsidR="00AD0FBA" w:rsidRPr="00427EBF">
              <w:rPr>
                <w:rFonts w:ascii="ＭＳ ゴシック" w:hAnsi="ＭＳ ゴシック" w:hint="eastAsia"/>
                <w:spacing w:val="-8"/>
              </w:rPr>
              <w:t>例えば、風水害の場合、</w:t>
            </w:r>
            <w:r w:rsidR="00257246" w:rsidRPr="00427EBF">
              <w:rPr>
                <w:rFonts w:ascii="ＭＳ ゴシック" w:hAnsi="ＭＳ ゴシック" w:hint="eastAsia"/>
                <w:spacing w:val="-8"/>
              </w:rPr>
              <w:t>「高齢者等避難」及び「避難指示」</w:t>
            </w:r>
            <w:r w:rsidR="00AD0FBA" w:rsidRPr="00427EBF">
              <w:rPr>
                <w:rFonts w:ascii="ＭＳ ゴシック" w:hAnsi="ＭＳ ゴシック" w:hint="eastAsia"/>
                <w:spacing w:val="-8"/>
              </w:rPr>
              <w:t>に応じた複数の避難先が確保されているか。</w:t>
            </w:r>
          </w:p>
          <w:p w14:paraId="708AB7E2" w14:textId="77777777" w:rsidR="00114A43" w:rsidRPr="00427EBF" w:rsidRDefault="00114A43" w:rsidP="009D0008">
            <w:pPr>
              <w:pStyle w:val="a4"/>
              <w:ind w:firstLineChars="200" w:firstLine="350"/>
              <w:rPr>
                <w:spacing w:val="0"/>
              </w:rPr>
            </w:pPr>
            <w:r w:rsidRPr="00427EBF">
              <w:rPr>
                <w:rFonts w:ascii="ＭＳ ゴシック" w:hAnsi="ＭＳ ゴシック" w:hint="eastAsia"/>
                <w:spacing w:val="-8"/>
              </w:rPr>
              <w:t xml:space="preserve">ウ　</w:t>
            </w:r>
            <w:r w:rsidRPr="00427EBF">
              <w:rPr>
                <w:rFonts w:ascii="ＭＳ ゴシック" w:hAnsi="ＭＳ ゴシック" w:hint="eastAsia"/>
              </w:rPr>
              <w:t>非常食等の必要な物資が確保されているか。</w:t>
            </w:r>
          </w:p>
          <w:p w14:paraId="14BD478D" w14:textId="77777777" w:rsidR="009D0008" w:rsidRPr="00427EBF" w:rsidRDefault="00114A43" w:rsidP="009D0008">
            <w:pPr>
              <w:pStyle w:val="a4"/>
              <w:ind w:left="549" w:hangingChars="300" w:hanging="549"/>
              <w:rPr>
                <w:rFonts w:ascii="ＭＳ ゴシック" w:hAnsi="ＭＳ ゴシック"/>
                <w:spacing w:val="-4"/>
              </w:rPr>
            </w:pPr>
            <w:r w:rsidRPr="00427EBF">
              <w:rPr>
                <w:rFonts w:ascii="ＭＳ ゴシック" w:hAnsi="ＭＳ ゴシック" w:hint="eastAsia"/>
                <w:spacing w:val="-4"/>
              </w:rPr>
              <w:t xml:space="preserve">　</w:t>
            </w:r>
            <w:r w:rsidR="009D0008" w:rsidRPr="00427EBF">
              <w:rPr>
                <w:rFonts w:ascii="ＭＳ ゴシック" w:hAnsi="ＭＳ ゴシック" w:hint="eastAsia"/>
                <w:spacing w:val="-4"/>
              </w:rPr>
              <w:t xml:space="preserve">  </w:t>
            </w:r>
            <w:r w:rsidRPr="00427EBF">
              <w:rPr>
                <w:rFonts w:ascii="ＭＳ ゴシック" w:hAnsi="ＭＳ ゴシック" w:hint="eastAsia"/>
                <w:spacing w:val="-4"/>
              </w:rPr>
              <w:t xml:space="preserve">エ　</w:t>
            </w:r>
            <w:r w:rsidR="009D0008" w:rsidRPr="00427EBF">
              <w:rPr>
                <w:rFonts w:ascii="ＭＳ ゴシック" w:hAnsi="ＭＳ ゴシック" w:hint="eastAsia"/>
                <w:spacing w:val="-4"/>
              </w:rPr>
              <w:t>救護施設等が定める非常災害に対する具体的な計画（以下、「非常災害対策計画」という。）が作成されているか。また、非常災害対策計画は、火災に対処するための計画のみではなく、火災、水害・土砂災害、地震等の地域の実情も鑑みた災害にも対処できるものであるか（必ずしも災害ごとに別の計画として策定する必要はない。）。</w:t>
            </w:r>
          </w:p>
          <w:p w14:paraId="3C6E95CF" w14:textId="77777777" w:rsidR="009D0008" w:rsidRPr="00427EBF" w:rsidRDefault="009D0008" w:rsidP="00FD1CA2">
            <w:pPr>
              <w:ind w:left="549" w:hangingChars="300" w:hanging="549"/>
              <w:rPr>
                <w:rFonts w:ascii="ＭＳ ゴシック" w:eastAsia="ＭＳ ゴシック" w:hAnsi="ＭＳ ゴシック" w:cs="ＭＳゴシック"/>
                <w:kern w:val="0"/>
                <w:szCs w:val="21"/>
              </w:rPr>
            </w:pPr>
            <w:r w:rsidRPr="00427EBF">
              <w:rPr>
                <w:rFonts w:hint="eastAsia"/>
                <w:spacing w:val="-4"/>
              </w:rPr>
              <w:t xml:space="preserve">　　オ　</w:t>
            </w:r>
            <w:r w:rsidRPr="00427EBF">
              <w:rPr>
                <w:rFonts w:hint="eastAsia"/>
              </w:rPr>
              <w:t>非常災害対策計画に</w:t>
            </w:r>
            <w:r w:rsidR="00FD1CA2" w:rsidRPr="00427EBF">
              <w:rPr>
                <w:rFonts w:hint="eastAsia"/>
              </w:rPr>
              <w:t>は以下の項目が</w:t>
            </w:r>
            <w:r w:rsidRPr="00427EBF">
              <w:rPr>
                <w:rFonts w:hint="eastAsia"/>
              </w:rPr>
              <w:t>盛り込</w:t>
            </w:r>
            <w:r w:rsidR="00FD1CA2" w:rsidRPr="00427EBF">
              <w:rPr>
                <w:rFonts w:hint="eastAsia"/>
              </w:rPr>
              <w:t>まれているか</w:t>
            </w:r>
            <w:r w:rsidRPr="00427EBF">
              <w:rPr>
                <w:rFonts w:hint="eastAsia"/>
              </w:rPr>
              <w:t>。</w:t>
            </w:r>
            <w:r w:rsidR="00FD1CA2" w:rsidRPr="00427EBF">
              <w:rPr>
                <w:rFonts w:hint="eastAsia"/>
              </w:rPr>
              <w:t>また、実際に火災が起こった際にも</w:t>
            </w:r>
            <w:r w:rsidRPr="00427EBF">
              <w:rPr>
                <w:rFonts w:ascii="ＭＳ ゴシック" w:eastAsia="ＭＳ ゴシック" w:hAnsi="ＭＳ ゴシック" w:cs="ＭＳゴシック" w:hint="eastAsia"/>
                <w:kern w:val="0"/>
                <w:szCs w:val="21"/>
              </w:rPr>
              <w:t>利用者の安全が確保できる実効性のあるもの</w:t>
            </w:r>
            <w:r w:rsidR="00FD1CA2" w:rsidRPr="00427EBF">
              <w:rPr>
                <w:rFonts w:ascii="ＭＳ ゴシック" w:eastAsia="ＭＳ ゴシック" w:hAnsi="ＭＳ ゴシック" w:cs="ＭＳゴシック" w:hint="eastAsia"/>
                <w:kern w:val="0"/>
                <w:szCs w:val="21"/>
              </w:rPr>
              <w:t>であるか</w:t>
            </w:r>
            <w:r w:rsidRPr="00427EBF">
              <w:rPr>
                <w:rFonts w:ascii="ＭＳ ゴシック" w:eastAsia="ＭＳ ゴシック" w:hAnsi="ＭＳ ゴシック" w:cs="ＭＳゴシック" w:hint="eastAsia"/>
                <w:kern w:val="0"/>
                <w:szCs w:val="21"/>
              </w:rPr>
              <w:t>。</w:t>
            </w:r>
          </w:p>
          <w:p w14:paraId="7975F8C4" w14:textId="77777777" w:rsidR="00FD1CA2" w:rsidRPr="00427EBF" w:rsidRDefault="00FD1CA2" w:rsidP="009D0008">
            <w:pPr>
              <w:rPr>
                <w:rFonts w:ascii="ＭＳ ゴシック" w:eastAsia="ＭＳ ゴシック" w:hAnsi="ＭＳ ゴシック" w:cs="ＭＳゴシック"/>
                <w:kern w:val="0"/>
                <w:szCs w:val="21"/>
              </w:rPr>
            </w:pPr>
          </w:p>
          <w:p w14:paraId="3DD57DDA" w14:textId="77777777" w:rsidR="009D0008" w:rsidRPr="00427EBF" w:rsidRDefault="009D0008" w:rsidP="009D0008">
            <w:pPr>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具体的な項目例】</w:t>
            </w:r>
          </w:p>
          <w:p w14:paraId="4249D768" w14:textId="77777777" w:rsidR="009D0008" w:rsidRPr="00427EBF" w:rsidRDefault="009D0008" w:rsidP="00FD1CA2">
            <w:pPr>
              <w:ind w:firstLineChars="100" w:firstLine="191"/>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救護施設等の立地条件（地形等）</w:t>
            </w:r>
          </w:p>
          <w:p w14:paraId="25D98800" w14:textId="5CC3FA41" w:rsidR="009D0008" w:rsidRPr="00427EBF" w:rsidRDefault="009D0008" w:rsidP="00257246">
            <w:pPr>
              <w:ind w:leftChars="100" w:left="382" w:hangingChars="100" w:hanging="191"/>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災害に関する情報の入手方法（「</w:t>
            </w:r>
            <w:r w:rsidR="00257246" w:rsidRPr="00427EBF">
              <w:rPr>
                <w:rFonts w:ascii="ＭＳ ゴシック" w:eastAsia="ＭＳ ゴシック" w:hAnsi="ＭＳ ゴシック" w:cs="ＭＳゴシック" w:hint="eastAsia"/>
                <w:kern w:val="0"/>
                <w:szCs w:val="21"/>
              </w:rPr>
              <w:t>高齢者等避難</w:t>
            </w:r>
            <w:r w:rsidRPr="00427EBF">
              <w:rPr>
                <w:rFonts w:ascii="ＭＳ ゴシック" w:eastAsia="ＭＳ ゴシック" w:hAnsi="ＭＳ ゴシック" w:cs="ＭＳゴシック" w:hint="eastAsia"/>
                <w:kern w:val="0"/>
                <w:szCs w:val="21"/>
              </w:rPr>
              <w:t>」等の情報の入手方法の確認等）</w:t>
            </w:r>
          </w:p>
          <w:p w14:paraId="25432BF6" w14:textId="77777777" w:rsidR="009D0008" w:rsidRPr="00427EBF" w:rsidRDefault="009D0008" w:rsidP="00FD1CA2">
            <w:pPr>
              <w:ind w:firstLineChars="100" w:firstLine="191"/>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災害時の連絡先及び通信手段の確認（自治体、家族、職員等）</w:t>
            </w:r>
          </w:p>
          <w:p w14:paraId="1CFA4C8B" w14:textId="69989BE4" w:rsidR="009D0008" w:rsidRPr="00427EBF" w:rsidRDefault="009D0008" w:rsidP="00FD1CA2">
            <w:pPr>
              <w:ind w:firstLineChars="100" w:firstLine="191"/>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避難を開始する時期、判断基準（「</w:t>
            </w:r>
            <w:r w:rsidR="00257246" w:rsidRPr="00427EBF">
              <w:rPr>
                <w:rFonts w:ascii="ＭＳ ゴシック" w:eastAsia="ＭＳ ゴシック" w:hAnsi="ＭＳ ゴシック" w:cs="ＭＳゴシック" w:hint="eastAsia"/>
                <w:kern w:val="0"/>
                <w:szCs w:val="21"/>
              </w:rPr>
              <w:t>高齢者等避難</w:t>
            </w:r>
            <w:r w:rsidRPr="00427EBF">
              <w:rPr>
                <w:rFonts w:ascii="ＭＳ ゴシック" w:eastAsia="ＭＳ ゴシック" w:hAnsi="ＭＳ ゴシック" w:cs="ＭＳゴシック" w:hint="eastAsia"/>
                <w:kern w:val="0"/>
                <w:szCs w:val="21"/>
              </w:rPr>
              <w:t>」</w:t>
            </w:r>
            <w:r w:rsidR="00257246" w:rsidRPr="00427EBF">
              <w:rPr>
                <w:rFonts w:ascii="ＭＳ ゴシック" w:eastAsia="ＭＳ ゴシック" w:hAnsi="ＭＳ ゴシック" w:cs="ＭＳゴシック" w:hint="eastAsia"/>
                <w:kern w:val="0"/>
                <w:szCs w:val="21"/>
              </w:rPr>
              <w:t>発令</w:t>
            </w:r>
            <w:r w:rsidRPr="00427EBF">
              <w:rPr>
                <w:rFonts w:ascii="ＭＳ ゴシック" w:eastAsia="ＭＳ ゴシック" w:hAnsi="ＭＳ ゴシック" w:cs="ＭＳゴシック" w:hint="eastAsia"/>
                <w:kern w:val="0"/>
                <w:szCs w:val="21"/>
              </w:rPr>
              <w:t>時等）</w:t>
            </w:r>
          </w:p>
          <w:p w14:paraId="4957319C" w14:textId="77777777" w:rsidR="009D0008" w:rsidRPr="00427EBF" w:rsidRDefault="009D0008" w:rsidP="00FD1CA2">
            <w:pPr>
              <w:ind w:firstLineChars="100" w:firstLine="191"/>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避難場所（市町村が設置する避難場所、施設内の安全なスペース等）</w:t>
            </w:r>
          </w:p>
          <w:p w14:paraId="31170198" w14:textId="77777777" w:rsidR="009D0008" w:rsidRPr="00427EBF" w:rsidRDefault="009D0008" w:rsidP="00FD1CA2">
            <w:pPr>
              <w:ind w:firstLineChars="100" w:firstLine="191"/>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避難経路（避難場所までのルート（複数）、所要時間等）</w:t>
            </w:r>
          </w:p>
          <w:p w14:paraId="5AA4E87A" w14:textId="77777777" w:rsidR="009D0008" w:rsidRPr="00427EBF" w:rsidRDefault="009D0008" w:rsidP="00FD1CA2">
            <w:pPr>
              <w:ind w:firstLineChars="100" w:firstLine="191"/>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避難方法（利用者ごとの避難方法（車いす、徒歩等）</w:t>
            </w:r>
            <w:r w:rsidRPr="00427EBF">
              <w:rPr>
                <w:rFonts w:ascii="ＭＳ ゴシック" w:eastAsia="ＭＳ ゴシック" w:hAnsi="ＭＳ ゴシック" w:cs="ＭＳゴシック"/>
                <w:kern w:val="0"/>
                <w:szCs w:val="21"/>
              </w:rPr>
              <w:t xml:space="preserve"> </w:t>
            </w:r>
            <w:r w:rsidRPr="00427EBF">
              <w:rPr>
                <w:rFonts w:ascii="ＭＳ ゴシック" w:eastAsia="ＭＳ ゴシック" w:hAnsi="ＭＳ ゴシック" w:cs="ＭＳゴシック" w:hint="eastAsia"/>
                <w:kern w:val="0"/>
                <w:szCs w:val="21"/>
              </w:rPr>
              <w:t>等）</w:t>
            </w:r>
          </w:p>
          <w:p w14:paraId="03777C5F" w14:textId="77777777" w:rsidR="009D0008" w:rsidRPr="00A26891" w:rsidRDefault="009D0008" w:rsidP="00FD1CA2">
            <w:pPr>
              <w:ind w:leftChars="100" w:left="382" w:hangingChars="100" w:hanging="191"/>
              <w:rPr>
                <w:rFonts w:ascii="ＭＳ ゴシック" w:eastAsia="ＭＳ ゴシック" w:hAnsi="ＭＳ ゴシック" w:cs="ＭＳゴシック"/>
                <w:kern w:val="0"/>
                <w:szCs w:val="21"/>
              </w:rPr>
            </w:pPr>
            <w:r w:rsidRPr="00427EBF">
              <w:rPr>
                <w:rFonts w:ascii="ＭＳ ゴシック" w:eastAsia="ＭＳ ゴシック" w:hAnsi="ＭＳ ゴシック" w:cs="ＭＳゴシック" w:hint="eastAsia"/>
                <w:kern w:val="0"/>
                <w:szCs w:val="21"/>
              </w:rPr>
              <w:t>・災害時の人員体制、指揮系統（災害時の参集方法、</w:t>
            </w:r>
            <w:r w:rsidRPr="00A26891">
              <w:rPr>
                <w:rFonts w:ascii="ＭＳ ゴシック" w:eastAsia="ＭＳ ゴシック" w:hAnsi="ＭＳ ゴシック" w:cs="ＭＳゴシック" w:hint="eastAsia"/>
                <w:kern w:val="0"/>
                <w:szCs w:val="21"/>
              </w:rPr>
              <w:t>役割分担、避難に必要な職員数等）</w:t>
            </w:r>
          </w:p>
          <w:p w14:paraId="19EAF925" w14:textId="77777777" w:rsidR="009D0008" w:rsidRPr="00A26891" w:rsidRDefault="009D0008" w:rsidP="00FD1CA2">
            <w:pPr>
              <w:ind w:firstLineChars="100" w:firstLine="191"/>
              <w:rPr>
                <w:rFonts w:ascii="ＭＳ ゴシック" w:eastAsia="ＭＳ ゴシック" w:hAnsi="ＭＳ ゴシック"/>
                <w:spacing w:val="-4"/>
                <w:szCs w:val="21"/>
              </w:rPr>
            </w:pPr>
            <w:r w:rsidRPr="00A26891">
              <w:rPr>
                <w:rFonts w:ascii="ＭＳ ゴシック" w:eastAsia="ＭＳ ゴシック" w:hAnsi="ＭＳ ゴシック" w:cs="ＭＳゴシック" w:hint="eastAsia"/>
                <w:kern w:val="0"/>
                <w:szCs w:val="21"/>
              </w:rPr>
              <w:t>・関係機関との連携体制</w:t>
            </w:r>
          </w:p>
          <w:p w14:paraId="6664AF7F" w14:textId="77777777" w:rsidR="009D0008" w:rsidRPr="00A26891" w:rsidRDefault="009D0008" w:rsidP="009D0008">
            <w:pPr>
              <w:rPr>
                <w:rFonts w:ascii="ＭＳ ゴシック" w:eastAsia="ＭＳ ゴシック" w:hAnsi="ＭＳ ゴシック"/>
                <w:spacing w:val="-4"/>
                <w:szCs w:val="21"/>
              </w:rPr>
            </w:pPr>
          </w:p>
          <w:p w14:paraId="3FAD77AC" w14:textId="77777777" w:rsidR="00FD1CA2" w:rsidRPr="00A26891" w:rsidRDefault="00FD1CA2" w:rsidP="009D0008">
            <w:pPr>
              <w:pStyle w:val="a4"/>
              <w:ind w:left="549" w:hangingChars="300" w:hanging="549"/>
              <w:rPr>
                <w:rFonts w:ascii="ＭＳ ゴシック" w:hAnsi="ＭＳ ゴシック"/>
                <w:spacing w:val="-4"/>
              </w:rPr>
            </w:pPr>
            <w:r w:rsidRPr="00A26891">
              <w:rPr>
                <w:rFonts w:ascii="ＭＳ ゴシック" w:hAnsi="ＭＳ ゴシック" w:hint="eastAsia"/>
                <w:spacing w:val="-4"/>
              </w:rPr>
              <w:t xml:space="preserve">　　カ　非常災害対策計画の内容を職員間で十分共有しているか。また、関係機関と避難場</w:t>
            </w:r>
            <w:r w:rsidRPr="00A26891">
              <w:rPr>
                <w:rFonts w:ascii="ＭＳ ゴシック" w:hAnsi="ＭＳ ゴシック" w:hint="eastAsia"/>
                <w:spacing w:val="-4"/>
              </w:rPr>
              <w:lastRenderedPageBreak/>
              <w:t>所や災害時の連絡体制等必要な事項について認識を共有しているか。</w:t>
            </w:r>
          </w:p>
          <w:p w14:paraId="7CD4E7D5" w14:textId="77777777" w:rsidR="00114A43" w:rsidRPr="00A26891" w:rsidRDefault="0003207F" w:rsidP="009D0008">
            <w:pPr>
              <w:pStyle w:val="a4"/>
              <w:ind w:left="549" w:hangingChars="300" w:hanging="549"/>
              <w:rPr>
                <w:rFonts w:ascii="ＭＳ ゴシック" w:hAnsi="ＭＳ ゴシック"/>
              </w:rPr>
            </w:pPr>
            <w:r w:rsidRPr="00A26891">
              <w:rPr>
                <w:rFonts w:ascii="ＭＳ ゴシック" w:hAnsi="ＭＳ ゴシック" w:hint="eastAsia"/>
                <w:spacing w:val="-4"/>
              </w:rPr>
              <w:t xml:space="preserve">　　キ　火災、地震その他の災害が発生した場合を想定した</w:t>
            </w:r>
            <w:r w:rsidR="00114A43" w:rsidRPr="00A26891">
              <w:rPr>
                <w:rFonts w:ascii="ＭＳ ゴシック" w:hAnsi="ＭＳ ゴシック" w:hint="eastAsia"/>
                <w:spacing w:val="-4"/>
              </w:rPr>
              <w:t>消火訓練及び避難訓練は、消防機関に消防計画を届出の上、それぞれの施設ごとに定められた回数以上適切に実施され、そのうち１回は夜間訓練又は夜間を想</w:t>
            </w:r>
            <w:r w:rsidR="00114A43" w:rsidRPr="00A26891">
              <w:rPr>
                <w:rFonts w:ascii="ＭＳ ゴシック" w:hAnsi="ＭＳ ゴシック" w:hint="eastAsia"/>
              </w:rPr>
              <w:t>定した訓練が実施されているか。</w:t>
            </w:r>
          </w:p>
          <w:p w14:paraId="0ECEDB3B" w14:textId="77777777" w:rsidR="0003207F" w:rsidRPr="00A26891" w:rsidRDefault="0003207F" w:rsidP="0003207F">
            <w:pPr>
              <w:pStyle w:val="a4"/>
              <w:ind w:left="549" w:hangingChars="300" w:hanging="549"/>
              <w:rPr>
                <w:spacing w:val="0"/>
              </w:rPr>
            </w:pPr>
            <w:r w:rsidRPr="00A26891">
              <w:rPr>
                <w:rFonts w:ascii="ＭＳ ゴシック" w:hAnsi="ＭＳ ゴシック" w:hint="eastAsia"/>
                <w:spacing w:val="-4"/>
              </w:rPr>
              <w:t xml:space="preserve">　　ク　避難訓練を実施し、非常災害対策計画の内容を検証し、見直しを行っているか。</w:t>
            </w:r>
          </w:p>
          <w:p w14:paraId="30BD1BDC" w14:textId="77777777" w:rsidR="00114A43" w:rsidRDefault="00FE2086" w:rsidP="00482792">
            <w:pPr>
              <w:pStyle w:val="a4"/>
              <w:ind w:left="382" w:hangingChars="200" w:hanging="382"/>
              <w:rPr>
                <w:spacing w:val="0"/>
              </w:rPr>
            </w:pPr>
            <w:r w:rsidRPr="00A26891">
              <w:rPr>
                <w:rFonts w:hint="eastAsia"/>
                <w:spacing w:val="0"/>
              </w:rPr>
              <w:t>（２）</w:t>
            </w:r>
            <w:r w:rsidR="00114A43" w:rsidRPr="00A26891">
              <w:rPr>
                <w:rFonts w:hint="eastAsia"/>
                <w:spacing w:val="0"/>
              </w:rPr>
              <w:t>非常災害時には、被災した高齢者、障害者その他特に配慮を要する者の受入れに努めているか。</w:t>
            </w:r>
          </w:p>
          <w:p w14:paraId="61E28DF4" w14:textId="77777777" w:rsidR="00114A43" w:rsidRDefault="00114A43" w:rsidP="00114A43">
            <w:pPr>
              <w:pStyle w:val="a4"/>
              <w:rPr>
                <w:spacing w:val="0"/>
              </w:rPr>
            </w:pPr>
          </w:p>
          <w:p w14:paraId="7E7E0D39" w14:textId="68A4F4B3" w:rsidR="003B2914" w:rsidRPr="00427EBF" w:rsidRDefault="003B2914" w:rsidP="003B2914">
            <w:pPr>
              <w:pStyle w:val="a4"/>
              <w:ind w:left="382" w:hangingChars="200" w:hanging="382"/>
              <w:rPr>
                <w:spacing w:val="0"/>
              </w:rPr>
            </w:pPr>
            <w:r w:rsidRPr="00427EBF">
              <w:rPr>
                <w:rFonts w:hint="eastAsia"/>
                <w:spacing w:val="0"/>
              </w:rPr>
              <w:t>（１）感染症や非常災害の発生時に備え、業務継続計画を策定し、職員への周知、研修及び訓練が実施されているか。また、業務継続計画の定期的な見直しや、必要に応じての変更が行われているか。</w:t>
            </w:r>
          </w:p>
          <w:p w14:paraId="38417209" w14:textId="518733D1" w:rsidR="003B2914" w:rsidRPr="00427EBF" w:rsidRDefault="003B2914" w:rsidP="003B2914">
            <w:pPr>
              <w:pStyle w:val="a4"/>
              <w:ind w:left="191" w:hangingChars="100" w:hanging="191"/>
              <w:rPr>
                <w:spacing w:val="0"/>
              </w:rPr>
            </w:pPr>
            <w:r w:rsidRPr="00427EBF">
              <w:rPr>
                <w:rFonts w:hint="eastAsia"/>
                <w:spacing w:val="0"/>
              </w:rPr>
              <w:t>（２）当該施設において感染症又は食中毒が発生し、又はまん延しないよう必要な措置（検討委員会の開催、指針の整備、職員研修及び訓練）を講じているか。</w:t>
            </w:r>
          </w:p>
          <w:p w14:paraId="13ABC01E" w14:textId="77777777" w:rsidR="003B2914" w:rsidRPr="00A26891" w:rsidRDefault="003B2914" w:rsidP="00114A43">
            <w:pPr>
              <w:pStyle w:val="a4"/>
              <w:rPr>
                <w:spacing w:val="0"/>
              </w:rPr>
            </w:pPr>
          </w:p>
          <w:p w14:paraId="4B6CAAF9" w14:textId="77777777" w:rsidR="00114A43" w:rsidRPr="00A26891" w:rsidRDefault="00114A43" w:rsidP="00114A43">
            <w:pPr>
              <w:pStyle w:val="a4"/>
              <w:rPr>
                <w:spacing w:val="0"/>
              </w:rPr>
            </w:pPr>
            <w:r w:rsidRPr="00A26891">
              <w:rPr>
                <w:rFonts w:ascii="ＭＳ ゴシック" w:hAnsi="ＭＳ ゴシック" w:hint="eastAsia"/>
              </w:rPr>
              <w:t>（１）経理規程は、社会福祉法人会計基準に基づき整備されているか。</w:t>
            </w:r>
          </w:p>
          <w:p w14:paraId="22E7EA6D" w14:textId="77777777" w:rsidR="00114A43" w:rsidRPr="00A26891" w:rsidRDefault="00114A43" w:rsidP="00114A43">
            <w:pPr>
              <w:pStyle w:val="a4"/>
              <w:ind w:left="366" w:hangingChars="200" w:hanging="366"/>
              <w:rPr>
                <w:spacing w:val="0"/>
              </w:rPr>
            </w:pPr>
            <w:r w:rsidRPr="00A26891">
              <w:rPr>
                <w:rFonts w:ascii="ＭＳ ゴシック" w:hAnsi="ＭＳ ゴシック" w:hint="eastAsia"/>
                <w:spacing w:val="-4"/>
              </w:rPr>
              <w:t>（２）経理規程は、適正に運用されているか。また、諸帳簿類は、適正に記帳さ</w:t>
            </w:r>
            <w:r w:rsidRPr="00A26891">
              <w:rPr>
                <w:rFonts w:ascii="ＭＳ ゴシック" w:hAnsi="ＭＳ ゴシック" w:hint="eastAsia"/>
              </w:rPr>
              <w:t>れているか。</w:t>
            </w:r>
          </w:p>
          <w:p w14:paraId="36191484" w14:textId="77777777" w:rsidR="00114A43" w:rsidRPr="00A26891" w:rsidRDefault="00114A43" w:rsidP="00114A43">
            <w:pPr>
              <w:pStyle w:val="a4"/>
              <w:ind w:left="366" w:hangingChars="200" w:hanging="366"/>
              <w:rPr>
                <w:rFonts w:ascii="ＭＳ ゴシック" w:hAnsi="ＭＳ ゴシック"/>
              </w:rPr>
            </w:pPr>
            <w:r w:rsidRPr="00A26891">
              <w:rPr>
                <w:rFonts w:ascii="ＭＳ ゴシック" w:hAnsi="ＭＳ ゴシック" w:hint="eastAsia"/>
                <w:spacing w:val="-4"/>
              </w:rPr>
              <w:t>（３）会計</w:t>
            </w:r>
            <w:r w:rsidR="0016221A">
              <w:rPr>
                <w:rFonts w:ascii="ＭＳ ゴシック" w:hAnsi="ＭＳ ゴシック" w:hint="eastAsia"/>
                <w:spacing w:val="-4"/>
              </w:rPr>
              <w:t>責任者と出納職員は別の者が任命され、また、会計事務処理における</w:t>
            </w:r>
            <w:r w:rsidRPr="00A26891">
              <w:rPr>
                <w:rFonts w:ascii="ＭＳ ゴシック" w:hAnsi="ＭＳ ゴシック" w:hint="eastAsia"/>
                <w:spacing w:val="-4"/>
              </w:rPr>
              <w:t>役割を明確にした内部牽制組織が確立されているか。（辞令が交付されてい</w:t>
            </w:r>
            <w:r w:rsidRPr="00A26891">
              <w:rPr>
                <w:rFonts w:ascii="ＭＳ ゴシック" w:hAnsi="ＭＳ ゴシック" w:hint="eastAsia"/>
              </w:rPr>
              <w:t>るか。）</w:t>
            </w:r>
          </w:p>
          <w:p w14:paraId="7B34D947" w14:textId="77777777" w:rsidR="00490729" w:rsidRPr="00A26891" w:rsidRDefault="00490729" w:rsidP="00490729">
            <w:pPr>
              <w:pStyle w:val="a5"/>
              <w:ind w:left="382" w:hangingChars="200" w:hanging="382"/>
            </w:pPr>
            <w:r w:rsidRPr="00A26891">
              <w:rPr>
                <w:rFonts w:hint="eastAsia"/>
              </w:rPr>
              <w:t>（４）一般会計、特別会計等の事業区分や拠点区分・サービス区分が明確にされ、それぞれの予算の作成及び執行は、適正に行われているか。</w:t>
            </w:r>
          </w:p>
          <w:p w14:paraId="35806404" w14:textId="77777777" w:rsidR="00114A43" w:rsidRPr="00A26891" w:rsidRDefault="00490729" w:rsidP="00490729">
            <w:pPr>
              <w:pStyle w:val="a4"/>
              <w:ind w:left="386" w:hangingChars="200" w:hanging="386"/>
              <w:rPr>
                <w:spacing w:val="0"/>
              </w:rPr>
            </w:pPr>
            <w:r w:rsidRPr="00A26891">
              <w:rPr>
                <w:rFonts w:hint="eastAsia"/>
              </w:rPr>
              <w:t>（５）決算関係書類は、各事業区分間及び年度間において整合性のある内容となっているか。</w:t>
            </w:r>
          </w:p>
          <w:p w14:paraId="1989C499" w14:textId="77777777" w:rsidR="00114A43" w:rsidRPr="00A26891" w:rsidRDefault="00114A43" w:rsidP="00114A43">
            <w:pPr>
              <w:pStyle w:val="a4"/>
              <w:rPr>
                <w:spacing w:val="0"/>
              </w:rPr>
            </w:pPr>
            <w:r w:rsidRPr="00A26891">
              <w:rPr>
                <w:rFonts w:ascii="ＭＳ ゴシック" w:hAnsi="ＭＳ ゴシック" w:hint="eastAsia"/>
                <w:spacing w:val="-4"/>
              </w:rPr>
              <w:t>（６）業者選定や契約手続きは、経理規程に基づいて適正に行われているか。</w:t>
            </w:r>
          </w:p>
          <w:p w14:paraId="5547DE93" w14:textId="77777777" w:rsidR="00114A43" w:rsidRPr="00A26891" w:rsidRDefault="00114A43" w:rsidP="009D0008">
            <w:pPr>
              <w:pStyle w:val="a4"/>
              <w:ind w:leftChars="192" w:left="550" w:hangingChars="100" w:hanging="183"/>
              <w:rPr>
                <w:spacing w:val="0"/>
              </w:rPr>
            </w:pPr>
            <w:r w:rsidRPr="00A26891">
              <w:rPr>
                <w:rFonts w:ascii="ＭＳ ゴシック" w:hAnsi="ＭＳ ゴシック" w:hint="eastAsia"/>
                <w:spacing w:val="-4"/>
              </w:rPr>
              <w:t>ア　工</w:t>
            </w:r>
            <w:r w:rsidR="00FE2086" w:rsidRPr="00A26891">
              <w:rPr>
                <w:rFonts w:ascii="ＭＳ ゴシック" w:hAnsi="ＭＳ ゴシック" w:hint="eastAsia"/>
                <w:spacing w:val="-4"/>
              </w:rPr>
              <w:t>事の発注、物品、給食材料の購入等は、複数業者からの見積合わせ、</w:t>
            </w:r>
            <w:r w:rsidRPr="00A26891">
              <w:rPr>
                <w:rFonts w:ascii="ＭＳ ゴシック" w:hAnsi="ＭＳ ゴシック" w:hint="eastAsia"/>
              </w:rPr>
              <w:t>市場価格調査等により適正に行われているか。</w:t>
            </w:r>
          </w:p>
          <w:p w14:paraId="413281B2" w14:textId="77777777" w:rsidR="00114A43" w:rsidRPr="00A26891" w:rsidRDefault="00114A43" w:rsidP="00F57B93">
            <w:pPr>
              <w:pStyle w:val="a4"/>
              <w:ind w:firstLineChars="200" w:firstLine="386"/>
              <w:rPr>
                <w:spacing w:val="0"/>
              </w:rPr>
            </w:pPr>
            <w:r w:rsidRPr="00A26891">
              <w:rPr>
                <w:rFonts w:ascii="ＭＳ ゴシック" w:hAnsi="ＭＳ ゴシック" w:hint="eastAsia"/>
              </w:rPr>
              <w:t>イ　工事又は高額物品の購入に当たり、競争入札がなされているか。</w:t>
            </w:r>
          </w:p>
          <w:p w14:paraId="49A670C4" w14:textId="77777777" w:rsidR="00114A43" w:rsidRPr="00A26891" w:rsidRDefault="00114A43" w:rsidP="00114A43">
            <w:pPr>
              <w:pStyle w:val="a4"/>
              <w:rPr>
                <w:spacing w:val="0"/>
              </w:rPr>
            </w:pPr>
            <w:r w:rsidRPr="00A26891">
              <w:rPr>
                <w:rFonts w:ascii="ＭＳ ゴシック" w:hAnsi="ＭＳ ゴシック" w:hint="eastAsia"/>
              </w:rPr>
              <w:t xml:space="preserve">　　　　また、契約書等は締結されているか。</w:t>
            </w:r>
          </w:p>
          <w:p w14:paraId="1140E6A6" w14:textId="77777777" w:rsidR="00114A43" w:rsidRPr="00A26891" w:rsidRDefault="00114A43" w:rsidP="00F57B93">
            <w:pPr>
              <w:pStyle w:val="a4"/>
              <w:ind w:firstLineChars="200" w:firstLine="386"/>
              <w:rPr>
                <w:spacing w:val="0"/>
              </w:rPr>
            </w:pPr>
            <w:r w:rsidRPr="00A26891">
              <w:rPr>
                <w:rFonts w:ascii="ＭＳ ゴシック" w:hAnsi="ＭＳ ゴシック" w:hint="eastAsia"/>
              </w:rPr>
              <w:t>ウ　指名競争入札及び随意契約は、合理的理由に基づき行われているか。</w:t>
            </w:r>
          </w:p>
          <w:p w14:paraId="01DD20CF" w14:textId="77777777" w:rsidR="00114A43" w:rsidRPr="00A26891" w:rsidRDefault="00114A43" w:rsidP="00114A43">
            <w:pPr>
              <w:pStyle w:val="a4"/>
              <w:ind w:left="549" w:hangingChars="300" w:hanging="549"/>
              <w:rPr>
                <w:spacing w:val="0"/>
              </w:rPr>
            </w:pPr>
            <w:r w:rsidRPr="00A26891">
              <w:rPr>
                <w:rFonts w:ascii="ＭＳ ゴシック" w:hAnsi="ＭＳ ゴシック" w:hint="eastAsia"/>
                <w:spacing w:val="-4"/>
              </w:rPr>
              <w:t xml:space="preserve">　　エ　入札を行う際、監事や複数の理事（理事長を除く。）及び評議員が立ち</w:t>
            </w:r>
            <w:r w:rsidRPr="00A26891">
              <w:rPr>
                <w:rFonts w:ascii="ＭＳ ゴシック" w:hAnsi="ＭＳ ゴシック" w:hint="eastAsia"/>
              </w:rPr>
              <w:t>会っているか。また、立会員全員の署名を徴しているか。</w:t>
            </w:r>
          </w:p>
          <w:p w14:paraId="1B406903" w14:textId="77777777" w:rsidR="00114A43" w:rsidRPr="00A26891" w:rsidRDefault="00114A43" w:rsidP="00114A43">
            <w:pPr>
              <w:pStyle w:val="a4"/>
              <w:rPr>
                <w:spacing w:val="0"/>
              </w:rPr>
            </w:pPr>
            <w:r w:rsidRPr="00A26891">
              <w:rPr>
                <w:rFonts w:ascii="ＭＳ ゴシック" w:hAnsi="ＭＳ ゴシック" w:hint="eastAsia"/>
              </w:rPr>
              <w:t xml:space="preserve">　　オ　入札結果を一般の供覧に供しているか。</w:t>
            </w:r>
          </w:p>
          <w:p w14:paraId="11095A55" w14:textId="77777777" w:rsidR="00114A43" w:rsidRPr="00A26891" w:rsidRDefault="00114A43" w:rsidP="00114A43">
            <w:pPr>
              <w:pStyle w:val="a4"/>
              <w:ind w:left="366" w:hangingChars="200" w:hanging="366"/>
              <w:rPr>
                <w:spacing w:val="0"/>
              </w:rPr>
            </w:pPr>
            <w:r w:rsidRPr="00A26891">
              <w:rPr>
                <w:rFonts w:ascii="ＭＳ ゴシック" w:hAnsi="ＭＳ ゴシック" w:hint="eastAsia"/>
                <w:spacing w:val="-4"/>
              </w:rPr>
              <w:t>（７）医師に係る雇用契約は、勤務日時、手当額等を明確にした契約書で締結さ</w:t>
            </w:r>
            <w:r w:rsidRPr="00A26891">
              <w:rPr>
                <w:rFonts w:ascii="ＭＳ ゴシック" w:hAnsi="ＭＳ ゴシック" w:hint="eastAsia"/>
              </w:rPr>
              <w:t>れているか。</w:t>
            </w:r>
          </w:p>
          <w:p w14:paraId="2EDB28E0" w14:textId="77777777" w:rsidR="00114A43" w:rsidRPr="00A26891" w:rsidRDefault="00114A43" w:rsidP="00114A43">
            <w:pPr>
              <w:pStyle w:val="a4"/>
              <w:rPr>
                <w:spacing w:val="0"/>
              </w:rPr>
            </w:pPr>
            <w:r w:rsidRPr="00A26891">
              <w:rPr>
                <w:rFonts w:ascii="ＭＳ ゴシック" w:hAnsi="ＭＳ ゴシック" w:hint="eastAsia"/>
              </w:rPr>
              <w:t>（８）現金及び預金の保管管理は適切に行われているか。</w:t>
            </w:r>
          </w:p>
          <w:p w14:paraId="28BBE37B" w14:textId="77777777" w:rsidR="00114A43" w:rsidRPr="00A26891" w:rsidRDefault="00114A43" w:rsidP="00114A43">
            <w:pPr>
              <w:pStyle w:val="a4"/>
              <w:rPr>
                <w:spacing w:val="0"/>
              </w:rPr>
            </w:pPr>
            <w:r w:rsidRPr="00A26891">
              <w:rPr>
                <w:rFonts w:ascii="ＭＳ ゴシック" w:hAnsi="ＭＳ ゴシック" w:hint="eastAsia"/>
              </w:rPr>
              <w:t>（９）物品管理は適切に行われているか。</w:t>
            </w:r>
          </w:p>
          <w:p w14:paraId="4B12B1CF" w14:textId="77777777" w:rsidR="00114A43" w:rsidRPr="00A26891" w:rsidRDefault="00114A43" w:rsidP="00114A43">
            <w:pPr>
              <w:pStyle w:val="a4"/>
              <w:rPr>
                <w:spacing w:val="0"/>
              </w:rPr>
            </w:pPr>
            <w:r w:rsidRPr="00A26891">
              <w:rPr>
                <w:rFonts w:ascii="ＭＳ ゴシック" w:hAnsi="ＭＳ ゴシック" w:hint="eastAsia"/>
              </w:rPr>
              <w:t>（</w:t>
            </w:r>
            <w:r w:rsidRPr="00A26891">
              <w:rPr>
                <w:rFonts w:ascii="ＭＳ ゴシック" w:hAnsi="ＭＳ ゴシック" w:cs="Times New Roman"/>
              </w:rPr>
              <w:t>10</w:t>
            </w:r>
            <w:r w:rsidRPr="00A26891">
              <w:rPr>
                <w:rFonts w:ascii="ＭＳ ゴシック" w:hAnsi="ＭＳ ゴシック" w:hint="eastAsia"/>
              </w:rPr>
              <w:t>）高額な固定資産物品の使用等について、適正に管理されているか。</w:t>
            </w:r>
          </w:p>
          <w:p w14:paraId="273C4105" w14:textId="77777777" w:rsidR="00114A43" w:rsidRPr="00A26891" w:rsidRDefault="00114A43" w:rsidP="00114A43">
            <w:pPr>
              <w:pStyle w:val="a4"/>
              <w:ind w:left="386" w:hangingChars="200" w:hanging="386"/>
              <w:rPr>
                <w:spacing w:val="0"/>
              </w:rPr>
            </w:pPr>
            <w:r w:rsidRPr="00A26891">
              <w:rPr>
                <w:rFonts w:ascii="ＭＳ ゴシック" w:hAnsi="ＭＳ ゴシック" w:hint="eastAsia"/>
              </w:rPr>
              <w:t>（</w:t>
            </w:r>
            <w:r w:rsidRPr="00A26891">
              <w:rPr>
                <w:rFonts w:ascii="ＭＳ ゴシック" w:hAnsi="ＭＳ ゴシック" w:cs="Times New Roman"/>
              </w:rPr>
              <w:t>11</w:t>
            </w:r>
            <w:r w:rsidRPr="00A26891">
              <w:rPr>
                <w:rFonts w:ascii="ＭＳ ゴシック" w:hAnsi="ＭＳ ゴシック" w:hint="eastAsia"/>
              </w:rPr>
              <w:t>）</w:t>
            </w:r>
            <w:r w:rsidR="00490729" w:rsidRPr="00A26891">
              <w:rPr>
                <w:rFonts w:ascii="ＭＳ ゴシック" w:hAnsi="ＭＳ ゴシック" w:hint="eastAsia"/>
              </w:rPr>
              <w:t>各</w:t>
            </w:r>
            <w:r w:rsidRPr="00A26891">
              <w:rPr>
                <w:rFonts w:ascii="ＭＳ ゴシック" w:hAnsi="ＭＳ ゴシック" w:hint="eastAsia"/>
              </w:rPr>
              <w:t>事業区分</w:t>
            </w:r>
            <w:r w:rsidR="00490729" w:rsidRPr="00A26891">
              <w:rPr>
                <w:rFonts w:ascii="ＭＳ ゴシック" w:hAnsi="ＭＳ ゴシック" w:hint="eastAsia"/>
              </w:rPr>
              <w:t>（各</w:t>
            </w:r>
            <w:r w:rsidRPr="00A26891">
              <w:rPr>
                <w:rFonts w:ascii="ＭＳ ゴシック" w:hAnsi="ＭＳ ゴシック" w:hint="eastAsia"/>
              </w:rPr>
              <w:t>拠点区分・</w:t>
            </w:r>
            <w:r w:rsidR="00490729" w:rsidRPr="00A26891">
              <w:rPr>
                <w:rFonts w:ascii="ＭＳ ゴシック" w:hAnsi="ＭＳ ゴシック" w:hint="eastAsia"/>
              </w:rPr>
              <w:t>各</w:t>
            </w:r>
            <w:r w:rsidRPr="00A26891">
              <w:rPr>
                <w:rFonts w:ascii="ＭＳ ゴシック" w:hAnsi="ＭＳ ゴシック" w:hint="eastAsia"/>
              </w:rPr>
              <w:t>サービス区分）間等の貸借がみだりに行われていないか。また、貸付金は年度内に補填されているか。</w:t>
            </w:r>
          </w:p>
          <w:p w14:paraId="4D972918" w14:textId="77777777" w:rsidR="00114A43" w:rsidRPr="00A26891" w:rsidRDefault="00114A43" w:rsidP="00114A43">
            <w:pPr>
              <w:pStyle w:val="a4"/>
              <w:rPr>
                <w:spacing w:val="0"/>
              </w:rPr>
            </w:pPr>
            <w:r w:rsidRPr="00A26891">
              <w:rPr>
                <w:rFonts w:ascii="ＭＳ ゴシック" w:hAnsi="ＭＳ ゴシック" w:hint="eastAsia"/>
              </w:rPr>
              <w:t>（</w:t>
            </w:r>
            <w:r w:rsidRPr="00A26891">
              <w:rPr>
                <w:rFonts w:ascii="ＭＳ ゴシック" w:hAnsi="ＭＳ ゴシック" w:cs="Times New Roman"/>
              </w:rPr>
              <w:t>12</w:t>
            </w:r>
            <w:r w:rsidRPr="00A26891">
              <w:rPr>
                <w:rFonts w:ascii="ＭＳ ゴシック" w:hAnsi="ＭＳ ゴシック" w:hint="eastAsia"/>
              </w:rPr>
              <w:t>）運営費は適正に運用され、弾力運用も適正に行われているか。</w:t>
            </w:r>
          </w:p>
          <w:p w14:paraId="3B10541D" w14:textId="77777777" w:rsidR="00114A43" w:rsidRPr="00A26891" w:rsidRDefault="00114A43" w:rsidP="00114A43">
            <w:pPr>
              <w:pStyle w:val="a4"/>
              <w:rPr>
                <w:spacing w:val="0"/>
              </w:rPr>
            </w:pPr>
            <w:r w:rsidRPr="00A26891">
              <w:rPr>
                <w:rFonts w:ascii="ＭＳ ゴシック" w:hAnsi="ＭＳ ゴシック" w:hint="eastAsia"/>
              </w:rPr>
              <w:t xml:space="preserve">　　 ア　次の要件が満たされた上で、運営費の弾力運用が行われているか。</w:t>
            </w:r>
          </w:p>
          <w:p w14:paraId="7C77A091" w14:textId="77777777" w:rsidR="00114A43" w:rsidRPr="00A26891" w:rsidRDefault="00114A43" w:rsidP="009D0008">
            <w:pPr>
              <w:pStyle w:val="a4"/>
              <w:ind w:leftChars="336" w:left="824" w:hangingChars="100" w:hanging="183"/>
              <w:rPr>
                <w:spacing w:val="0"/>
              </w:rPr>
            </w:pPr>
            <w:r w:rsidRPr="00A26891">
              <w:rPr>
                <w:rFonts w:ascii="ＭＳ ゴシック" w:hAnsi="ＭＳ ゴシック" w:cs="Times New Roman"/>
                <w:spacing w:val="-4"/>
              </w:rPr>
              <w:t>a</w:t>
            </w:r>
            <w:r w:rsidRPr="00A26891">
              <w:rPr>
                <w:rFonts w:ascii="ＭＳ ゴシック" w:hAnsi="ＭＳ ゴシック" w:hint="eastAsia"/>
                <w:spacing w:val="-4"/>
              </w:rPr>
              <w:t xml:space="preserve">　</w:t>
            </w:r>
            <w:r w:rsidRPr="00A26891">
              <w:rPr>
                <w:rFonts w:eastAsia="Times New Roman" w:cs="Times New Roman"/>
                <w:spacing w:val="-8"/>
              </w:rPr>
              <w:t xml:space="preserve"> </w:t>
            </w:r>
            <w:r w:rsidRPr="00A26891">
              <w:rPr>
                <w:rFonts w:ascii="ＭＳ ゴシック" w:hAnsi="ＭＳ ゴシック" w:hint="eastAsia"/>
                <w:spacing w:val="-4"/>
              </w:rPr>
              <w:t>関係法令に基づく法人及び施設指導監査において、適正な法人・施設</w:t>
            </w:r>
            <w:r w:rsidRPr="00A26891">
              <w:rPr>
                <w:rFonts w:ascii="ＭＳ ゴシック" w:hAnsi="ＭＳ ゴシック" w:hint="eastAsia"/>
              </w:rPr>
              <w:t>運営が確保されていると認められること。</w:t>
            </w:r>
          </w:p>
          <w:p w14:paraId="1457D82F" w14:textId="77777777" w:rsidR="00114A43" w:rsidRPr="00A26891" w:rsidRDefault="00114A43" w:rsidP="00114A43">
            <w:pPr>
              <w:pStyle w:val="a4"/>
              <w:ind w:firstLineChars="350" w:firstLine="640"/>
              <w:rPr>
                <w:spacing w:val="0"/>
              </w:rPr>
            </w:pPr>
            <w:r w:rsidRPr="00A26891">
              <w:rPr>
                <w:rFonts w:ascii="ＭＳ ゴシック" w:hAnsi="ＭＳ ゴシック" w:cs="Times New Roman"/>
                <w:spacing w:val="-4"/>
              </w:rPr>
              <w:t xml:space="preserve">b </w:t>
            </w:r>
            <w:r w:rsidRPr="00A26891">
              <w:rPr>
                <w:rFonts w:ascii="ＭＳ ゴシック" w:hAnsi="ＭＳ ゴシック" w:cs="Times New Roman" w:hint="eastAsia"/>
                <w:spacing w:val="-4"/>
              </w:rPr>
              <w:t xml:space="preserve"> </w:t>
            </w:r>
            <w:r w:rsidRPr="00A26891">
              <w:rPr>
                <w:rFonts w:ascii="ＭＳ ゴシック" w:hAnsi="ＭＳ ゴシック" w:hint="eastAsia"/>
              </w:rPr>
              <w:t>社会福祉法人会計基準に基づく計算書類が公開されていること。</w:t>
            </w:r>
          </w:p>
          <w:p w14:paraId="090D4025" w14:textId="77777777" w:rsidR="00114A43" w:rsidRPr="00A26891" w:rsidRDefault="00114A43" w:rsidP="009D0008">
            <w:pPr>
              <w:pStyle w:val="a4"/>
              <w:ind w:leftChars="336" w:left="824" w:hangingChars="100" w:hanging="183"/>
              <w:rPr>
                <w:spacing w:val="0"/>
              </w:rPr>
            </w:pPr>
            <w:r w:rsidRPr="00A26891">
              <w:rPr>
                <w:rFonts w:ascii="ＭＳ ゴシック" w:hAnsi="ＭＳ ゴシック" w:hint="eastAsia"/>
                <w:spacing w:val="-4"/>
              </w:rPr>
              <w:t>c　利用者本位のサービスの提供のため、毎年度、次のいずれかが実施され</w:t>
            </w:r>
            <w:r w:rsidRPr="00A26891">
              <w:rPr>
                <w:rFonts w:hint="eastAsia"/>
                <w:spacing w:val="0"/>
              </w:rPr>
              <w:t>ていること。</w:t>
            </w:r>
          </w:p>
          <w:p w14:paraId="5C628057" w14:textId="77777777" w:rsidR="00114A43" w:rsidRPr="00A26891" w:rsidRDefault="00F57B93" w:rsidP="009D0008">
            <w:pPr>
              <w:pStyle w:val="a4"/>
              <w:ind w:leftChars="404" w:left="964" w:hangingChars="100" w:hanging="193"/>
              <w:rPr>
                <w:rFonts w:ascii="ＭＳ ゴシック" w:hAnsi="ＭＳ ゴシック"/>
              </w:rPr>
            </w:pPr>
            <w:r w:rsidRPr="00A26891">
              <w:rPr>
                <w:rFonts w:ascii="ＭＳ ゴシック" w:hAnsi="ＭＳ ゴシック" w:hint="eastAsia"/>
              </w:rPr>
              <w:t>・</w:t>
            </w:r>
            <w:r w:rsidR="00114A43" w:rsidRPr="00A26891">
              <w:rPr>
                <w:rFonts w:ascii="ＭＳ ゴシック" w:hAnsi="ＭＳ ゴシック" w:hint="eastAsia"/>
              </w:rPr>
              <w:t>苦情解決の仕組みの整備及び第三者委員の設置が行われているとともに、解決結果等を定期的に公表。</w:t>
            </w:r>
          </w:p>
          <w:p w14:paraId="49E26C96" w14:textId="77777777" w:rsidR="00114A43" w:rsidRPr="00A26891" w:rsidRDefault="00114A43" w:rsidP="00114A43">
            <w:pPr>
              <w:pStyle w:val="a4"/>
              <w:ind w:firstLineChars="400" w:firstLine="772"/>
              <w:rPr>
                <w:spacing w:val="0"/>
              </w:rPr>
            </w:pPr>
            <w:r w:rsidRPr="00A26891">
              <w:rPr>
                <w:rFonts w:ascii="ＭＳ ゴシック" w:hAnsi="ＭＳ ゴシック" w:hint="eastAsia"/>
              </w:rPr>
              <w:lastRenderedPageBreak/>
              <w:t>・福祉サービスの第三者評価の受審及び結果の公表。</w:t>
            </w:r>
          </w:p>
          <w:p w14:paraId="0E6C8E50" w14:textId="77777777" w:rsidR="00114A43" w:rsidRPr="00A26891" w:rsidRDefault="00114A43" w:rsidP="009D0008">
            <w:pPr>
              <w:pStyle w:val="a4"/>
              <w:ind w:leftChars="300" w:left="573" w:firstLineChars="100" w:firstLine="191"/>
              <w:rPr>
                <w:rFonts w:ascii="ＭＳ ゴシック" w:hAnsi="ＭＳ ゴシック"/>
              </w:rPr>
            </w:pPr>
            <w:r w:rsidRPr="00A26891">
              <w:rPr>
                <w:rFonts w:ascii="ＭＳ ゴシック" w:hAnsi="ＭＳ ゴシック" w:hint="eastAsia"/>
                <w:spacing w:val="0"/>
              </w:rPr>
              <w:t>また、cの要件を満たさない場合の弾力運用は別途基準（弾力運用</w:t>
            </w:r>
            <w:r w:rsidRPr="00A26891">
              <w:rPr>
                <w:rFonts w:ascii="ＭＳ ゴシック" w:hAnsi="ＭＳ ゴシック" w:hint="eastAsia"/>
              </w:rPr>
              <w:t>の課長通知の問５）に照らし妥当であるか。</w:t>
            </w:r>
          </w:p>
          <w:p w14:paraId="759C420A" w14:textId="77777777" w:rsidR="00114A43" w:rsidRPr="00A26891" w:rsidRDefault="00114A43" w:rsidP="00114A43">
            <w:pPr>
              <w:pStyle w:val="a4"/>
              <w:rPr>
                <w:spacing w:val="0"/>
              </w:rPr>
            </w:pPr>
            <w:r w:rsidRPr="00A26891">
              <w:rPr>
                <w:rFonts w:ascii="ＭＳ ゴシック" w:hAnsi="ＭＳ ゴシック" w:hint="eastAsia"/>
              </w:rPr>
              <w:t xml:space="preserve">　　イ　運用収入の使途は妥当であるか。</w:t>
            </w:r>
          </w:p>
          <w:p w14:paraId="069E7591" w14:textId="77777777" w:rsidR="00114A43" w:rsidRPr="00A26891" w:rsidRDefault="00114A43" w:rsidP="00114A43">
            <w:pPr>
              <w:pStyle w:val="a4"/>
              <w:rPr>
                <w:spacing w:val="0"/>
              </w:rPr>
            </w:pPr>
            <w:r w:rsidRPr="00A26891">
              <w:rPr>
                <w:rFonts w:ascii="ＭＳ ゴシック" w:hAnsi="ＭＳ ゴシック" w:hint="eastAsia"/>
              </w:rPr>
              <w:t xml:space="preserve">　　ウ　各種積立金について、使途及び使用計画が作成されているか。</w:t>
            </w:r>
          </w:p>
          <w:p w14:paraId="0810FFF0" w14:textId="77777777" w:rsidR="00114A43" w:rsidRPr="00A26891" w:rsidRDefault="00114A43" w:rsidP="00114A43">
            <w:pPr>
              <w:pStyle w:val="a4"/>
              <w:rPr>
                <w:spacing w:val="0"/>
              </w:rPr>
            </w:pPr>
            <w:r w:rsidRPr="00A26891">
              <w:rPr>
                <w:rFonts w:eastAsia="Times New Roman" w:cs="Times New Roman"/>
                <w:spacing w:val="0"/>
              </w:rPr>
              <w:t xml:space="preserve">      </w:t>
            </w:r>
            <w:r w:rsidRPr="00A26891">
              <w:rPr>
                <w:rFonts w:ascii="ＭＳ 明朝" w:eastAsia="ＭＳ 明朝" w:hAnsi="ＭＳ 明朝" w:cs="Times New Roman" w:hint="eastAsia"/>
                <w:spacing w:val="0"/>
              </w:rPr>
              <w:t xml:space="preserve">　</w:t>
            </w:r>
            <w:r w:rsidRPr="00A26891">
              <w:rPr>
                <w:rFonts w:ascii="ＭＳ ゴシック" w:hAnsi="ＭＳ ゴシック" w:hint="eastAsia"/>
              </w:rPr>
              <w:t>また、使途及び使用計画は、実情に則したものであるか。</w:t>
            </w:r>
          </w:p>
          <w:p w14:paraId="0F375FE0" w14:textId="77777777" w:rsidR="00114A43" w:rsidRPr="00A26891" w:rsidRDefault="00114A43" w:rsidP="00F57B93">
            <w:pPr>
              <w:pStyle w:val="a4"/>
              <w:ind w:left="525" w:hangingChars="300" w:hanging="525"/>
              <w:rPr>
                <w:spacing w:val="0"/>
              </w:rPr>
            </w:pPr>
            <w:r w:rsidRPr="00A26891">
              <w:rPr>
                <w:rFonts w:eastAsia="Times New Roman" w:cs="Times New Roman"/>
                <w:spacing w:val="-8"/>
              </w:rPr>
              <w:t xml:space="preserve">  </w:t>
            </w:r>
            <w:r w:rsidRPr="00A26891">
              <w:rPr>
                <w:rFonts w:ascii="ＭＳ 明朝" w:eastAsia="ＭＳ 明朝" w:hAnsi="ＭＳ 明朝" w:cs="Times New Roman" w:hint="eastAsia"/>
                <w:spacing w:val="-8"/>
              </w:rPr>
              <w:t xml:space="preserve">　 </w:t>
            </w:r>
            <w:r w:rsidRPr="00A26891">
              <w:rPr>
                <w:rFonts w:ascii="ＭＳ ゴシック" w:hAnsi="ＭＳ ゴシック" w:hint="eastAsia"/>
                <w:spacing w:val="-4"/>
              </w:rPr>
              <w:t>エ</w:t>
            </w:r>
            <w:r w:rsidRPr="00A26891">
              <w:rPr>
                <w:rFonts w:eastAsia="Times New Roman" w:cs="Times New Roman"/>
                <w:spacing w:val="-8"/>
              </w:rPr>
              <w:t xml:space="preserve">  </w:t>
            </w:r>
            <w:r w:rsidRPr="00A26891">
              <w:rPr>
                <w:rFonts w:ascii="ＭＳ ゴシック" w:hAnsi="ＭＳ ゴシック" w:hint="eastAsia"/>
                <w:spacing w:val="-4"/>
              </w:rPr>
              <w:t>前期末支払資金残高及び各種積立金の取崩しについて、理事会の承認手</w:t>
            </w:r>
            <w:r w:rsidRPr="00A26891">
              <w:rPr>
                <w:rFonts w:ascii="ＭＳ ゴシック" w:hAnsi="ＭＳ ゴシック" w:hint="eastAsia"/>
              </w:rPr>
              <w:t>続きや使途は適正なものとなっているか。</w:t>
            </w:r>
          </w:p>
          <w:p w14:paraId="5A65C501" w14:textId="77777777" w:rsidR="00114A43" w:rsidRPr="00A26891" w:rsidRDefault="00114A43" w:rsidP="00F57B93">
            <w:pPr>
              <w:pStyle w:val="a4"/>
              <w:ind w:left="549" w:hangingChars="300" w:hanging="549"/>
              <w:rPr>
                <w:spacing w:val="0"/>
              </w:rPr>
            </w:pPr>
            <w:r w:rsidRPr="00A26891">
              <w:rPr>
                <w:rFonts w:ascii="ＭＳ ゴシック" w:hAnsi="ＭＳ ゴシック" w:hint="eastAsia"/>
                <w:spacing w:val="-4"/>
              </w:rPr>
              <w:t xml:space="preserve">　　　　また、前期末支払資金残高の取崩しについて、上記弾力運用の要件のうち、アのcの要件を満たさない場合は、県への事前協議は行われているか。</w:t>
            </w:r>
          </w:p>
          <w:p w14:paraId="0D438CC9" w14:textId="77777777" w:rsidR="00114A43" w:rsidRPr="00A26891" w:rsidRDefault="00114A43" w:rsidP="00114A43">
            <w:pPr>
              <w:pStyle w:val="a4"/>
              <w:rPr>
                <w:spacing w:val="0"/>
              </w:rPr>
            </w:pPr>
            <w:r w:rsidRPr="00A26891">
              <w:rPr>
                <w:rFonts w:ascii="ＭＳ ゴシック" w:hAnsi="ＭＳ ゴシック" w:hint="eastAsia"/>
                <w:spacing w:val="-4"/>
              </w:rPr>
              <w:t xml:space="preserve">　　オ　積立金の目的以外の使用について、理事会の承認手続きは行われている</w:t>
            </w:r>
            <w:r w:rsidRPr="00A26891">
              <w:rPr>
                <w:rFonts w:ascii="ＭＳ ゴシック" w:hAnsi="ＭＳ ゴシック" w:hint="eastAsia"/>
              </w:rPr>
              <w:t>か。</w:t>
            </w:r>
          </w:p>
          <w:p w14:paraId="737CB131" w14:textId="77777777" w:rsidR="00114A43" w:rsidRPr="00A26891" w:rsidRDefault="00114A43" w:rsidP="00114A43">
            <w:pPr>
              <w:pStyle w:val="a4"/>
              <w:rPr>
                <w:spacing w:val="0"/>
              </w:rPr>
            </w:pPr>
            <w:r w:rsidRPr="00A26891">
              <w:rPr>
                <w:rFonts w:ascii="ＭＳ ゴシック" w:hAnsi="ＭＳ ゴシック" w:hint="eastAsia"/>
                <w:spacing w:val="-4"/>
              </w:rPr>
              <w:t xml:space="preserve">　　カ</w:t>
            </w:r>
            <w:r w:rsidRPr="00A26891">
              <w:rPr>
                <w:rFonts w:eastAsia="Times New Roman" w:cs="Times New Roman"/>
                <w:spacing w:val="-8"/>
              </w:rPr>
              <w:t xml:space="preserve">  </w:t>
            </w:r>
            <w:r w:rsidRPr="00A26891">
              <w:rPr>
                <w:rFonts w:ascii="ＭＳ ゴシック" w:hAnsi="ＭＳ ゴシック" w:hint="eastAsia"/>
                <w:spacing w:val="-4"/>
              </w:rPr>
              <w:t>運営費の管理、運用は、安全確実でかつ換金性の高い方法で行われてい</w:t>
            </w:r>
            <w:r w:rsidRPr="00A26891">
              <w:rPr>
                <w:rFonts w:ascii="ＭＳ ゴシック" w:hAnsi="ＭＳ ゴシック" w:hint="eastAsia"/>
              </w:rPr>
              <w:t>るか。</w:t>
            </w:r>
          </w:p>
          <w:p w14:paraId="11A68B28" w14:textId="77777777" w:rsidR="00114A43" w:rsidRPr="00A26891" w:rsidRDefault="00114A43" w:rsidP="00114A43">
            <w:pPr>
              <w:pStyle w:val="a4"/>
              <w:ind w:left="382" w:hangingChars="200" w:hanging="382"/>
              <w:rPr>
                <w:spacing w:val="0"/>
              </w:rPr>
            </w:pPr>
            <w:r w:rsidRPr="00A26891">
              <w:rPr>
                <w:rFonts w:ascii="ＭＳ ゴシック" w:hAnsi="ＭＳ ゴシック" w:cs="Times New Roman" w:hint="eastAsia"/>
                <w:spacing w:val="0"/>
              </w:rPr>
              <w:t>（</w:t>
            </w:r>
            <w:r w:rsidRPr="00A26891">
              <w:rPr>
                <w:rFonts w:ascii="ＭＳ ゴシック" w:hAnsi="ＭＳ ゴシック" w:cs="Times New Roman"/>
                <w:spacing w:val="0"/>
              </w:rPr>
              <w:t>13</w:t>
            </w:r>
            <w:r w:rsidRPr="00A26891">
              <w:rPr>
                <w:rFonts w:ascii="ＭＳ ゴシック" w:hAnsi="ＭＳ ゴシック" w:cs="Times New Roman" w:hint="eastAsia"/>
                <w:spacing w:val="0"/>
              </w:rPr>
              <w:t>）</w:t>
            </w:r>
            <w:r w:rsidRPr="00A26891">
              <w:rPr>
                <w:rFonts w:ascii="ＭＳ ゴシック" w:hAnsi="ＭＳ ゴシック" w:hint="eastAsia"/>
                <w:spacing w:val="0"/>
              </w:rPr>
              <w:t>債権・債務の発生要因は、適正な事由によるものか。また、管理は適正に</w:t>
            </w:r>
            <w:r w:rsidRPr="00A26891">
              <w:rPr>
                <w:rFonts w:ascii="ＭＳ ゴシック" w:hAnsi="ＭＳ ゴシック" w:hint="eastAsia"/>
              </w:rPr>
              <w:t>行われているか。</w:t>
            </w:r>
          </w:p>
          <w:p w14:paraId="3D3535CE" w14:textId="77777777" w:rsidR="00114A43" w:rsidRPr="00A26891" w:rsidRDefault="00114A43" w:rsidP="00114A43">
            <w:pPr>
              <w:pStyle w:val="a4"/>
              <w:rPr>
                <w:spacing w:val="0"/>
              </w:rPr>
            </w:pPr>
            <w:r w:rsidRPr="00A26891">
              <w:rPr>
                <w:rFonts w:ascii="ＭＳ ゴシック" w:hAnsi="ＭＳ ゴシック" w:hint="eastAsia"/>
              </w:rPr>
              <w:t>（</w:t>
            </w:r>
            <w:r w:rsidRPr="00A26891">
              <w:rPr>
                <w:rFonts w:ascii="ＭＳ ゴシック" w:hAnsi="ＭＳ ゴシック" w:cs="Times New Roman"/>
              </w:rPr>
              <w:t>14</w:t>
            </w:r>
            <w:r w:rsidR="0016221A">
              <w:rPr>
                <w:rFonts w:ascii="ＭＳ ゴシック" w:hAnsi="ＭＳ ゴシック" w:hint="eastAsia"/>
              </w:rPr>
              <w:t>）対象外経費への支出が行</w:t>
            </w:r>
            <w:r w:rsidRPr="00A26891">
              <w:rPr>
                <w:rFonts w:ascii="ＭＳ ゴシック" w:hAnsi="ＭＳ ゴシック" w:hint="eastAsia"/>
              </w:rPr>
              <w:t>われていないか。</w:t>
            </w:r>
          </w:p>
          <w:p w14:paraId="3D5DE31F" w14:textId="77777777" w:rsidR="00114A43" w:rsidRPr="00A26891" w:rsidRDefault="00114A43" w:rsidP="00114A43">
            <w:pPr>
              <w:pStyle w:val="a4"/>
              <w:rPr>
                <w:spacing w:val="0"/>
              </w:rPr>
            </w:pPr>
          </w:p>
          <w:p w14:paraId="55DEFA72" w14:textId="77777777" w:rsidR="00114A43" w:rsidRPr="00A26891" w:rsidRDefault="00114A43" w:rsidP="00114A43">
            <w:pPr>
              <w:pStyle w:val="a4"/>
              <w:rPr>
                <w:spacing w:val="0"/>
              </w:rPr>
            </w:pPr>
            <w:r w:rsidRPr="00A26891">
              <w:rPr>
                <w:rFonts w:ascii="ＭＳ ゴシック" w:hAnsi="ＭＳ ゴシック" w:hint="eastAsia"/>
                <w:spacing w:val="-4"/>
              </w:rPr>
              <w:t>（１）施設の資金を他に貸し付ける等、不適切な取扱いがなされていないか。</w:t>
            </w:r>
          </w:p>
          <w:p w14:paraId="663ACD9D" w14:textId="77777777" w:rsidR="00114A43" w:rsidRPr="00A26891" w:rsidRDefault="00114A43" w:rsidP="00114A43">
            <w:pPr>
              <w:pStyle w:val="a4"/>
              <w:rPr>
                <w:spacing w:val="0"/>
              </w:rPr>
            </w:pPr>
            <w:r w:rsidRPr="00A26891">
              <w:rPr>
                <w:rFonts w:ascii="ＭＳ ゴシック" w:hAnsi="ＭＳ ゴシック" w:hint="eastAsia"/>
              </w:rPr>
              <w:t>（２）施設の資金がみだりに内部流用されていないか。</w:t>
            </w:r>
          </w:p>
          <w:p w14:paraId="78EEF6F1" w14:textId="77777777" w:rsidR="00114A43" w:rsidRPr="00A26891" w:rsidRDefault="00114A43" w:rsidP="00F57B93">
            <w:pPr>
              <w:pStyle w:val="a4"/>
              <w:ind w:left="366" w:hangingChars="200" w:hanging="366"/>
              <w:rPr>
                <w:spacing w:val="0"/>
              </w:rPr>
            </w:pPr>
            <w:r w:rsidRPr="00A26891">
              <w:rPr>
                <w:rFonts w:ascii="ＭＳ ゴシック" w:hAnsi="ＭＳ ゴシック" w:hint="eastAsia"/>
                <w:spacing w:val="-4"/>
              </w:rPr>
              <w:t>（３）手形は振り出されていないか。また、不当に預金等を担保に資金の借入れ</w:t>
            </w:r>
            <w:r w:rsidRPr="00A26891">
              <w:rPr>
                <w:rFonts w:ascii="ＭＳ ゴシック" w:hAnsi="ＭＳ ゴシック" w:hint="eastAsia"/>
              </w:rPr>
              <w:t>が行われていないか。</w:t>
            </w:r>
          </w:p>
          <w:p w14:paraId="028485DF" w14:textId="77777777" w:rsidR="00114A43" w:rsidRPr="00A26891" w:rsidRDefault="00114A43" w:rsidP="00114A43">
            <w:pPr>
              <w:pStyle w:val="a4"/>
              <w:rPr>
                <w:spacing w:val="0"/>
              </w:rPr>
            </w:pPr>
            <w:r w:rsidRPr="00A26891">
              <w:rPr>
                <w:rFonts w:ascii="ＭＳ ゴシック" w:hAnsi="ＭＳ ゴシック" w:hint="eastAsia"/>
                <w:spacing w:val="-4"/>
              </w:rPr>
              <w:t>（４）架空職員の配置等により、給与費等の水増し請求は行われていないか。</w:t>
            </w:r>
          </w:p>
          <w:p w14:paraId="31107B7A" w14:textId="77777777" w:rsidR="00114A43" w:rsidRPr="00A26891" w:rsidRDefault="00114A43" w:rsidP="00F57B93">
            <w:pPr>
              <w:pStyle w:val="a4"/>
              <w:ind w:left="366" w:hangingChars="200" w:hanging="366"/>
              <w:rPr>
                <w:spacing w:val="0"/>
              </w:rPr>
            </w:pPr>
            <w:r w:rsidRPr="00A26891">
              <w:rPr>
                <w:rFonts w:ascii="ＭＳ ゴシック" w:hAnsi="ＭＳ ゴシック" w:hint="eastAsia"/>
                <w:spacing w:val="-4"/>
              </w:rPr>
              <w:t>（５）給与は、適正に支給されているか。（職員の勤務実態は、出勤簿、給与台</w:t>
            </w:r>
            <w:r w:rsidRPr="00A26891">
              <w:rPr>
                <w:rFonts w:ascii="ＭＳ ゴシック" w:hAnsi="ＭＳ ゴシック" w:hint="eastAsia"/>
                <w:spacing w:val="-8"/>
              </w:rPr>
              <w:t>帳、源泉徴収票及び退職共済加入者名簿等の関係書類と一致しているか。）</w:t>
            </w:r>
          </w:p>
          <w:p w14:paraId="605DCB64" w14:textId="77777777" w:rsidR="00114A43" w:rsidRPr="00A26891" w:rsidRDefault="00114A43" w:rsidP="00114A43">
            <w:pPr>
              <w:pStyle w:val="a4"/>
              <w:rPr>
                <w:spacing w:val="0"/>
              </w:rPr>
            </w:pPr>
            <w:r w:rsidRPr="00A26891">
              <w:rPr>
                <w:rFonts w:ascii="ＭＳ ゴシック" w:hAnsi="ＭＳ ゴシック" w:hint="eastAsia"/>
              </w:rPr>
              <w:t>（６）現金残高、預金残高及び有価証券等は、諸帳簿と一致しているか。</w:t>
            </w:r>
          </w:p>
          <w:p w14:paraId="0950A488" w14:textId="77777777" w:rsidR="00114A43" w:rsidRPr="00A26891" w:rsidRDefault="00114A43" w:rsidP="00114A43">
            <w:pPr>
              <w:pStyle w:val="a4"/>
              <w:rPr>
                <w:rFonts w:ascii="ＭＳ ゴシック" w:hAnsi="ＭＳ ゴシック"/>
              </w:rPr>
            </w:pPr>
            <w:r w:rsidRPr="00A26891">
              <w:rPr>
                <w:rFonts w:ascii="ＭＳ ゴシック" w:hAnsi="ＭＳ ゴシック" w:hint="eastAsia"/>
              </w:rPr>
              <w:t xml:space="preserve">　　　また、法人の監事監査及び内部監査で同様の突合が行われているか。</w:t>
            </w:r>
          </w:p>
          <w:p w14:paraId="75C4A9C7" w14:textId="77777777" w:rsidR="00114A43" w:rsidRPr="00A26891" w:rsidRDefault="00114A43" w:rsidP="00114A43">
            <w:pPr>
              <w:pStyle w:val="a4"/>
              <w:rPr>
                <w:rFonts w:ascii="ＭＳ ゴシック" w:hAnsi="ＭＳ ゴシック"/>
              </w:rPr>
            </w:pPr>
          </w:p>
          <w:p w14:paraId="14B23639" w14:textId="77777777" w:rsidR="00114A43" w:rsidRPr="00A26891" w:rsidRDefault="00114A43" w:rsidP="00A234A8">
            <w:pPr>
              <w:pStyle w:val="a4"/>
              <w:spacing w:line="284" w:lineRule="exact"/>
              <w:ind w:firstLineChars="100" w:firstLine="193"/>
              <w:rPr>
                <w:spacing w:val="0"/>
              </w:rPr>
            </w:pPr>
            <w:r w:rsidRPr="00A26891">
              <w:rPr>
                <w:rFonts w:ascii="ＭＳ ゴシック" w:hAnsi="ＭＳ ゴシック" w:hint="eastAsia"/>
              </w:rPr>
              <w:t>職</w:t>
            </w:r>
            <w:r w:rsidRPr="00A26891">
              <w:rPr>
                <w:rFonts w:hint="eastAsia"/>
                <w:spacing w:val="0"/>
              </w:rPr>
              <w:t>員及び職員であった者が業務上知り得た入所者又はその家族の秘密を漏らすことがないよう、必要な措置を講じているか。</w:t>
            </w:r>
          </w:p>
          <w:p w14:paraId="13D6F729" w14:textId="77777777" w:rsidR="00DB36EA" w:rsidRPr="00A26891" w:rsidRDefault="00DB36EA" w:rsidP="00114A43">
            <w:pPr>
              <w:pStyle w:val="a4"/>
              <w:rPr>
                <w:spacing w:val="0"/>
              </w:rPr>
            </w:pPr>
          </w:p>
          <w:p w14:paraId="38D49A31" w14:textId="77777777" w:rsidR="00114A43" w:rsidRPr="00A26891" w:rsidRDefault="00114A43" w:rsidP="00114A43">
            <w:pPr>
              <w:pStyle w:val="a4"/>
              <w:rPr>
                <w:spacing w:val="0"/>
              </w:rPr>
            </w:pPr>
            <w:r w:rsidRPr="00A26891">
              <w:rPr>
                <w:rFonts w:hint="eastAsia"/>
                <w:spacing w:val="0"/>
              </w:rPr>
              <w:t>（１）事故発生時の対応を適切に行っているか。</w:t>
            </w:r>
          </w:p>
          <w:p w14:paraId="4F2C096A" w14:textId="77777777" w:rsidR="00114A43" w:rsidRPr="00A26891" w:rsidRDefault="00114A43" w:rsidP="00114A43">
            <w:pPr>
              <w:pStyle w:val="a4"/>
              <w:ind w:left="573" w:hangingChars="300" w:hanging="573"/>
              <w:rPr>
                <w:spacing w:val="0"/>
              </w:rPr>
            </w:pPr>
            <w:r w:rsidRPr="00A26891">
              <w:rPr>
                <w:rFonts w:hint="eastAsia"/>
                <w:spacing w:val="0"/>
              </w:rPr>
              <w:t xml:space="preserve">　　ア　事故が発生した場合、速やかに県、市町村、入所者の家族等に連絡するとともに必要な措置を講じているか。</w:t>
            </w:r>
          </w:p>
          <w:p w14:paraId="67720983" w14:textId="77777777" w:rsidR="00114A43" w:rsidRPr="00A26891" w:rsidRDefault="00114A43" w:rsidP="00114A43">
            <w:pPr>
              <w:pStyle w:val="a4"/>
              <w:ind w:left="573" w:hangingChars="300" w:hanging="573"/>
              <w:rPr>
                <w:spacing w:val="0"/>
              </w:rPr>
            </w:pPr>
            <w:r w:rsidRPr="00A26891">
              <w:rPr>
                <w:rFonts w:hint="eastAsia"/>
                <w:spacing w:val="0"/>
              </w:rPr>
              <w:t xml:space="preserve">　　イ　事故が発生した場合、事故の状況及び事故に際して採った措置について記録しているか。</w:t>
            </w:r>
          </w:p>
          <w:p w14:paraId="1CE3D6E9" w14:textId="77777777" w:rsidR="00DB36EA" w:rsidRPr="00A26891" w:rsidRDefault="00114A43" w:rsidP="00DB36EA">
            <w:pPr>
              <w:pStyle w:val="a5"/>
              <w:ind w:left="573" w:hangingChars="300" w:hanging="573"/>
            </w:pPr>
            <w:r w:rsidRPr="00A26891">
              <w:rPr>
                <w:rFonts w:hint="eastAsia"/>
              </w:rPr>
              <w:t xml:space="preserve">　　ウ　利用者に対する処遇により賠償すべき事故が発生した場合、損害賠償を速やかに行っているか。</w:t>
            </w:r>
          </w:p>
          <w:p w14:paraId="3E4AB160" w14:textId="77777777" w:rsidR="00257246" w:rsidRDefault="00257246" w:rsidP="00257246">
            <w:pPr>
              <w:pStyle w:val="a5"/>
            </w:pPr>
          </w:p>
          <w:p w14:paraId="750DEAA7" w14:textId="3E363EDA" w:rsidR="006F2D6F" w:rsidRPr="003B2914" w:rsidRDefault="006F2D6F" w:rsidP="003B2914">
            <w:pPr>
              <w:pStyle w:val="a4"/>
              <w:ind w:left="212" w:hangingChars="111" w:hanging="212"/>
              <w:rPr>
                <w:color w:val="000000" w:themeColor="text1"/>
                <w:spacing w:val="0"/>
              </w:rPr>
            </w:pPr>
            <w:r w:rsidRPr="00AD547A">
              <w:rPr>
                <w:rFonts w:hint="eastAsia"/>
                <w:color w:val="000000" w:themeColor="text1"/>
                <w:spacing w:val="0"/>
              </w:rPr>
              <w:t>（１）感染症</w:t>
            </w:r>
            <w:r w:rsidRPr="00AD547A">
              <w:rPr>
                <w:color w:val="000000" w:themeColor="text1"/>
                <w:spacing w:val="0"/>
              </w:rPr>
              <w:t>や非常災害の発生時に</w:t>
            </w:r>
            <w:r w:rsidRPr="00AD547A">
              <w:rPr>
                <w:rFonts w:hint="eastAsia"/>
                <w:color w:val="000000" w:themeColor="text1"/>
                <w:spacing w:val="0"/>
              </w:rPr>
              <w:t>おいて、</w:t>
            </w:r>
            <w:r w:rsidRPr="00AD547A">
              <w:rPr>
                <w:color w:val="000000" w:themeColor="text1"/>
                <w:spacing w:val="0"/>
              </w:rPr>
              <w:t>入所者に対する処遇を継続的に行い</w:t>
            </w:r>
            <w:r w:rsidRPr="00AD547A">
              <w:rPr>
                <w:rFonts w:hint="eastAsia"/>
                <w:color w:val="000000" w:themeColor="text1"/>
                <w:spacing w:val="0"/>
              </w:rPr>
              <w:t>、非常時</w:t>
            </w:r>
            <w:r w:rsidRPr="00AD547A">
              <w:rPr>
                <w:color w:val="000000" w:themeColor="text1"/>
                <w:spacing w:val="0"/>
              </w:rPr>
              <w:t>の体制で</w:t>
            </w:r>
            <w:r w:rsidRPr="00AD547A">
              <w:rPr>
                <w:rFonts w:hint="eastAsia"/>
                <w:color w:val="000000" w:themeColor="text1"/>
                <w:spacing w:val="0"/>
              </w:rPr>
              <w:t>早期</w:t>
            </w:r>
            <w:r w:rsidRPr="00AD547A">
              <w:rPr>
                <w:color w:val="000000" w:themeColor="text1"/>
                <w:spacing w:val="0"/>
              </w:rPr>
              <w:t>の業務再開を</w:t>
            </w:r>
            <w:r w:rsidRPr="00AD547A">
              <w:rPr>
                <w:rFonts w:hint="eastAsia"/>
                <w:color w:val="000000" w:themeColor="text1"/>
                <w:spacing w:val="0"/>
              </w:rPr>
              <w:t>図る</w:t>
            </w:r>
            <w:r w:rsidRPr="00AD547A">
              <w:rPr>
                <w:color w:val="000000" w:themeColor="text1"/>
                <w:spacing w:val="0"/>
              </w:rPr>
              <w:t>ための</w:t>
            </w:r>
            <w:r w:rsidR="00D03786" w:rsidRPr="00AD547A">
              <w:rPr>
                <w:rFonts w:hint="eastAsia"/>
                <w:color w:val="000000" w:themeColor="text1"/>
                <w:spacing w:val="0"/>
              </w:rPr>
              <w:t>業務継続計画を策定し、職員に周知するとともに、必要な研修及び訓練</w:t>
            </w:r>
            <w:r w:rsidRPr="00AD547A">
              <w:rPr>
                <w:rFonts w:hint="eastAsia"/>
                <w:color w:val="000000" w:themeColor="text1"/>
                <w:spacing w:val="0"/>
              </w:rPr>
              <w:t>を定期的に実施しているか。また、</w:t>
            </w:r>
            <w:r w:rsidRPr="00AD547A">
              <w:rPr>
                <w:color w:val="000000" w:themeColor="text1"/>
                <w:spacing w:val="0"/>
              </w:rPr>
              <w:t>定期的に</w:t>
            </w:r>
            <w:r w:rsidRPr="00AD547A">
              <w:rPr>
                <w:rFonts w:hint="eastAsia"/>
                <w:color w:val="000000" w:themeColor="text1"/>
                <w:spacing w:val="0"/>
              </w:rPr>
              <w:t>計画</w:t>
            </w:r>
            <w:r w:rsidRPr="00AD547A">
              <w:rPr>
                <w:color w:val="000000" w:themeColor="text1"/>
                <w:spacing w:val="0"/>
              </w:rPr>
              <w:t>の見直しを実施し、必要に応じて</w:t>
            </w:r>
            <w:r w:rsidRPr="00AD547A">
              <w:rPr>
                <w:rFonts w:hint="eastAsia"/>
                <w:color w:val="000000" w:themeColor="text1"/>
                <w:spacing w:val="0"/>
              </w:rPr>
              <w:t>計画を変更</w:t>
            </w:r>
            <w:r w:rsidRPr="00AD547A">
              <w:rPr>
                <w:color w:val="000000" w:themeColor="text1"/>
                <w:spacing w:val="0"/>
              </w:rPr>
              <w:t>しているか。</w:t>
            </w:r>
          </w:p>
        </w:tc>
      </w:tr>
    </w:tbl>
    <w:p w14:paraId="5C66B4A9" w14:textId="77777777" w:rsidR="00DB36EA" w:rsidRPr="00B77674" w:rsidRDefault="00DB36EA" w:rsidP="00B77674">
      <w:pPr>
        <w:widowControl/>
        <w:rPr>
          <w:rFonts w:ascii="ＭＳ ゴシック" w:eastAsia="ＭＳ ゴシック" w:hAnsi="ＭＳ ゴシック"/>
          <w:vanish/>
          <w:szCs w:val="21"/>
        </w:rPr>
      </w:pPr>
    </w:p>
    <w:sectPr w:rsidR="00DB36EA" w:rsidRPr="00B77674" w:rsidSect="008E6659">
      <w:pgSz w:w="11906" w:h="16838" w:code="9"/>
      <w:pgMar w:top="1304" w:right="329" w:bottom="1191" w:left="1077" w:header="851" w:footer="992" w:gutter="0"/>
      <w:cols w:space="425"/>
      <w:docGrid w:type="linesAndChars" w:linePitch="29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164D" w14:textId="77777777" w:rsidR="0017381C" w:rsidRDefault="0017381C" w:rsidP="00855312">
      <w:r>
        <w:separator/>
      </w:r>
    </w:p>
  </w:endnote>
  <w:endnote w:type="continuationSeparator" w:id="0">
    <w:p w14:paraId="586949C1" w14:textId="77777777" w:rsidR="0017381C" w:rsidRDefault="0017381C" w:rsidP="0085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6AC8" w14:textId="77777777" w:rsidR="0017381C" w:rsidRDefault="0017381C" w:rsidP="00855312">
      <w:r>
        <w:separator/>
      </w:r>
    </w:p>
  </w:footnote>
  <w:footnote w:type="continuationSeparator" w:id="0">
    <w:p w14:paraId="550FD918" w14:textId="77777777" w:rsidR="0017381C" w:rsidRDefault="0017381C" w:rsidP="0085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60AA"/>
    <w:multiLevelType w:val="hybridMultilevel"/>
    <w:tmpl w:val="0C4AC970"/>
    <w:lvl w:ilvl="0" w:tplc="13027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641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AD"/>
    <w:rsid w:val="0003207F"/>
    <w:rsid w:val="000553A0"/>
    <w:rsid w:val="00075F26"/>
    <w:rsid w:val="00080073"/>
    <w:rsid w:val="00081056"/>
    <w:rsid w:val="000C4CDA"/>
    <w:rsid w:val="000F14E7"/>
    <w:rsid w:val="00106363"/>
    <w:rsid w:val="00114A43"/>
    <w:rsid w:val="00136C75"/>
    <w:rsid w:val="00150FEF"/>
    <w:rsid w:val="00153B43"/>
    <w:rsid w:val="0016221A"/>
    <w:rsid w:val="0017381C"/>
    <w:rsid w:val="00205F85"/>
    <w:rsid w:val="00257246"/>
    <w:rsid w:val="002A3CAD"/>
    <w:rsid w:val="00301139"/>
    <w:rsid w:val="003778E7"/>
    <w:rsid w:val="00395E56"/>
    <w:rsid w:val="003B2914"/>
    <w:rsid w:val="003E498C"/>
    <w:rsid w:val="00427EBF"/>
    <w:rsid w:val="0044725F"/>
    <w:rsid w:val="00482792"/>
    <w:rsid w:val="00490729"/>
    <w:rsid w:val="00512C26"/>
    <w:rsid w:val="0052311E"/>
    <w:rsid w:val="00550203"/>
    <w:rsid w:val="005629A9"/>
    <w:rsid w:val="005B5DAE"/>
    <w:rsid w:val="005E2392"/>
    <w:rsid w:val="006E6C43"/>
    <w:rsid w:val="006F2D6F"/>
    <w:rsid w:val="00704E45"/>
    <w:rsid w:val="007562FB"/>
    <w:rsid w:val="007620A1"/>
    <w:rsid w:val="007A5753"/>
    <w:rsid w:val="007D35EC"/>
    <w:rsid w:val="008234CC"/>
    <w:rsid w:val="0085425B"/>
    <w:rsid w:val="00855312"/>
    <w:rsid w:val="008B37F1"/>
    <w:rsid w:val="008E6659"/>
    <w:rsid w:val="00950227"/>
    <w:rsid w:val="009A45B7"/>
    <w:rsid w:val="009D0008"/>
    <w:rsid w:val="009D754A"/>
    <w:rsid w:val="00A04B59"/>
    <w:rsid w:val="00A234A8"/>
    <w:rsid w:val="00A26891"/>
    <w:rsid w:val="00AD0FBA"/>
    <w:rsid w:val="00AD547A"/>
    <w:rsid w:val="00B40416"/>
    <w:rsid w:val="00B4189D"/>
    <w:rsid w:val="00B76580"/>
    <w:rsid w:val="00B77674"/>
    <w:rsid w:val="00BA4CBA"/>
    <w:rsid w:val="00BB1167"/>
    <w:rsid w:val="00C54DBA"/>
    <w:rsid w:val="00C764E2"/>
    <w:rsid w:val="00CD0EA4"/>
    <w:rsid w:val="00CE4E9C"/>
    <w:rsid w:val="00CF6369"/>
    <w:rsid w:val="00D03786"/>
    <w:rsid w:val="00D071EF"/>
    <w:rsid w:val="00D638A8"/>
    <w:rsid w:val="00D73E74"/>
    <w:rsid w:val="00DB36EA"/>
    <w:rsid w:val="00DC6A26"/>
    <w:rsid w:val="00E430F4"/>
    <w:rsid w:val="00EB379D"/>
    <w:rsid w:val="00EC6FBF"/>
    <w:rsid w:val="00F57B93"/>
    <w:rsid w:val="00FA4147"/>
    <w:rsid w:val="00FD1CA2"/>
    <w:rsid w:val="00FE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C7F0D"/>
  <w15:docId w15:val="{D649C651-D720-400F-92A6-02BCB642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50FEF"/>
    <w:pPr>
      <w:widowControl w:val="0"/>
      <w:wordWrap w:val="0"/>
      <w:autoSpaceDE w:val="0"/>
      <w:autoSpaceDN w:val="0"/>
      <w:adjustRightInd w:val="0"/>
      <w:spacing w:line="289" w:lineRule="exact"/>
      <w:jc w:val="both"/>
    </w:pPr>
    <w:rPr>
      <w:rFonts w:ascii="Century" w:eastAsia="ＭＳ ゴシック" w:hAnsi="Century" w:cs="ＭＳ ゴシック"/>
      <w:spacing w:val="1"/>
      <w:kern w:val="0"/>
      <w:szCs w:val="21"/>
    </w:rPr>
  </w:style>
  <w:style w:type="paragraph" w:styleId="a5">
    <w:name w:val="No Spacing"/>
    <w:uiPriority w:val="1"/>
    <w:qFormat/>
    <w:rsid w:val="00A04B59"/>
    <w:pPr>
      <w:widowControl w:val="0"/>
      <w:jc w:val="both"/>
    </w:pPr>
  </w:style>
  <w:style w:type="paragraph" w:styleId="a6">
    <w:name w:val="footer"/>
    <w:basedOn w:val="a"/>
    <w:link w:val="a7"/>
    <w:rsid w:val="00B40416"/>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B40416"/>
    <w:rPr>
      <w:rFonts w:ascii="Century" w:eastAsia="ＭＳ 明朝" w:hAnsi="Century" w:cs="Times New Roman"/>
      <w:szCs w:val="24"/>
    </w:rPr>
  </w:style>
  <w:style w:type="paragraph" w:styleId="a8">
    <w:name w:val="Balloon Text"/>
    <w:basedOn w:val="a"/>
    <w:link w:val="a9"/>
    <w:uiPriority w:val="99"/>
    <w:semiHidden/>
    <w:unhideWhenUsed/>
    <w:rsid w:val="00BB1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167"/>
    <w:rPr>
      <w:rFonts w:asciiTheme="majorHAnsi" w:eastAsiaTheme="majorEastAsia" w:hAnsiTheme="majorHAnsi" w:cstheme="majorBidi"/>
      <w:sz w:val="18"/>
      <w:szCs w:val="18"/>
    </w:rPr>
  </w:style>
  <w:style w:type="paragraph" w:styleId="aa">
    <w:name w:val="header"/>
    <w:basedOn w:val="a"/>
    <w:link w:val="ab"/>
    <w:uiPriority w:val="99"/>
    <w:unhideWhenUsed/>
    <w:rsid w:val="00855312"/>
    <w:pPr>
      <w:tabs>
        <w:tab w:val="center" w:pos="4252"/>
        <w:tab w:val="right" w:pos="8504"/>
      </w:tabs>
      <w:snapToGrid w:val="0"/>
    </w:pPr>
  </w:style>
  <w:style w:type="character" w:customStyle="1" w:styleId="ab">
    <w:name w:val="ヘッダー (文字)"/>
    <w:basedOn w:val="a0"/>
    <w:link w:val="aa"/>
    <w:uiPriority w:val="99"/>
    <w:rsid w:val="0085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7C52-0687-427A-8546-82F683E8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9</Words>
  <Characters>678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100179</cp:lastModifiedBy>
  <cp:revision>3</cp:revision>
  <cp:lastPrinted>2026-05-14T02:34:00Z</cp:lastPrinted>
  <dcterms:created xsi:type="dcterms:W3CDTF">2026-05-22T07:22:00Z</dcterms:created>
  <dcterms:modified xsi:type="dcterms:W3CDTF">2026-05-22T07:28:00Z</dcterms:modified>
</cp:coreProperties>
</file>